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BB22" w14:textId="09319CA6" w:rsidR="00524313" w:rsidRDefault="007C6F4D" w:rsidP="00524313">
      <w:pPr>
        <w:jc w:val="center"/>
      </w:pPr>
      <w:r>
        <w:rPr>
          <w:noProof/>
        </w:rPr>
        <w:drawing>
          <wp:anchor distT="0" distB="0" distL="114300" distR="114300" simplePos="0" relativeHeight="251659264" behindDoc="0" locked="0" layoutInCell="1" allowOverlap="1" wp14:anchorId="02FD290C" wp14:editId="765F81D1">
            <wp:simplePos x="0" y="0"/>
            <wp:positionH relativeFrom="column">
              <wp:posOffset>4481830</wp:posOffset>
            </wp:positionH>
            <wp:positionV relativeFrom="paragraph">
              <wp:posOffset>178435</wp:posOffset>
            </wp:positionV>
            <wp:extent cx="1450975" cy="743585"/>
            <wp:effectExtent l="0" t="0" r="0" b="0"/>
            <wp:wrapNone/>
            <wp:docPr id="84477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43585"/>
                    </a:xfrm>
                    <a:prstGeom prst="rect">
                      <a:avLst/>
                    </a:prstGeom>
                    <a:noFill/>
                  </pic:spPr>
                </pic:pic>
              </a:graphicData>
            </a:graphic>
            <wp14:sizeRelH relativeFrom="page">
              <wp14:pctWidth>0</wp14:pctWidth>
            </wp14:sizeRelH>
            <wp14:sizeRelV relativeFrom="page">
              <wp14:pctHeight>0</wp14:pctHeight>
            </wp14:sizeRelV>
          </wp:anchor>
        </w:drawing>
      </w:r>
      <w:r w:rsidR="00BD42E7">
        <w:rPr>
          <w:noProof/>
        </w:rPr>
        <w:drawing>
          <wp:anchor distT="0" distB="0" distL="114300" distR="114300" simplePos="0" relativeHeight="251660288" behindDoc="0" locked="0" layoutInCell="1" allowOverlap="1" wp14:anchorId="6019A2DA" wp14:editId="037B482B">
            <wp:simplePos x="0" y="0"/>
            <wp:positionH relativeFrom="column">
              <wp:posOffset>-213995</wp:posOffset>
            </wp:positionH>
            <wp:positionV relativeFrom="paragraph">
              <wp:posOffset>24765</wp:posOffset>
            </wp:positionV>
            <wp:extent cx="1320800" cy="1004570"/>
            <wp:effectExtent l="0" t="0" r="0" b="0"/>
            <wp:wrapNone/>
            <wp:docPr id="20490348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835" name="Image 20490348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800" cy="1004570"/>
                    </a:xfrm>
                    <a:prstGeom prst="rect">
                      <a:avLst/>
                    </a:prstGeom>
                  </pic:spPr>
                </pic:pic>
              </a:graphicData>
            </a:graphic>
            <wp14:sizeRelH relativeFrom="page">
              <wp14:pctWidth>0</wp14:pctWidth>
            </wp14:sizeRelH>
            <wp14:sizeRelV relativeFrom="page">
              <wp14:pctHeight>0</wp14:pctHeight>
            </wp14:sizeRelV>
          </wp:anchor>
        </w:drawing>
      </w:r>
    </w:p>
    <w:p w14:paraId="0429F174" w14:textId="41B235AC" w:rsidR="000222B7" w:rsidRDefault="00524313" w:rsidP="00524313">
      <w:pPr>
        <w:jc w:val="center"/>
        <w:rPr>
          <w:rFonts w:cstheme="minorHAnsi"/>
          <w:b/>
        </w:rPr>
      </w:pPr>
      <w:r w:rsidRPr="00524313">
        <w:rPr>
          <w:rFonts w:cstheme="minorHAnsi"/>
          <w:b/>
        </w:rPr>
        <w:t xml:space="preserve">FORMULAIRE INSCRIPTION </w:t>
      </w:r>
      <w:r w:rsidR="00B42743">
        <w:rPr>
          <w:rFonts w:cstheme="minorHAnsi"/>
          <w:b/>
        </w:rPr>
        <w:br/>
      </w:r>
      <w:r w:rsidR="00B42743" w:rsidRPr="00B42743">
        <w:rPr>
          <w:rFonts w:cstheme="minorHAnsi"/>
          <w:b/>
          <w:sz w:val="20"/>
        </w:rPr>
        <w:t>CANDIDAT</w:t>
      </w:r>
      <w:r w:rsidR="00772465">
        <w:rPr>
          <w:color w:val="000000"/>
        </w:rPr>
        <w:t>·</w:t>
      </w:r>
      <w:r w:rsidR="00B42743" w:rsidRPr="00B42743">
        <w:rPr>
          <w:rFonts w:cstheme="minorHAnsi"/>
          <w:b/>
          <w:sz w:val="20"/>
        </w:rPr>
        <w:t xml:space="preserve">E AU </w:t>
      </w:r>
      <w:r w:rsidRPr="00B42743">
        <w:rPr>
          <w:rFonts w:cstheme="minorHAnsi"/>
          <w:b/>
          <w:sz w:val="20"/>
        </w:rPr>
        <w:t xml:space="preserve">CONCOURS </w:t>
      </w:r>
      <w:r w:rsidR="00B42743" w:rsidRPr="00B42743">
        <w:rPr>
          <w:rFonts w:cstheme="minorHAnsi"/>
          <w:b/>
          <w:sz w:val="20"/>
        </w:rPr>
        <w:t xml:space="preserve">D’ENTRÉE </w:t>
      </w:r>
      <w:r w:rsidR="00B42743" w:rsidRPr="00B42743">
        <w:rPr>
          <w:rFonts w:cstheme="minorHAnsi"/>
          <w:b/>
          <w:sz w:val="20"/>
        </w:rPr>
        <w:br/>
      </w:r>
      <w:r w:rsidR="0096367E">
        <w:rPr>
          <w:rFonts w:cstheme="minorHAnsi"/>
          <w:b/>
          <w:sz w:val="20"/>
        </w:rPr>
        <w:t>EN FORMATION</w:t>
      </w:r>
      <w:r w:rsidR="00B42743" w:rsidRPr="00B42743">
        <w:rPr>
          <w:rFonts w:cstheme="minorHAnsi"/>
          <w:b/>
          <w:sz w:val="20"/>
        </w:rPr>
        <w:t xml:space="preserve"> SUPÉRIEURE </w:t>
      </w:r>
      <w:r w:rsidR="0096367E">
        <w:rPr>
          <w:rFonts w:cstheme="minorHAnsi"/>
          <w:b/>
          <w:sz w:val="20"/>
        </w:rPr>
        <w:t>A</w:t>
      </w:r>
      <w:r w:rsidR="00B42743" w:rsidRPr="00B42743">
        <w:rPr>
          <w:rFonts w:cstheme="minorHAnsi"/>
          <w:b/>
          <w:sz w:val="20"/>
        </w:rPr>
        <w:t xml:space="preserve">U </w:t>
      </w:r>
      <w:r w:rsidRPr="00B42743">
        <w:rPr>
          <w:rFonts w:cstheme="minorHAnsi"/>
          <w:b/>
          <w:sz w:val="20"/>
        </w:rPr>
        <w:t>CNAC</w:t>
      </w:r>
      <w:r w:rsidRPr="00B42743">
        <w:rPr>
          <w:rFonts w:cstheme="minorHAnsi"/>
          <w:b/>
          <w:sz w:val="20"/>
        </w:rPr>
        <w:br/>
      </w:r>
      <w:r w:rsidR="00B42743">
        <w:rPr>
          <w:rFonts w:cstheme="minorHAnsi"/>
          <w:b/>
        </w:rPr>
        <w:t xml:space="preserve"> - RENTRÉE </w:t>
      </w:r>
      <w:r w:rsidRPr="00524313">
        <w:rPr>
          <w:rFonts w:cstheme="minorHAnsi"/>
          <w:b/>
        </w:rPr>
        <w:t>202</w:t>
      </w:r>
      <w:r w:rsidR="00E4291B">
        <w:rPr>
          <w:rFonts w:cstheme="minorHAnsi"/>
          <w:b/>
        </w:rPr>
        <w:t>4</w:t>
      </w:r>
      <w:r w:rsidR="00B42743">
        <w:rPr>
          <w:rFonts w:cstheme="minorHAnsi"/>
          <w:b/>
        </w:rPr>
        <w:t xml:space="preserve"> </w:t>
      </w:r>
      <w:r w:rsidR="002E5DDC">
        <w:rPr>
          <w:rFonts w:cstheme="minorHAnsi"/>
          <w:b/>
        </w:rPr>
        <w:t>–</w:t>
      </w:r>
      <w:r w:rsidR="00B42743">
        <w:rPr>
          <w:rFonts w:cstheme="minorHAnsi"/>
          <w:b/>
        </w:rPr>
        <w:t xml:space="preserve"> </w:t>
      </w:r>
    </w:p>
    <w:p w14:paraId="5820AA68" w14:textId="50CA9FFD" w:rsidR="002E5DDC" w:rsidRPr="00524313" w:rsidRDefault="00BD42E7" w:rsidP="00524313">
      <w:pPr>
        <w:jc w:val="center"/>
        <w:rPr>
          <w:rFonts w:cstheme="minorHAnsi"/>
          <w:b/>
        </w:rPr>
      </w:pPr>
      <w:r>
        <w:rPr>
          <w:rFonts w:cstheme="minorHAnsi"/>
          <w:b/>
        </w:rPr>
        <w:tab/>
      </w:r>
    </w:p>
    <w:tbl>
      <w:tblPr>
        <w:tblStyle w:val="Grilledutableau"/>
        <w:tblW w:w="938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932"/>
        <w:gridCol w:w="6450"/>
      </w:tblGrid>
      <w:tr w:rsidR="001822B4" w14:paraId="55166DD9" w14:textId="77777777" w:rsidTr="00C53943">
        <w:trPr>
          <w:trHeight w:val="454"/>
        </w:trPr>
        <w:tc>
          <w:tcPr>
            <w:tcW w:w="2932" w:type="dxa"/>
          </w:tcPr>
          <w:p w14:paraId="78364B9E" w14:textId="51635177" w:rsidR="00393FDC" w:rsidRPr="00847E58" w:rsidRDefault="00393FDC" w:rsidP="0076799F">
            <w:r>
              <w:t xml:space="preserve">NOM : </w:t>
            </w:r>
          </w:p>
        </w:tc>
        <w:sdt>
          <w:sdtPr>
            <w:alias w:val="Nom"/>
            <w:tag w:val="Nom"/>
            <w:id w:val="-244877912"/>
            <w:lock w:val="sdtContentLocked"/>
            <w:placeholder>
              <w:docPart w:val="DefaultPlaceholder_-1854013440"/>
            </w:placeholder>
          </w:sdtPr>
          <w:sdtEndPr/>
          <w:sdtContent>
            <w:tc>
              <w:tcPr>
                <w:tcW w:w="6450" w:type="dxa"/>
                <w:shd w:val="clear" w:color="auto" w:fill="F9CBF2"/>
                <w:vAlign w:val="center"/>
              </w:tcPr>
              <w:sdt>
                <w:sdtPr>
                  <w:id w:val="784934910"/>
                  <w:placeholder>
                    <w:docPart w:val="DefaultPlaceholder_-1854013440"/>
                  </w:placeholder>
                </w:sdtPr>
                <w:sdtEndPr/>
                <w:sdtContent>
                  <w:sdt>
                    <w:sdtPr>
                      <w:id w:val="-1921550007"/>
                      <w:lock w:val="sdtLocked"/>
                      <w:placeholder>
                        <w:docPart w:val="B88DFB27EB5449F59438F55F71A0B1CC"/>
                      </w:placeholder>
                      <w:showingPlcHdr/>
                      <w15:appearance w15:val="hidden"/>
                      <w:text/>
                    </w:sdtPr>
                    <w:sdtEndPr/>
                    <w:sdtContent>
                      <w:p w14:paraId="55FFE58E" w14:textId="4A81955C" w:rsidR="00393FDC" w:rsidRPr="00847E58" w:rsidRDefault="00E41A85" w:rsidP="0076799F">
                        <w:r w:rsidRPr="00E14C93">
                          <w:rPr>
                            <w:rStyle w:val="Textedelespacerserv"/>
                          </w:rPr>
                          <w:t>Cliquez ou appuyez ici pour entrer du texte.</w:t>
                        </w:r>
                      </w:p>
                    </w:sdtContent>
                  </w:sdt>
                </w:sdtContent>
              </w:sdt>
            </w:tc>
          </w:sdtContent>
        </w:sdt>
      </w:tr>
      <w:tr w:rsidR="001822B4" w14:paraId="32F3A9F1" w14:textId="77777777" w:rsidTr="00C53943">
        <w:trPr>
          <w:trHeight w:val="454"/>
        </w:trPr>
        <w:tc>
          <w:tcPr>
            <w:tcW w:w="2932" w:type="dxa"/>
          </w:tcPr>
          <w:p w14:paraId="588101EF" w14:textId="77777777" w:rsidR="00393FDC" w:rsidRPr="00847E58" w:rsidRDefault="00393FDC" w:rsidP="0076799F">
            <w:r>
              <w:t xml:space="preserve">Prénom : </w:t>
            </w:r>
            <w:r w:rsidRPr="00847E58">
              <w:t xml:space="preserve"> </w:t>
            </w:r>
          </w:p>
        </w:tc>
        <w:sdt>
          <w:sdtPr>
            <w:alias w:val="Prénom"/>
            <w:tag w:val="Prénom"/>
            <w:id w:val="335195284"/>
            <w:lock w:val="sdtLocked"/>
            <w:placeholder>
              <w:docPart w:val="DefaultPlaceholder_-1854013440"/>
            </w:placeholder>
          </w:sdtPr>
          <w:sdtEndPr/>
          <w:sdtContent>
            <w:tc>
              <w:tcPr>
                <w:tcW w:w="6450" w:type="dxa"/>
                <w:shd w:val="clear" w:color="auto" w:fill="F9CBF2"/>
                <w:vAlign w:val="center"/>
              </w:tcPr>
              <w:sdt>
                <w:sdtPr>
                  <w:id w:val="920922952"/>
                  <w:lock w:val="sdtLocked"/>
                  <w:placeholder>
                    <w:docPart w:val="04DFE1260C2648C5AB13733E54CB9C03"/>
                  </w:placeholder>
                  <w:showingPlcHdr/>
                  <w15:appearance w15:val="hidden"/>
                  <w:text/>
                </w:sdtPr>
                <w:sdtEndPr/>
                <w:sdtContent>
                  <w:p w14:paraId="68342170" w14:textId="31FBD799" w:rsidR="00393FDC" w:rsidRPr="00847E58" w:rsidRDefault="00E14C93" w:rsidP="0076799F">
                    <w:r w:rsidRPr="00E14C93">
                      <w:rPr>
                        <w:rStyle w:val="Textedelespacerserv"/>
                      </w:rPr>
                      <w:t>Cliquez ou appuyez ici pour entrer du texte.</w:t>
                    </w:r>
                  </w:p>
                </w:sdtContent>
              </w:sdt>
            </w:tc>
          </w:sdtContent>
        </w:sdt>
      </w:tr>
    </w:tbl>
    <w:p w14:paraId="48CB5DBD" w14:textId="77777777" w:rsidR="00393FDC" w:rsidRPr="00A4079B" w:rsidRDefault="00393FDC">
      <w:pPr>
        <w:rPr>
          <w:sz w:val="8"/>
        </w:rPr>
      </w:pPr>
    </w:p>
    <w:p w14:paraId="3CD7F7AC" w14:textId="77777777" w:rsidR="0045461A" w:rsidRPr="0045461A" w:rsidRDefault="0045461A" w:rsidP="0045461A">
      <w:pPr>
        <w:pStyle w:val="Sansinterligne"/>
        <w:jc w:val="center"/>
        <w:rPr>
          <w:i/>
          <w:sz w:val="20"/>
        </w:rPr>
      </w:pPr>
      <w:r w:rsidRPr="0045461A">
        <w:rPr>
          <w:i/>
          <w:sz w:val="20"/>
        </w:rPr>
        <w:t>Photo d’identité à télécharger ici</w:t>
      </w:r>
    </w:p>
    <w:sdt>
      <w:sdtPr>
        <w:alias w:val="Photo identité"/>
        <w:tag w:val="Photo identité"/>
        <w:id w:val="1788234389"/>
        <w:showingPlcHdr/>
        <w15:color w:val="FFCC99"/>
        <w:picture/>
      </w:sdtPr>
      <w:sdtEndPr/>
      <w:sdtContent>
        <w:p w14:paraId="44455D6C" w14:textId="77777777" w:rsidR="000222B7" w:rsidRDefault="000222B7" w:rsidP="00524313">
          <w:pPr>
            <w:jc w:val="center"/>
          </w:pPr>
          <w:r>
            <w:rPr>
              <w:noProof/>
            </w:rPr>
            <w:drawing>
              <wp:inline distT="0" distB="0" distL="0" distR="0" wp14:anchorId="0FB5000A" wp14:editId="4EA84759">
                <wp:extent cx="1447800" cy="1447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p w14:paraId="341DCD34" w14:textId="77777777" w:rsidR="000222B7" w:rsidRPr="00A4079B" w:rsidRDefault="000222B7">
      <w:pPr>
        <w:rPr>
          <w:sz w:val="16"/>
        </w:rPr>
      </w:pP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801"/>
        <w:gridCol w:w="6652"/>
      </w:tblGrid>
      <w:tr w:rsidR="009755D7" w14:paraId="5A29D0CA" w14:textId="77777777" w:rsidTr="00C53943">
        <w:trPr>
          <w:trHeight w:val="454"/>
        </w:trPr>
        <w:tc>
          <w:tcPr>
            <w:tcW w:w="2801" w:type="dxa"/>
          </w:tcPr>
          <w:p w14:paraId="76561CFA" w14:textId="77777777" w:rsidR="009755D7" w:rsidRPr="00847E58" w:rsidRDefault="009755D7" w:rsidP="009755D7">
            <w:r w:rsidRPr="00847E58">
              <w:t>Discipline de cirque pour laquelle vous candidatez</w:t>
            </w:r>
          </w:p>
        </w:tc>
        <w:sdt>
          <w:sdtPr>
            <w:id w:val="-328589913"/>
            <w:lock w:val="sdtLocked"/>
            <w:placeholder>
              <w:docPart w:val="90E07E33ED904D829CF6082773807E2D"/>
            </w:placeholder>
            <w:showingPlcHdr/>
            <w:comboBox>
              <w:listItem w:value="Choisissez un élément."/>
              <w:listItem w:displayText="Acro danse - acro dance" w:value="Acro danse - acro dance"/>
              <w:listItem w:displayText="Acrobatie - acrobatics" w:value="Acrobatie - acrobatics"/>
              <w:listItem w:displayText="Anneaux chinois - chinese rings" w:value="Anneaux chinois - chinese rings"/>
              <w:listItem w:displayText="Balançoire russe - russian swing" w:value="Balançoire russe - russian swing"/>
              <w:listItem w:displayText="Banquine - banquine" w:value="Banquine - banquine"/>
              <w:listItem w:displayText="Barre russe - russian bar " w:value="Barre russe - russian bar "/>
              <w:listItem w:displayText="Bascule hongroise/coréenne - Hungarian teeterboard/korean" w:value="Bascule hongroise/coréenne - Hungarian teeterboard/korean"/>
              <w:listItem w:displayText="Cardre aérien - aerial cradle" w:value="Cardre aérien - aerial cradle"/>
              <w:listItem w:displayText="Cerceau / Anneaux aériens - aerial hoop/aerial rings" w:value="Cerceau / Anneaux aériens - aerial hoop/aerial rings"/>
              <w:listItem w:displayText="Contorsion / souplesse - contortion/flexibility" w:value="Contorsion / souplesse - contortion/flexibility"/>
              <w:listItem w:displayText="Corde lisse - vertical rope" w:value="Corde lisse - vertical rope"/>
              <w:listItem w:displayText="Corde volante - cloud swing" w:value="Corde volante - cloud swing"/>
              <w:listItem w:displayText="Equilibres - hand balancing" w:value="Equilibres - hand balancing"/>
              <w:listItem w:displayText="Equilibres sur cycle - balancing on cycles" w:value="Equilibres sur cycle - balancing on cycles"/>
              <w:listItem w:displayText="Fil (ou corde) tendu - tight wire" w:value="Fil (ou corde) tendu - tight wire"/>
              <w:listItem w:displayText="Fil souple - slack wire" w:value="Fil souple - slack wire"/>
              <w:listItem w:displayText="Jeux icariens - icarian games" w:value="Jeux icariens - icarian games"/>
              <w:listItem w:displayText="Jonglage - juggling" w:value="Jonglage - juggling"/>
              <w:listItem w:displayText="Manipulation d'objets - object manipulation " w:value="Manipulation d'objets - object manipulation "/>
              <w:listItem w:displayText="Mât chinois - chinese pole" w:value="Mât chinois - chinese pole"/>
              <w:listItem w:displayText="Mât pendulaire - swigning pole" w:value="Mât pendulaire - swigning pole"/>
              <w:listItem w:displayText="Monocycle - unicycle" w:value="Monocycle - unicycle"/>
              <w:listItem w:displayText="Perche" w:value="Perche"/>
              <w:listItem w:displayText="Pole dance " w:value="Pole dance "/>
              <w:listItem w:displayText="Portés acrobatiques - acrobatic liftshand to hand " w:value="Portés acrobatiques - acrobatic liftshand to hand "/>
              <w:listItem w:displayText="Portique coréen " w:value="Portique coréen "/>
              <w:listItem w:displayText="Roue allemande - german wheel " w:value="Roue allemande - german wheel "/>
              <w:listItem w:displayText="Roue Cyr - cyr wheel " w:value="Roue Cyr - cyr wheel "/>
              <w:listItem w:displayText="Sangles aériennes - aerial straps" w:value="Sangles aériennes - aerial straps"/>
              <w:listItem w:displayText="Tissu aérien - aerial silk " w:value="Tissu aérien - aerial silk "/>
              <w:listItem w:displayText="Trampoline - trampoline" w:value="Trampoline - trampoline"/>
              <w:listItem w:displayText="Trampo-mur - wall trampoline" w:value="Trampo-mur - wall trampoline"/>
              <w:listItem w:displayText="Trapèze ballant - swinging trapeze" w:value="Trapèze ballant - swinging trapeze"/>
              <w:listItem w:displayText="Trapèze danse - dance trapeze" w:value="Trapèze danse - dance trapeze"/>
              <w:listItem w:displayText="Trapèze fixe - static trapeze" w:value="Trapèze fixe - static trapeze"/>
              <w:listItem w:displayText="Trapèze volant - flying trapeze" w:value="Trapèze volant - flying trapeze"/>
              <w:listItem w:displayText="Trapèze Washington - Trapeze" w:value="Trapèze Washington - Trapeze"/>
              <w:listItem w:displayText="Autre - A précisez dans commentaire - Other " w:value="Autre - A précisez dans commentaire - Other "/>
            </w:comboBox>
          </w:sdtPr>
          <w:sdtEndPr/>
          <w:sdtContent>
            <w:tc>
              <w:tcPr>
                <w:tcW w:w="6652" w:type="dxa"/>
                <w:shd w:val="clear" w:color="auto" w:fill="F9CBF2"/>
                <w:vAlign w:val="center"/>
              </w:tcPr>
              <w:p w14:paraId="60A2A1E6" w14:textId="5D2B4EC0" w:rsidR="009755D7" w:rsidRPr="00847E58" w:rsidRDefault="00E14C93" w:rsidP="009755D7">
                <w:r w:rsidRPr="00E14C93">
                  <w:rPr>
                    <w:rStyle w:val="Textedelespacerserv"/>
                  </w:rPr>
                  <w:t>Choisissez un élément.</w:t>
                </w:r>
              </w:p>
            </w:tc>
          </w:sdtContent>
        </w:sdt>
      </w:tr>
      <w:tr w:rsidR="009755D7" w14:paraId="05063211" w14:textId="77777777" w:rsidTr="00C53943">
        <w:trPr>
          <w:trHeight w:val="454"/>
        </w:trPr>
        <w:tc>
          <w:tcPr>
            <w:tcW w:w="2801" w:type="dxa"/>
          </w:tcPr>
          <w:p w14:paraId="113BC63A" w14:textId="77777777" w:rsidR="009755D7" w:rsidRPr="00847E58" w:rsidRDefault="009755D7" w:rsidP="009755D7">
            <w:r w:rsidRPr="00847E58">
              <w:t xml:space="preserve">Nom de votre partenaire technique qui candidate avec vous </w:t>
            </w:r>
          </w:p>
        </w:tc>
        <w:sdt>
          <w:sdtPr>
            <w:id w:val="1253552997"/>
            <w:lock w:val="sdtLocked"/>
            <w:placeholder>
              <w:docPart w:val="DefaultPlaceholder_-1854013440"/>
            </w:placeholder>
          </w:sdtPr>
          <w:sdtEndPr/>
          <w:sdtContent>
            <w:tc>
              <w:tcPr>
                <w:tcW w:w="6652" w:type="dxa"/>
                <w:shd w:val="clear" w:color="auto" w:fill="F9CBF2"/>
                <w:vAlign w:val="center"/>
              </w:tcPr>
              <w:sdt>
                <w:sdtPr>
                  <w:id w:val="1381831930"/>
                  <w:lock w:val="sdtLocked"/>
                  <w:placeholder>
                    <w:docPart w:val="8DD693E395A042CFBEEDF2FD83243806"/>
                  </w:placeholder>
                  <w:showingPlcHdr/>
                  <w:text/>
                </w:sdtPr>
                <w:sdtEndPr/>
                <w:sdtContent>
                  <w:p w14:paraId="3D3067AD" w14:textId="1218532F" w:rsidR="009755D7" w:rsidRPr="00847E58" w:rsidRDefault="00E14C93" w:rsidP="009755D7">
                    <w:r w:rsidRPr="00E14C93">
                      <w:rPr>
                        <w:rStyle w:val="Textedelespacerserv"/>
                      </w:rPr>
                      <w:t>Cliquez ou appuyez ici pour entrer du texte.</w:t>
                    </w:r>
                  </w:p>
                </w:sdtContent>
              </w:sdt>
            </w:tc>
          </w:sdtContent>
        </w:sdt>
      </w:tr>
      <w:tr w:rsidR="009755D7" w14:paraId="0AAB450E" w14:textId="77777777" w:rsidTr="00C53943">
        <w:trPr>
          <w:trHeight w:val="454"/>
        </w:trPr>
        <w:tc>
          <w:tcPr>
            <w:tcW w:w="2801" w:type="dxa"/>
          </w:tcPr>
          <w:p w14:paraId="59BB5DF6" w14:textId="77777777" w:rsidR="009755D7" w:rsidRPr="00847E58" w:rsidRDefault="009755D7" w:rsidP="009755D7">
            <w:r>
              <w:t>Commentaire</w:t>
            </w:r>
            <w:r w:rsidR="00087913">
              <w:t xml:space="preserve"> </w:t>
            </w:r>
            <w:r w:rsidR="00087913" w:rsidRPr="00087913">
              <w:rPr>
                <w:i/>
                <w:sz w:val="20"/>
              </w:rPr>
              <w:t>(si votre discipline n’apparait pas dans la liste, merci de la préciser ici)</w:t>
            </w:r>
          </w:p>
        </w:tc>
        <w:sdt>
          <w:sdtPr>
            <w:alias w:val="Commentaire discipline"/>
            <w:tag w:val="Commentaire discipline"/>
            <w:id w:val="-2045813445"/>
            <w:lock w:val="sdtLocked"/>
            <w:placeholder>
              <w:docPart w:val="C721821FAE9A42F598C64D14FA79BE57"/>
            </w:placeholder>
            <w:showingPlcHdr/>
            <w:text w:multiLine="1"/>
          </w:sdtPr>
          <w:sdtEndPr/>
          <w:sdtContent>
            <w:tc>
              <w:tcPr>
                <w:tcW w:w="6652" w:type="dxa"/>
                <w:shd w:val="clear" w:color="auto" w:fill="F9CBF2"/>
                <w:vAlign w:val="center"/>
              </w:tcPr>
              <w:p w14:paraId="04109185" w14:textId="730B85ED" w:rsidR="009755D7" w:rsidRPr="00847E58" w:rsidRDefault="00E5001F" w:rsidP="009755D7">
                <w:r w:rsidRPr="00E14C93">
                  <w:rPr>
                    <w:rStyle w:val="Textedelespacerserv"/>
                  </w:rPr>
                  <w:t>Cliquez ou appuyez ici pour entrer du texte.</w:t>
                </w:r>
              </w:p>
            </w:tc>
          </w:sdtContent>
        </w:sdt>
      </w:tr>
    </w:tbl>
    <w:p w14:paraId="6784E43A" w14:textId="77777777" w:rsidR="00DB5E75" w:rsidRDefault="00DB5E75"/>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6651"/>
      </w:tblGrid>
      <w:tr w:rsidR="0045461A" w14:paraId="2C15F19C" w14:textId="77777777" w:rsidTr="00C53943">
        <w:trPr>
          <w:trHeight w:val="454"/>
        </w:trPr>
        <w:tc>
          <w:tcPr>
            <w:tcW w:w="2802" w:type="dxa"/>
            <w:vAlign w:val="center"/>
          </w:tcPr>
          <w:p w14:paraId="70348379" w14:textId="77777777" w:rsidR="004E146F" w:rsidRDefault="005F7497" w:rsidP="00B55BC2">
            <w:r>
              <w:t xml:space="preserve">Civilité : </w:t>
            </w:r>
            <w:r w:rsidR="00B55BC2">
              <w:t xml:space="preserve"> </w:t>
            </w:r>
          </w:p>
        </w:tc>
        <w:sdt>
          <w:sdtPr>
            <w:alias w:val="Genre civilité"/>
            <w:tag w:val="Genre civilité"/>
            <w:id w:val="992991379"/>
            <w:lock w:val="sdtLocked"/>
            <w:placeholder>
              <w:docPart w:val="AC659974C78D4E65A8BADB9EF8BCAE8C"/>
            </w:placeholder>
            <w:showingPlcHdr/>
            <w:dropDownList>
              <w:listItem w:value="Choisissez un élément."/>
              <w:listItem w:displayText="Madame" w:value="Madame"/>
              <w:listItem w:displayText="Monsieur" w:value="Monsieur"/>
              <w:listItem w:displayText="Autre" w:value="Autre"/>
            </w:dropDownList>
          </w:sdtPr>
          <w:sdtEndPr/>
          <w:sdtContent>
            <w:tc>
              <w:tcPr>
                <w:tcW w:w="6651" w:type="dxa"/>
                <w:shd w:val="clear" w:color="auto" w:fill="F9CBF2"/>
                <w:vAlign w:val="center"/>
              </w:tcPr>
              <w:p w14:paraId="29A4A335" w14:textId="19BD181E" w:rsidR="004E146F" w:rsidRDefault="00E14C93" w:rsidP="00B55BC2">
                <w:r w:rsidRPr="00E14C93">
                  <w:rPr>
                    <w:rStyle w:val="Textedelespacerserv"/>
                  </w:rPr>
                  <w:t>Choisissez un élément.</w:t>
                </w:r>
              </w:p>
            </w:tc>
          </w:sdtContent>
        </w:sdt>
      </w:tr>
      <w:tr w:rsidR="0045461A" w14:paraId="68711975" w14:textId="77777777" w:rsidTr="00C53943">
        <w:trPr>
          <w:trHeight w:val="454"/>
        </w:trPr>
        <w:tc>
          <w:tcPr>
            <w:tcW w:w="2802" w:type="dxa"/>
            <w:vAlign w:val="center"/>
          </w:tcPr>
          <w:p w14:paraId="60E2C0D7" w14:textId="77777777" w:rsidR="004E146F" w:rsidRDefault="00B55BC2" w:rsidP="00B55BC2">
            <w:r>
              <w:t xml:space="preserve">Date de naissance : </w:t>
            </w:r>
          </w:p>
        </w:tc>
        <w:sdt>
          <w:sdtPr>
            <w:id w:val="-1662228777"/>
            <w:lock w:val="sdtContentLocked"/>
            <w:placeholder>
              <w:docPart w:val="72D8ED80DA3143F3A17909EB837786AB"/>
            </w:placeholder>
          </w:sdtPr>
          <w:sdtEndPr/>
          <w:sdtContent>
            <w:tc>
              <w:tcPr>
                <w:tcW w:w="6651" w:type="dxa"/>
                <w:shd w:val="clear" w:color="auto" w:fill="F9CBF2"/>
                <w:vAlign w:val="center"/>
              </w:tcPr>
              <w:sdt>
                <w:sdtPr>
                  <w:id w:val="-1333907318"/>
                  <w:lock w:val="sdtLocked"/>
                  <w:placeholder>
                    <w:docPart w:val="289D6478F82040C7826B840CC64177CB"/>
                  </w:placeholder>
                  <w:showingPlcHdr/>
                  <w:text/>
                </w:sdtPr>
                <w:sdtEndPr/>
                <w:sdtContent>
                  <w:p w14:paraId="760CE9C5" w14:textId="7B551EAA" w:rsidR="004E146F" w:rsidRDefault="00E5001F" w:rsidP="00B55BC2">
                    <w:r w:rsidRPr="00E14C93">
                      <w:rPr>
                        <w:rStyle w:val="Textedelespacerserv"/>
                      </w:rPr>
                      <w:t>Cliquez ou appuyez ici pour entrer du texte.</w:t>
                    </w:r>
                  </w:p>
                </w:sdtContent>
              </w:sdt>
            </w:tc>
          </w:sdtContent>
        </w:sdt>
      </w:tr>
      <w:tr w:rsidR="0045461A" w14:paraId="4C4F9A9C" w14:textId="77777777" w:rsidTr="00C53943">
        <w:trPr>
          <w:trHeight w:val="454"/>
        </w:trPr>
        <w:tc>
          <w:tcPr>
            <w:tcW w:w="2802" w:type="dxa"/>
            <w:vAlign w:val="center"/>
          </w:tcPr>
          <w:p w14:paraId="55EA971D" w14:textId="78ABCEBB" w:rsidR="00393FDC" w:rsidRDefault="00393FDC" w:rsidP="00B55BC2">
            <w:r>
              <w:t xml:space="preserve">Je suis </w:t>
            </w:r>
            <w:proofErr w:type="spellStart"/>
            <w:r>
              <w:t>majeur</w:t>
            </w:r>
            <w:r w:rsidR="00772465">
              <w:rPr>
                <w:color w:val="000000"/>
              </w:rPr>
              <w:t>·</w:t>
            </w:r>
            <w:r>
              <w:t>e</w:t>
            </w:r>
            <w:proofErr w:type="spellEnd"/>
            <w:r>
              <w:t xml:space="preserve"> </w:t>
            </w:r>
          </w:p>
        </w:tc>
        <w:sdt>
          <w:sdtPr>
            <w:alias w:val="Majorité"/>
            <w:tag w:val="Majorité"/>
            <w:id w:val="-1602101878"/>
            <w:lock w:val="sdtLocked"/>
            <w:placeholder>
              <w:docPart w:val="CE8E53A99DED4F73A588D35DB300D518"/>
            </w:placeholder>
            <w:showingPlcHdr/>
            <w:dropDownList>
              <w:listItem w:value="Choisissez un élément."/>
              <w:listItem w:displayText="Oui" w:value="Oui"/>
              <w:listItem w:displayText="Non" w:value="Non"/>
            </w:dropDownList>
          </w:sdtPr>
          <w:sdtEndPr/>
          <w:sdtContent>
            <w:tc>
              <w:tcPr>
                <w:tcW w:w="6651" w:type="dxa"/>
                <w:shd w:val="clear" w:color="auto" w:fill="F9CBF2"/>
                <w:vAlign w:val="center"/>
              </w:tcPr>
              <w:p w14:paraId="23B405CF" w14:textId="635E771F" w:rsidR="00393FDC" w:rsidRDefault="00E14C93" w:rsidP="00B55BC2">
                <w:r w:rsidRPr="00E14C93">
                  <w:rPr>
                    <w:rStyle w:val="Textedelespacerserv"/>
                  </w:rPr>
                  <w:t>Choisissez un élément.</w:t>
                </w:r>
              </w:p>
            </w:tc>
          </w:sdtContent>
        </w:sdt>
      </w:tr>
      <w:tr w:rsidR="0045461A" w14:paraId="763FE1CD" w14:textId="77777777" w:rsidTr="00C53943">
        <w:trPr>
          <w:trHeight w:val="454"/>
        </w:trPr>
        <w:tc>
          <w:tcPr>
            <w:tcW w:w="2802" w:type="dxa"/>
            <w:vAlign w:val="center"/>
          </w:tcPr>
          <w:p w14:paraId="24EB264B" w14:textId="77777777" w:rsidR="00B55BC2" w:rsidRDefault="00B55BC2" w:rsidP="00B55BC2">
            <w:proofErr w:type="gramStart"/>
            <w:r>
              <w:t>E-mail</w:t>
            </w:r>
            <w:proofErr w:type="gramEnd"/>
            <w:r>
              <w:t xml:space="preserve"> : </w:t>
            </w:r>
          </w:p>
        </w:tc>
        <w:sdt>
          <w:sdtPr>
            <w:alias w:val="E-mail "/>
            <w:tag w:val="E-mail "/>
            <w:id w:val="1611391597"/>
            <w:lock w:val="sdtLocked"/>
            <w:placeholder>
              <w:docPart w:val="BF6F22A66B3840CC894D7066D9B8A902"/>
            </w:placeholder>
          </w:sdtPr>
          <w:sdtEndPr/>
          <w:sdtContent>
            <w:tc>
              <w:tcPr>
                <w:tcW w:w="6651" w:type="dxa"/>
                <w:shd w:val="clear" w:color="auto" w:fill="F9CBF2"/>
                <w:vAlign w:val="center"/>
              </w:tcPr>
              <w:sdt>
                <w:sdtPr>
                  <w:id w:val="321015012"/>
                  <w:lock w:val="sdtLocked"/>
                  <w:placeholder>
                    <w:docPart w:val="58C7B29319C7418FB516D3133774BAD8"/>
                  </w:placeholder>
                  <w:showingPlcHdr/>
                  <w:text/>
                </w:sdtPr>
                <w:sdtEndPr/>
                <w:sdtContent>
                  <w:p w14:paraId="6C28D9FE" w14:textId="3EBB5D20" w:rsidR="00B55BC2" w:rsidRDefault="00E5001F" w:rsidP="00B55BC2">
                    <w:r w:rsidRPr="00F2606B">
                      <w:rPr>
                        <w:rStyle w:val="Textedelespacerserv"/>
                      </w:rPr>
                      <w:t>Cliquez ou appuyez ici pour entrer du texte.</w:t>
                    </w:r>
                  </w:p>
                </w:sdtContent>
              </w:sdt>
            </w:tc>
          </w:sdtContent>
        </w:sdt>
      </w:tr>
      <w:tr w:rsidR="0045461A" w14:paraId="273660B4" w14:textId="77777777" w:rsidTr="00C53943">
        <w:trPr>
          <w:trHeight w:val="454"/>
        </w:trPr>
        <w:tc>
          <w:tcPr>
            <w:tcW w:w="2802" w:type="dxa"/>
            <w:vAlign w:val="center"/>
          </w:tcPr>
          <w:p w14:paraId="0BC6717C" w14:textId="77777777" w:rsidR="00B55BC2" w:rsidRDefault="00B55BC2" w:rsidP="00B55BC2">
            <w:r>
              <w:t xml:space="preserve">Téléphone : </w:t>
            </w:r>
          </w:p>
        </w:tc>
        <w:sdt>
          <w:sdtPr>
            <w:alias w:val="Téléphone "/>
            <w:tag w:val="Téléphone "/>
            <w:id w:val="-590702433"/>
            <w:lock w:val="sdtLocked"/>
            <w:placeholder>
              <w:docPart w:val="ECFA19D7ABE64939939EA9B2846EA72C"/>
            </w:placeholder>
          </w:sdtPr>
          <w:sdtEndPr/>
          <w:sdtContent>
            <w:tc>
              <w:tcPr>
                <w:tcW w:w="6651" w:type="dxa"/>
                <w:shd w:val="clear" w:color="auto" w:fill="F9CBF2"/>
                <w:vAlign w:val="center"/>
              </w:tcPr>
              <w:sdt>
                <w:sdtPr>
                  <w:id w:val="208692872"/>
                  <w:lock w:val="sdtLocked"/>
                  <w:placeholder>
                    <w:docPart w:val="E2BEF01495C14C8D888C0EC2ABF0446E"/>
                  </w:placeholder>
                  <w:showingPlcHdr/>
                  <w:text/>
                </w:sdtPr>
                <w:sdtEndPr/>
                <w:sdtContent>
                  <w:p w14:paraId="56FC46D6" w14:textId="6D94124C" w:rsidR="00B55BC2" w:rsidRDefault="00E5001F" w:rsidP="00B55BC2">
                    <w:r w:rsidRPr="00F2606B">
                      <w:rPr>
                        <w:rStyle w:val="Textedelespacerserv"/>
                      </w:rPr>
                      <w:t>Cliquez ou appuyez ici pour entrer du texte.</w:t>
                    </w:r>
                  </w:p>
                </w:sdtContent>
              </w:sdt>
            </w:tc>
          </w:sdtContent>
        </w:sdt>
      </w:tr>
    </w:tbl>
    <w:p w14:paraId="6C288E83" w14:textId="77777777" w:rsidR="002E5DDC" w:rsidRDefault="002E5DDC">
      <w:r>
        <w:br w:type="page"/>
      </w: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6651"/>
      </w:tblGrid>
      <w:tr w:rsidR="0045461A" w14:paraId="5CADBD44" w14:textId="77777777" w:rsidTr="00C53943">
        <w:trPr>
          <w:trHeight w:val="454"/>
        </w:trPr>
        <w:tc>
          <w:tcPr>
            <w:tcW w:w="2802" w:type="dxa"/>
            <w:vAlign w:val="center"/>
          </w:tcPr>
          <w:p w14:paraId="2AB203EE" w14:textId="77777777" w:rsidR="008C5994" w:rsidRDefault="00DB5E75" w:rsidP="00B55BC2">
            <w:r>
              <w:lastRenderedPageBreak/>
              <w:t>Continent de Naissance</w:t>
            </w:r>
          </w:p>
        </w:tc>
        <w:sdt>
          <w:sdtPr>
            <w:alias w:val="Continent de naissance "/>
            <w:tag w:val="Continent de naissance "/>
            <w:id w:val="1831485131"/>
            <w:lock w:val="sdtLocked"/>
            <w:placeholder>
              <w:docPart w:val="FEF4B90B040A40C7BC2AF6C41D92DED3"/>
            </w:placeholder>
            <w:showingPlcHdr/>
            <w:dropDownList>
              <w:listItem w:value="Choisissez un élément."/>
              <w:listItem w:displayText="Europe" w:value="Europe"/>
              <w:listItem w:displayText="Amérique du Sud " w:value="Amérique du Sud "/>
              <w:listItem w:displayText="Amérique du Nord " w:value="Amérique du Nord "/>
              <w:listItem w:displayText="Afrique " w:value="Afrique "/>
              <w:listItem w:displayText="Asie " w:value="Asie "/>
            </w:dropDownList>
          </w:sdtPr>
          <w:sdtEndPr/>
          <w:sdtContent>
            <w:tc>
              <w:tcPr>
                <w:tcW w:w="6651" w:type="dxa"/>
                <w:shd w:val="clear" w:color="auto" w:fill="F9CBF2"/>
                <w:vAlign w:val="center"/>
              </w:tcPr>
              <w:p w14:paraId="0A4D9084" w14:textId="77777777" w:rsidR="008C5994" w:rsidRDefault="00DB5E75" w:rsidP="00B55BC2">
                <w:r w:rsidRPr="00F2606B">
                  <w:rPr>
                    <w:rStyle w:val="Textedelespacerserv"/>
                  </w:rPr>
                  <w:t>Choisissez un élément.</w:t>
                </w:r>
              </w:p>
            </w:tc>
          </w:sdtContent>
        </w:sdt>
      </w:tr>
      <w:tr w:rsidR="0045461A" w14:paraId="50D2EE6D" w14:textId="77777777" w:rsidTr="00C53943">
        <w:trPr>
          <w:trHeight w:val="454"/>
        </w:trPr>
        <w:tc>
          <w:tcPr>
            <w:tcW w:w="2802" w:type="dxa"/>
            <w:vAlign w:val="center"/>
          </w:tcPr>
          <w:p w14:paraId="1042C514" w14:textId="77777777" w:rsidR="00DB5E75" w:rsidRDefault="00DB5E75" w:rsidP="00B55BC2">
            <w:r>
              <w:t xml:space="preserve">Pays de naissance </w:t>
            </w:r>
          </w:p>
        </w:tc>
        <w:sdt>
          <w:sdtPr>
            <w:id w:val="1430088928"/>
            <w:lock w:val="sdtLocked"/>
            <w:placeholder>
              <w:docPart w:val="DefaultPlaceholder_-1854013440"/>
            </w:placeholder>
          </w:sdtPr>
          <w:sdtEndPr/>
          <w:sdtContent>
            <w:tc>
              <w:tcPr>
                <w:tcW w:w="6651" w:type="dxa"/>
                <w:shd w:val="clear" w:color="auto" w:fill="F9CBF2"/>
                <w:vAlign w:val="center"/>
              </w:tcPr>
              <w:sdt>
                <w:sdtPr>
                  <w:id w:val="-1199005562"/>
                  <w:lock w:val="sdtLocked"/>
                  <w:placeholder>
                    <w:docPart w:val="9510CD95EA7D4EF78733E557390BD46D"/>
                  </w:placeholder>
                  <w:showingPlcHdr/>
                  <w:text/>
                </w:sdtPr>
                <w:sdtEndPr/>
                <w:sdtContent>
                  <w:p w14:paraId="6C8F4EE7" w14:textId="2FDBCBAB" w:rsidR="00DB5E75" w:rsidRDefault="00E14C93" w:rsidP="00B55BC2">
                    <w:r w:rsidRPr="00E14C93">
                      <w:rPr>
                        <w:rStyle w:val="Textedelespacerserv"/>
                      </w:rPr>
                      <w:t>Cliquez ou appuyez ici pour entrer du texte.</w:t>
                    </w:r>
                  </w:p>
                </w:sdtContent>
              </w:sdt>
            </w:tc>
          </w:sdtContent>
        </w:sdt>
      </w:tr>
      <w:tr w:rsidR="0045461A" w14:paraId="562FD2AF" w14:textId="77777777" w:rsidTr="00C53943">
        <w:trPr>
          <w:trHeight w:val="454"/>
        </w:trPr>
        <w:tc>
          <w:tcPr>
            <w:tcW w:w="2802" w:type="dxa"/>
          </w:tcPr>
          <w:p w14:paraId="4711A4D6" w14:textId="77777777" w:rsidR="00393FDC" w:rsidRPr="00434920" w:rsidRDefault="00393FDC" w:rsidP="00393FDC">
            <w:r w:rsidRPr="00434920">
              <w:t>Nationalité 1</w:t>
            </w:r>
          </w:p>
        </w:tc>
        <w:sdt>
          <w:sdtPr>
            <w:id w:val="901949969"/>
            <w:lock w:val="sdtLocked"/>
            <w:placeholder>
              <w:docPart w:val="DefaultPlaceholder_-1854013440"/>
            </w:placeholder>
          </w:sdtPr>
          <w:sdtEndPr/>
          <w:sdtContent>
            <w:tc>
              <w:tcPr>
                <w:tcW w:w="6651" w:type="dxa"/>
                <w:shd w:val="clear" w:color="auto" w:fill="F9CBF2"/>
                <w:vAlign w:val="center"/>
              </w:tcPr>
              <w:sdt>
                <w:sdtPr>
                  <w:id w:val="-1909300988"/>
                  <w:lock w:val="sdtLocked"/>
                  <w:placeholder>
                    <w:docPart w:val="3E9CE8A3F0D349BCADABE191F3DC5BDC"/>
                  </w:placeholder>
                  <w:showingPlcHdr/>
                  <w:text/>
                </w:sdtPr>
                <w:sdtEndPr/>
                <w:sdtContent>
                  <w:p w14:paraId="0AED8C66" w14:textId="79A77D27" w:rsidR="00393FDC" w:rsidRDefault="00E14C93" w:rsidP="00393FDC">
                    <w:r w:rsidRPr="00E14C93">
                      <w:rPr>
                        <w:rStyle w:val="Textedelespacerserv"/>
                      </w:rPr>
                      <w:t>Cliquez ou appuyez ici pour entrer du texte.</w:t>
                    </w:r>
                  </w:p>
                </w:sdtContent>
              </w:sdt>
            </w:tc>
          </w:sdtContent>
        </w:sdt>
      </w:tr>
      <w:tr w:rsidR="0045461A" w14:paraId="3D1E4671" w14:textId="77777777" w:rsidTr="00C53943">
        <w:trPr>
          <w:trHeight w:val="454"/>
        </w:trPr>
        <w:tc>
          <w:tcPr>
            <w:tcW w:w="2802" w:type="dxa"/>
          </w:tcPr>
          <w:p w14:paraId="03B2752B" w14:textId="77777777" w:rsidR="00393FDC" w:rsidRDefault="00393FDC" w:rsidP="00393FDC">
            <w:r w:rsidRPr="00434920">
              <w:t xml:space="preserve">Nationalité 2 </w:t>
            </w:r>
          </w:p>
        </w:tc>
        <w:sdt>
          <w:sdtPr>
            <w:id w:val="-1591544663"/>
            <w:lock w:val="sdtLocked"/>
            <w:placeholder>
              <w:docPart w:val="DefaultPlaceholder_-1854013440"/>
            </w:placeholder>
          </w:sdtPr>
          <w:sdtEndPr/>
          <w:sdtContent>
            <w:tc>
              <w:tcPr>
                <w:tcW w:w="6651" w:type="dxa"/>
                <w:shd w:val="clear" w:color="auto" w:fill="F9CBF2"/>
                <w:vAlign w:val="center"/>
              </w:tcPr>
              <w:sdt>
                <w:sdtPr>
                  <w:id w:val="1065617122"/>
                  <w:lock w:val="sdtLocked"/>
                  <w:placeholder>
                    <w:docPart w:val="BCD763AB4AC944F7BFE0952A7300D28F"/>
                  </w:placeholder>
                  <w:showingPlcHdr/>
                  <w:text/>
                </w:sdtPr>
                <w:sdtEndPr/>
                <w:sdtContent>
                  <w:p w14:paraId="7045B42E" w14:textId="281BF5E2" w:rsidR="00393FDC" w:rsidRDefault="00E14C93" w:rsidP="00393FDC">
                    <w:r w:rsidRPr="00E14C93">
                      <w:rPr>
                        <w:rStyle w:val="Textedelespacerserv"/>
                      </w:rPr>
                      <w:t>Cliquez ou appuyez ici pour entrer du texte.</w:t>
                    </w:r>
                  </w:p>
                </w:sdtContent>
              </w:sdt>
            </w:tc>
          </w:sdtContent>
        </w:sdt>
      </w:tr>
      <w:tr w:rsidR="0045461A" w14:paraId="314FF543" w14:textId="77777777" w:rsidTr="00741CD4">
        <w:trPr>
          <w:trHeight w:val="220"/>
        </w:trPr>
        <w:tc>
          <w:tcPr>
            <w:tcW w:w="2802" w:type="dxa"/>
            <w:vAlign w:val="center"/>
          </w:tcPr>
          <w:p w14:paraId="4D812F19" w14:textId="77777777" w:rsidR="00EF4E24" w:rsidRDefault="00EF4E24" w:rsidP="00B55BC2"/>
        </w:tc>
        <w:tc>
          <w:tcPr>
            <w:tcW w:w="6651" w:type="dxa"/>
            <w:shd w:val="clear" w:color="auto" w:fill="FFFFFF" w:themeFill="background1"/>
            <w:vAlign w:val="center"/>
          </w:tcPr>
          <w:p w14:paraId="6FF8A7F2" w14:textId="77777777" w:rsidR="0058488B" w:rsidRDefault="0058488B" w:rsidP="00B55BC2"/>
        </w:tc>
      </w:tr>
      <w:tr w:rsidR="0045461A" w14:paraId="39FE71B4" w14:textId="77777777" w:rsidTr="00C53943">
        <w:trPr>
          <w:trHeight w:val="454"/>
        </w:trPr>
        <w:tc>
          <w:tcPr>
            <w:tcW w:w="2802" w:type="dxa"/>
            <w:vAlign w:val="center"/>
          </w:tcPr>
          <w:p w14:paraId="6380D90A" w14:textId="77777777" w:rsidR="00B55BC2" w:rsidRDefault="00EF4E24" w:rsidP="00B55BC2">
            <w:r>
              <w:t>Ville de résidence actuelle</w:t>
            </w:r>
          </w:p>
        </w:tc>
        <w:sdt>
          <w:sdtPr>
            <w:id w:val="956141766"/>
            <w:placeholder>
              <w:docPart w:val="72856E8B00A747DC8389C5D9E0B919C7"/>
            </w:placeholder>
          </w:sdtPr>
          <w:sdtEndPr/>
          <w:sdtContent>
            <w:tc>
              <w:tcPr>
                <w:tcW w:w="6651" w:type="dxa"/>
                <w:shd w:val="clear" w:color="auto" w:fill="F9CBF2"/>
                <w:vAlign w:val="center"/>
              </w:tcPr>
              <w:sdt>
                <w:sdtPr>
                  <w:id w:val="-1801216525"/>
                  <w:lock w:val="sdtLocked"/>
                  <w:placeholder>
                    <w:docPart w:val="DefaultPlaceholder_-1854013440"/>
                  </w:placeholder>
                </w:sdtPr>
                <w:sdtEndPr/>
                <w:sdtContent>
                  <w:sdt>
                    <w:sdtPr>
                      <w:id w:val="1554041883"/>
                      <w:lock w:val="sdtLocked"/>
                      <w:placeholder>
                        <w:docPart w:val="E626148CEB8D41359C22A5598AFA0520"/>
                      </w:placeholder>
                      <w:showingPlcHdr/>
                      <w:text/>
                    </w:sdtPr>
                    <w:sdtEndPr/>
                    <w:sdtContent>
                      <w:p w14:paraId="61133C55" w14:textId="55647B87" w:rsidR="00B55BC2" w:rsidRDefault="00E14C93" w:rsidP="00B55BC2">
                        <w:r w:rsidRPr="00E14C93">
                          <w:rPr>
                            <w:rStyle w:val="Textedelespacerserv"/>
                          </w:rPr>
                          <w:t>Cliquez ou appuyez ici pour entrer du texte.</w:t>
                        </w:r>
                      </w:p>
                    </w:sdtContent>
                  </w:sdt>
                </w:sdtContent>
              </w:sdt>
            </w:tc>
          </w:sdtContent>
        </w:sdt>
      </w:tr>
      <w:tr w:rsidR="0045461A" w14:paraId="468B91D2" w14:textId="77777777" w:rsidTr="00C53943">
        <w:trPr>
          <w:trHeight w:val="454"/>
        </w:trPr>
        <w:tc>
          <w:tcPr>
            <w:tcW w:w="2802" w:type="dxa"/>
            <w:vAlign w:val="center"/>
          </w:tcPr>
          <w:p w14:paraId="715CE4A6" w14:textId="77777777" w:rsidR="00B55BC2" w:rsidRDefault="00EF4E24" w:rsidP="00B55BC2">
            <w:r>
              <w:t xml:space="preserve">Pays de résidence actuelle </w:t>
            </w:r>
          </w:p>
        </w:tc>
        <w:sdt>
          <w:sdtPr>
            <w:id w:val="1332873911"/>
            <w:placeholder>
              <w:docPart w:val="BB5D321518DB47BB85A83F7083F9AB3B"/>
            </w:placeholder>
          </w:sdtPr>
          <w:sdtEndPr/>
          <w:sdtContent>
            <w:tc>
              <w:tcPr>
                <w:tcW w:w="6651" w:type="dxa"/>
                <w:shd w:val="clear" w:color="auto" w:fill="F9CBF2"/>
                <w:vAlign w:val="center"/>
              </w:tcPr>
              <w:sdt>
                <w:sdtPr>
                  <w:id w:val="816075055"/>
                  <w:lock w:val="sdtLocked"/>
                  <w:placeholder>
                    <w:docPart w:val="DefaultPlaceholder_-1854013440"/>
                  </w:placeholder>
                </w:sdtPr>
                <w:sdtEndPr/>
                <w:sdtContent>
                  <w:sdt>
                    <w:sdtPr>
                      <w:id w:val="-1793202196"/>
                      <w:lock w:val="sdtLocked"/>
                      <w:placeholder>
                        <w:docPart w:val="0A28D233C26840F69981F41F2BD88B3D"/>
                      </w:placeholder>
                      <w:showingPlcHdr/>
                      <w:text/>
                    </w:sdtPr>
                    <w:sdtEndPr/>
                    <w:sdtContent>
                      <w:p w14:paraId="13BCA17A" w14:textId="5E06F079" w:rsidR="00B55BC2" w:rsidRDefault="00E14C93" w:rsidP="00B55BC2">
                        <w:r w:rsidRPr="00E14C93">
                          <w:rPr>
                            <w:rStyle w:val="Textedelespacerserv"/>
                          </w:rPr>
                          <w:t>Cliquez ou appuyez ici pour entrer du texte.</w:t>
                        </w:r>
                      </w:p>
                    </w:sdtContent>
                  </w:sdt>
                </w:sdtContent>
              </w:sdt>
            </w:tc>
          </w:sdtContent>
        </w:sdt>
      </w:tr>
      <w:tr w:rsidR="0045461A" w14:paraId="1AFA9B63" w14:textId="77777777" w:rsidTr="00741CD4">
        <w:trPr>
          <w:trHeight w:val="325"/>
        </w:trPr>
        <w:tc>
          <w:tcPr>
            <w:tcW w:w="2802" w:type="dxa"/>
            <w:vAlign w:val="center"/>
          </w:tcPr>
          <w:p w14:paraId="73661095" w14:textId="77777777" w:rsidR="00EF4E24" w:rsidRDefault="00EF4E24" w:rsidP="00B55BC2"/>
        </w:tc>
        <w:tc>
          <w:tcPr>
            <w:tcW w:w="6651" w:type="dxa"/>
            <w:vAlign w:val="center"/>
          </w:tcPr>
          <w:p w14:paraId="2D972887" w14:textId="77777777" w:rsidR="0058488B" w:rsidRDefault="0058488B" w:rsidP="00B55BC2"/>
        </w:tc>
      </w:tr>
      <w:tr w:rsidR="0045461A" w14:paraId="4BF297F5" w14:textId="77777777" w:rsidTr="00C53943">
        <w:trPr>
          <w:trHeight w:val="454"/>
        </w:trPr>
        <w:tc>
          <w:tcPr>
            <w:tcW w:w="2802" w:type="dxa"/>
            <w:vAlign w:val="center"/>
          </w:tcPr>
          <w:p w14:paraId="1B27DE5D" w14:textId="77777777" w:rsidR="00EF4E24" w:rsidRDefault="00EF4E24" w:rsidP="00B55BC2">
            <w:r>
              <w:t>Langue Maternelle</w:t>
            </w:r>
          </w:p>
        </w:tc>
        <w:sdt>
          <w:sdtPr>
            <w:id w:val="2031224705"/>
            <w:placeholder>
              <w:docPart w:val="91E08996791E4A58B9F26AC04A112DFB"/>
            </w:placeholder>
          </w:sdtPr>
          <w:sdtEndPr/>
          <w:sdtContent>
            <w:tc>
              <w:tcPr>
                <w:tcW w:w="6651" w:type="dxa"/>
                <w:shd w:val="clear" w:color="auto" w:fill="F9CBF2"/>
                <w:vAlign w:val="center"/>
              </w:tcPr>
              <w:sdt>
                <w:sdtPr>
                  <w:id w:val="859696571"/>
                  <w:lock w:val="sdtLocked"/>
                  <w:placeholder>
                    <w:docPart w:val="DefaultPlaceholder_-1854013440"/>
                  </w:placeholder>
                </w:sdtPr>
                <w:sdtEndPr/>
                <w:sdtContent>
                  <w:sdt>
                    <w:sdtPr>
                      <w:id w:val="-1248340203"/>
                      <w:lock w:val="sdtLocked"/>
                      <w:placeholder>
                        <w:docPart w:val="BBE4A714D5A84971AC37D0A9F1C73D2C"/>
                      </w:placeholder>
                      <w:showingPlcHdr/>
                      <w:text/>
                    </w:sdtPr>
                    <w:sdtEndPr/>
                    <w:sdtContent>
                      <w:p w14:paraId="638A4E81" w14:textId="11931FCF" w:rsidR="00EF4E24" w:rsidRDefault="00E14C93" w:rsidP="00B55BC2">
                        <w:r w:rsidRPr="00E14C93">
                          <w:rPr>
                            <w:rStyle w:val="Textedelespacerserv"/>
                          </w:rPr>
                          <w:t>Cliquez ou appuyez ici pour entrer du texte.</w:t>
                        </w:r>
                      </w:p>
                    </w:sdtContent>
                  </w:sdt>
                </w:sdtContent>
              </w:sdt>
            </w:tc>
          </w:sdtContent>
        </w:sdt>
      </w:tr>
      <w:tr w:rsidR="0045461A" w14:paraId="698EF739" w14:textId="77777777" w:rsidTr="00C53943">
        <w:trPr>
          <w:trHeight w:val="454"/>
        </w:trPr>
        <w:tc>
          <w:tcPr>
            <w:tcW w:w="2802" w:type="dxa"/>
            <w:vAlign w:val="center"/>
          </w:tcPr>
          <w:p w14:paraId="34BC7DD4" w14:textId="77777777" w:rsidR="00EF4E24" w:rsidRDefault="00EF4E24" w:rsidP="00B55BC2">
            <w:r>
              <w:t>Langues parlées</w:t>
            </w:r>
          </w:p>
        </w:tc>
        <w:sdt>
          <w:sdtPr>
            <w:alias w:val="Langues parlées"/>
            <w:tag w:val="Langues parlées"/>
            <w:id w:val="68542698"/>
            <w:lock w:val="sdtLocked"/>
            <w:placeholder>
              <w:docPart w:val="5E10EE3B2DC0441CA9DD54B49FF3370F"/>
            </w:placeholder>
            <w:showingPlcHdr/>
            <w:text/>
          </w:sdtPr>
          <w:sdtEndPr/>
          <w:sdtContent>
            <w:tc>
              <w:tcPr>
                <w:tcW w:w="6651" w:type="dxa"/>
                <w:shd w:val="clear" w:color="auto" w:fill="F9CBF2"/>
                <w:vAlign w:val="center"/>
              </w:tcPr>
              <w:p w14:paraId="3E33F01A" w14:textId="05B8AB41" w:rsidR="00EF4E24" w:rsidRDefault="00E14C93" w:rsidP="00B55BC2">
                <w:r w:rsidRPr="00E14C93">
                  <w:rPr>
                    <w:rStyle w:val="Textedelespacerserv"/>
                  </w:rPr>
                  <w:t>Cliquez ou appuyez ici pour entrer du texte.</w:t>
                </w:r>
              </w:p>
            </w:tc>
          </w:sdtContent>
        </w:sdt>
      </w:tr>
      <w:tr w:rsidR="0045461A" w14:paraId="13AD2586" w14:textId="77777777" w:rsidTr="00C53943">
        <w:trPr>
          <w:trHeight w:val="454"/>
        </w:trPr>
        <w:tc>
          <w:tcPr>
            <w:tcW w:w="2802" w:type="dxa"/>
            <w:vAlign w:val="center"/>
          </w:tcPr>
          <w:p w14:paraId="2CAF477C" w14:textId="77777777" w:rsidR="00EF4E24" w:rsidRDefault="00EF4E24" w:rsidP="00B55BC2">
            <w:r>
              <w:t>Niveau de « Français »</w:t>
            </w:r>
          </w:p>
        </w:tc>
        <w:sdt>
          <w:sdtPr>
            <w:alias w:val="Niveau de français"/>
            <w:tag w:val="Niveau de français"/>
            <w:id w:val="-897965357"/>
            <w:lock w:val="sdtLocked"/>
            <w:placeholder>
              <w:docPart w:val="7AF9259AFDB4423DA1C735928F95ECF2"/>
            </w:placeholder>
            <w:showingPlcHdr/>
            <w:dropDownList>
              <w:listItem w:value="Choisissez un élément."/>
              <w:listItem w:displayText="Totalement maîtrisé" w:value="Totalement maîtrisé"/>
              <w:listItem w:displayText="Avancé" w:value="Avancé"/>
              <w:listItem w:displayText="Intermédiaire" w:value="Intermédiaire"/>
              <w:listItem w:displayText="Débutant" w:value="Débutant"/>
              <w:listItem w:displayText="Aucune connaissance " w:value="Aucune connaissance "/>
            </w:dropDownList>
          </w:sdtPr>
          <w:sdtEndPr/>
          <w:sdtContent>
            <w:tc>
              <w:tcPr>
                <w:tcW w:w="6651" w:type="dxa"/>
                <w:shd w:val="clear" w:color="auto" w:fill="F9CBF2"/>
                <w:vAlign w:val="center"/>
              </w:tcPr>
              <w:p w14:paraId="5B562A99" w14:textId="77777777" w:rsidR="00EF4E24" w:rsidRDefault="00EF4E24" w:rsidP="00B55BC2">
                <w:r w:rsidRPr="00F2606B">
                  <w:rPr>
                    <w:rStyle w:val="Textedelespacerserv"/>
                  </w:rPr>
                  <w:t>Choisissez un élément.</w:t>
                </w:r>
              </w:p>
            </w:tc>
          </w:sdtContent>
        </w:sdt>
      </w:tr>
      <w:tr w:rsidR="00F862E5" w14:paraId="50FCE573" w14:textId="77777777" w:rsidTr="00853EF9">
        <w:trPr>
          <w:trHeight w:val="283"/>
        </w:trPr>
        <w:tc>
          <w:tcPr>
            <w:tcW w:w="9453" w:type="dxa"/>
            <w:gridSpan w:val="2"/>
            <w:vAlign w:val="center"/>
          </w:tcPr>
          <w:p w14:paraId="0F6AE18A" w14:textId="77777777" w:rsidR="00F93A93" w:rsidRDefault="00F93A93" w:rsidP="00B55BC2">
            <w:pPr>
              <w:rPr>
                <w:b/>
                <w:sz w:val="24"/>
                <w:u w:val="single"/>
              </w:rPr>
            </w:pPr>
          </w:p>
          <w:p w14:paraId="6DC59291" w14:textId="0557ABEA" w:rsidR="00F862E5" w:rsidRDefault="00F862E5" w:rsidP="00B55BC2">
            <w:pPr>
              <w:rPr>
                <w:b/>
                <w:sz w:val="24"/>
                <w:u w:val="single"/>
              </w:rPr>
            </w:pPr>
            <w:r>
              <w:rPr>
                <w:b/>
                <w:sz w:val="24"/>
                <w:u w:val="single"/>
              </w:rPr>
              <w:t>Votre formation</w:t>
            </w:r>
          </w:p>
          <w:p w14:paraId="5BCC8AFD" w14:textId="29407B0F" w:rsidR="00F862E5" w:rsidRDefault="00F862E5" w:rsidP="00B55BC2"/>
        </w:tc>
      </w:tr>
      <w:tr w:rsidR="0045461A" w14:paraId="4EAA778A" w14:textId="77777777" w:rsidTr="00C53943">
        <w:trPr>
          <w:trHeight w:val="454"/>
        </w:trPr>
        <w:tc>
          <w:tcPr>
            <w:tcW w:w="2802" w:type="dxa"/>
            <w:vAlign w:val="center"/>
          </w:tcPr>
          <w:p w14:paraId="10FB48F1" w14:textId="77777777" w:rsidR="00B25986" w:rsidRDefault="00B25986" w:rsidP="00B55BC2">
            <w:r>
              <w:t xml:space="preserve">J’ai le Baccalauréat Français ou son équivalence </w:t>
            </w:r>
          </w:p>
        </w:tc>
        <w:sdt>
          <w:sdtPr>
            <w:alias w:val="J'ai le BAC ou son équivalence "/>
            <w:tag w:val="J'ai le BAC ou son équivalence "/>
            <w:id w:val="-1455089797"/>
            <w:lock w:val="sdtLocked"/>
            <w:placeholder>
              <w:docPart w:val="4DBE1711F02C4327BA81A990C931F82C"/>
            </w:placeholder>
            <w:showingPlcHdr/>
            <w:dropDownList>
              <w:listItem w:value="Choisissez un élément."/>
              <w:listItem w:displayText="Oui" w:value="Oui"/>
              <w:listItem w:displayText="Non" w:value="Non"/>
              <w:listItem w:displayText="Passage du Baccalauréat en juin 2024" w:value="Passage du Baccalauréat en juin 2024"/>
            </w:dropDownList>
          </w:sdtPr>
          <w:sdtEndPr/>
          <w:sdtContent>
            <w:tc>
              <w:tcPr>
                <w:tcW w:w="6651" w:type="dxa"/>
                <w:shd w:val="clear" w:color="auto" w:fill="F9CBF2"/>
                <w:vAlign w:val="center"/>
              </w:tcPr>
              <w:p w14:paraId="132A0910" w14:textId="59DED241" w:rsidR="00B25986" w:rsidRDefault="003440E7" w:rsidP="00B55BC2">
                <w:r w:rsidRPr="00F2606B">
                  <w:rPr>
                    <w:rStyle w:val="Textedelespacerserv"/>
                  </w:rPr>
                  <w:t>Choisissez un élément.</w:t>
                </w:r>
              </w:p>
            </w:tc>
          </w:sdtContent>
        </w:sdt>
      </w:tr>
    </w:tbl>
    <w:p w14:paraId="22211BDB" w14:textId="77777777" w:rsidR="00110146" w:rsidRDefault="00110146" w:rsidP="00110146">
      <w:pPr>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10146" w:rsidRPr="0009556A" w14:paraId="7519FB28" w14:textId="77777777" w:rsidTr="008A7AC2">
        <w:tc>
          <w:tcPr>
            <w:tcW w:w="9493" w:type="dxa"/>
            <w:tcBorders>
              <w:top w:val="nil"/>
              <w:left w:val="nil"/>
              <w:bottom w:val="nil"/>
              <w:right w:val="nil"/>
            </w:tcBorders>
          </w:tcPr>
          <w:p w14:paraId="6B3655E8" w14:textId="77777777" w:rsidR="00110146" w:rsidRDefault="00110146" w:rsidP="008A7AC2">
            <w:pPr>
              <w:spacing w:after="0" w:line="240" w:lineRule="auto"/>
              <w:rPr>
                <w:rFonts w:eastAsia="Times New Roman" w:cstheme="minorHAnsi"/>
                <w:b/>
                <w:lang w:eastAsia="fr-FR" w:bidi="x-none"/>
              </w:rPr>
            </w:pPr>
          </w:p>
          <w:p w14:paraId="1E8A8BB6" w14:textId="5A456B0A" w:rsidR="00110146" w:rsidRPr="00852A91" w:rsidRDefault="00110146" w:rsidP="008A7AC2">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b/>
                <w:lang w:eastAsia="fr-FR" w:bidi="x-none"/>
              </w:rPr>
              <w:t xml:space="preserve">Êtes-vous </w:t>
            </w:r>
            <w:proofErr w:type="spellStart"/>
            <w:r w:rsidRPr="00852A91">
              <w:rPr>
                <w:rFonts w:eastAsia="Times New Roman" w:cstheme="minorHAnsi"/>
                <w:b/>
                <w:lang w:eastAsia="fr-FR" w:bidi="x-none"/>
              </w:rPr>
              <w:t>inscrit</w:t>
            </w:r>
            <w:r w:rsidR="00772465">
              <w:rPr>
                <w:color w:val="000000"/>
              </w:rPr>
              <w:t>·</w:t>
            </w:r>
            <w:r w:rsidRPr="00852A91">
              <w:rPr>
                <w:rFonts w:eastAsia="Times New Roman" w:cstheme="minorHAnsi"/>
                <w:b/>
                <w:lang w:eastAsia="fr-FR" w:bidi="x-none"/>
              </w:rPr>
              <w:t>e</w:t>
            </w:r>
            <w:proofErr w:type="spellEnd"/>
            <w:r w:rsidRPr="00852A91">
              <w:rPr>
                <w:rFonts w:eastAsia="Times New Roman" w:cstheme="minorHAnsi"/>
                <w:b/>
                <w:lang w:eastAsia="fr-FR" w:bidi="x-none"/>
              </w:rPr>
              <w:t xml:space="preserve"> dans une </w:t>
            </w:r>
            <w:r w:rsidRPr="00FF2E09">
              <w:rPr>
                <w:rFonts w:eastAsia="Times New Roman" w:cstheme="minorHAnsi"/>
                <w:b/>
                <w:u w:val="single"/>
                <w:lang w:eastAsia="fr-FR" w:bidi="x-none"/>
              </w:rPr>
              <w:t>école préparatoire</w:t>
            </w:r>
            <w:r w:rsidRPr="00852A91">
              <w:rPr>
                <w:rFonts w:eastAsia="Times New Roman" w:cstheme="minorHAnsi"/>
                <w:b/>
                <w:lang w:eastAsia="fr-FR" w:bidi="x-none"/>
              </w:rPr>
              <w:t xml:space="preserve"> aux concours d’entrée</w:t>
            </w:r>
            <w:r>
              <w:rPr>
                <w:rFonts w:eastAsia="Times New Roman" w:cstheme="minorHAnsi"/>
                <w:b/>
                <w:lang w:eastAsia="fr-FR" w:bidi="x-none"/>
              </w:rPr>
              <w:t xml:space="preserve"> (programme en temps plein)</w:t>
            </w:r>
            <w:r w:rsidRPr="00852A91">
              <w:rPr>
                <w:rFonts w:eastAsia="Times New Roman" w:cstheme="minorHAnsi"/>
                <w:b/>
                <w:lang w:eastAsia="fr-FR" w:bidi="x-none"/>
              </w:rPr>
              <w:t xml:space="preserve"> ? </w:t>
            </w:r>
            <w:r w:rsidRPr="0009556A">
              <w:rPr>
                <w:rFonts w:eastAsia="Times New Roman" w:cstheme="minorHAnsi"/>
                <w:b/>
                <w:lang w:eastAsia="fr-FR" w:bidi="x-none"/>
              </w:rPr>
              <w:br/>
            </w:r>
            <w:r>
              <w:rPr>
                <w:rFonts w:eastAsia="Times New Roman" w:cstheme="minorHAnsi"/>
                <w:b/>
                <w:lang w:eastAsia="fr-FR" w:bidi="x-none"/>
              </w:rPr>
              <w:t xml:space="preserve">                </w:t>
            </w:r>
            <w:r w:rsidRPr="00852A91">
              <w:rPr>
                <w:rFonts w:eastAsia="Times New Roman" w:cstheme="minorHAnsi"/>
                <w:b/>
                <w:lang w:eastAsia="fr-FR" w:bidi="x-none"/>
              </w:rPr>
              <w:t>Si oui, laquelle</w:t>
            </w:r>
            <w:r w:rsidRPr="0009556A">
              <w:rPr>
                <w:rFonts w:eastAsia="Times New Roman" w:cstheme="minorHAnsi"/>
                <w:b/>
                <w:lang w:eastAsia="fr-FR" w:bidi="x-none"/>
              </w:rPr>
              <w:t xml:space="preserve"> ? </w:t>
            </w:r>
            <w:r w:rsidRPr="00852A91">
              <w:rPr>
                <w:rFonts w:eastAsia="Times New Roman" w:cstheme="minorHAnsi"/>
                <w:b/>
                <w:lang w:eastAsia="fr-FR" w:bidi="x-none"/>
              </w:rPr>
              <w:t>Depuis quand ?</w:t>
            </w:r>
            <w:r w:rsidRPr="00852A91">
              <w:rPr>
                <w:rFonts w:eastAsia="Times New Roman" w:cstheme="minorHAnsi"/>
                <w:lang w:eastAsia="fr-FR" w:bidi="x-none"/>
              </w:rPr>
              <w:br/>
            </w:r>
            <w:r w:rsidRPr="00852A91">
              <w:rPr>
                <w:rFonts w:eastAsia="Times New Roman" w:cstheme="minorHAnsi"/>
                <w:i/>
                <w:color w:val="7F7F7F" w:themeColor="text1" w:themeTint="80"/>
                <w:lang w:val="en-GB" w:eastAsia="fr-FR" w:bidi="x-none"/>
              </w:rPr>
              <w:t>Are you enrolled in a preparatory school for entrance examinations</w:t>
            </w:r>
            <w:r>
              <w:rPr>
                <w:rFonts w:eastAsia="Times New Roman" w:cstheme="minorHAnsi"/>
                <w:i/>
                <w:color w:val="7F7F7F" w:themeColor="text1" w:themeTint="80"/>
                <w:lang w:val="en-GB" w:eastAsia="fr-FR" w:bidi="x-none"/>
              </w:rPr>
              <w:t xml:space="preserve"> </w:t>
            </w:r>
            <w:r w:rsidRPr="00852A91">
              <w:rPr>
                <w:rFonts w:eastAsia="Times New Roman" w:cstheme="minorHAnsi"/>
                <w:i/>
                <w:color w:val="7F7F7F" w:themeColor="text1" w:themeTint="80"/>
                <w:lang w:val="en-GB" w:eastAsia="fr-FR" w:bidi="x-none"/>
              </w:rPr>
              <w:t xml:space="preserve">? If so, which one? </w:t>
            </w:r>
          </w:p>
          <w:p w14:paraId="441E8448" w14:textId="77777777" w:rsidR="00110146" w:rsidRPr="00852A91" w:rsidRDefault="00110146" w:rsidP="008A7AC2">
            <w:pPr>
              <w:spacing w:after="0" w:line="240" w:lineRule="auto"/>
              <w:jc w:val="both"/>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Since when?</w:t>
            </w:r>
          </w:p>
          <w:p w14:paraId="61C59CB7" w14:textId="77777777" w:rsidR="00110146" w:rsidRPr="00852A91" w:rsidRDefault="00110146" w:rsidP="008A7AC2">
            <w:pPr>
              <w:spacing w:after="120" w:line="240" w:lineRule="auto"/>
              <w:rPr>
                <w:rFonts w:eastAsia="Times New Roman" w:cstheme="minorHAnsi"/>
                <w:sz w:val="18"/>
                <w:lang w:eastAsia="fr-FR" w:bidi="x-none"/>
              </w:rPr>
            </w:pPr>
          </w:p>
        </w:tc>
      </w:tr>
      <w:tr w:rsidR="00110146" w:rsidRPr="0009556A" w14:paraId="28BD285B" w14:textId="77777777" w:rsidTr="00C53943">
        <w:trPr>
          <w:trHeight w:val="567"/>
        </w:trPr>
        <w:tc>
          <w:tcPr>
            <w:tcW w:w="9493" w:type="dxa"/>
            <w:tcBorders>
              <w:top w:val="nil"/>
              <w:left w:val="nil"/>
              <w:bottom w:val="nil"/>
              <w:right w:val="nil"/>
            </w:tcBorders>
            <w:shd w:val="clear" w:color="auto" w:fill="F9CBF2"/>
            <w:vAlign w:val="center"/>
          </w:tcPr>
          <w:p w14:paraId="00C53634" w14:textId="77777777" w:rsidR="00110146" w:rsidRDefault="00110146" w:rsidP="008A7AC2">
            <w:pPr>
              <w:spacing w:after="120" w:line="240" w:lineRule="auto"/>
              <w:rPr>
                <w:rFonts w:eastAsia="Times New Roman" w:cstheme="minorHAnsi"/>
                <w:b/>
                <w:lang w:eastAsia="fr-FR" w:bidi="x-none"/>
              </w:rPr>
            </w:pPr>
            <w:r w:rsidRPr="00E773B2">
              <w:rPr>
                <w:rFonts w:eastAsia="Times New Roman" w:cstheme="minorHAnsi"/>
                <w:i/>
                <w:lang w:eastAsia="fr-FR" w:bidi="x-none"/>
              </w:rPr>
              <w:t>Oui</w:t>
            </w:r>
            <w:r>
              <w:rPr>
                <w:rFonts w:eastAsia="Times New Roman" w:cstheme="minorHAnsi"/>
                <w:i/>
                <w:lang w:eastAsia="fr-FR" w:bidi="x-none"/>
              </w:rPr>
              <w:t>,</w:t>
            </w:r>
            <w:r>
              <w:rPr>
                <w:rFonts w:eastAsia="Times New Roman" w:cstheme="minorHAnsi"/>
                <w:b/>
                <w:lang w:eastAsia="fr-FR" w:bidi="x-none"/>
              </w:rPr>
              <w:t xml:space="preserve"> </w:t>
            </w:r>
            <w:sdt>
              <w:sdtPr>
                <w:rPr>
                  <w:rFonts w:eastAsia="Times New Roman" w:cstheme="minorHAnsi"/>
                  <w:b/>
                  <w:lang w:eastAsia="fr-FR" w:bidi="x-none"/>
                </w:rPr>
                <w:id w:val="1680077485"/>
                <w:placeholder>
                  <w:docPart w:val="DFEC2B492C0B43D1871C2ECC52A37329"/>
                </w:placeholder>
                <w:showingPlcHdr/>
                <w:text w:multiLine="1"/>
              </w:sdtPr>
              <w:sdtEndPr/>
              <w:sdtContent>
                <w:r w:rsidRPr="00E14C93">
                  <w:rPr>
                    <w:rStyle w:val="Textedelespacerserv"/>
                  </w:rPr>
                  <w:t>Cliquez ou appuyez ici pour entrer du texte.</w:t>
                </w:r>
              </w:sdtContent>
            </w:sdt>
          </w:p>
        </w:tc>
      </w:tr>
    </w:tbl>
    <w:p w14:paraId="7BC1FF20" w14:textId="77777777" w:rsidR="00110146" w:rsidRDefault="00110146" w:rsidP="00110146"/>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10146" w:rsidRPr="0009556A" w14:paraId="2742F802" w14:textId="77777777" w:rsidTr="008A7AC2">
        <w:tc>
          <w:tcPr>
            <w:tcW w:w="9493" w:type="dxa"/>
            <w:tcBorders>
              <w:top w:val="nil"/>
              <w:left w:val="nil"/>
              <w:bottom w:val="nil"/>
              <w:right w:val="nil"/>
            </w:tcBorders>
          </w:tcPr>
          <w:p w14:paraId="5C6572AF" w14:textId="16FAEC29" w:rsidR="00110146" w:rsidRDefault="00110146" w:rsidP="008A7AC2">
            <w:pPr>
              <w:pStyle w:val="Sansinterligne"/>
              <w:rPr>
                <w:b/>
                <w:lang w:eastAsia="fr-FR"/>
              </w:rPr>
            </w:pPr>
            <w:r>
              <w:rPr>
                <w:b/>
                <w:lang w:eastAsia="fr-FR"/>
              </w:rPr>
              <w:t xml:space="preserve">               </w:t>
            </w:r>
            <w:r w:rsidRPr="0009556A">
              <w:rPr>
                <w:b/>
                <w:lang w:eastAsia="fr-FR"/>
              </w:rPr>
              <w:t xml:space="preserve">Si non, êtes-vous </w:t>
            </w:r>
            <w:proofErr w:type="spellStart"/>
            <w:r w:rsidRPr="0009556A">
              <w:rPr>
                <w:b/>
                <w:lang w:eastAsia="fr-FR"/>
              </w:rPr>
              <w:t>inscrit</w:t>
            </w:r>
            <w:r w:rsidR="00772465">
              <w:rPr>
                <w:color w:val="000000"/>
              </w:rPr>
              <w:t>·</w:t>
            </w:r>
            <w:r w:rsidRPr="0009556A">
              <w:rPr>
                <w:b/>
                <w:lang w:eastAsia="fr-FR"/>
              </w:rPr>
              <w:t>e</w:t>
            </w:r>
            <w:proofErr w:type="spellEnd"/>
            <w:r w:rsidRPr="0009556A">
              <w:rPr>
                <w:b/>
                <w:lang w:eastAsia="fr-FR"/>
              </w:rPr>
              <w:t xml:space="preserve"> dans une </w:t>
            </w:r>
            <w:r w:rsidRPr="00FF2E09">
              <w:rPr>
                <w:b/>
                <w:u w:val="single"/>
                <w:lang w:eastAsia="fr-FR"/>
              </w:rPr>
              <w:t>école de cirque</w:t>
            </w:r>
            <w:r w:rsidRPr="0009556A">
              <w:rPr>
                <w:b/>
                <w:lang w:eastAsia="fr-FR"/>
              </w:rPr>
              <w:t> ? Si oui, laquelle…</w:t>
            </w:r>
            <w:r>
              <w:rPr>
                <w:b/>
                <w:lang w:eastAsia="fr-FR"/>
              </w:rPr>
              <w:t xml:space="preserve"> </w:t>
            </w:r>
            <w:r w:rsidRPr="0009556A">
              <w:rPr>
                <w:b/>
                <w:lang w:eastAsia="fr-FR"/>
              </w:rPr>
              <w:t>Depuis quand ?</w:t>
            </w:r>
          </w:p>
          <w:p w14:paraId="3AED9624" w14:textId="77777777" w:rsidR="00110146" w:rsidRPr="0009556A" w:rsidRDefault="00110146" w:rsidP="008A7AC2">
            <w:pPr>
              <w:pStyle w:val="Sansinterligne"/>
              <w:rPr>
                <w:b/>
                <w:lang w:eastAsia="fr-FR"/>
              </w:rPr>
            </w:pPr>
            <w:r>
              <w:rPr>
                <w:b/>
                <w:lang w:eastAsia="fr-FR"/>
              </w:rPr>
              <w:t xml:space="preserve">               </w:t>
            </w:r>
            <w:r w:rsidRPr="0009556A">
              <w:rPr>
                <w:b/>
                <w:lang w:eastAsia="fr-FR"/>
              </w:rPr>
              <w:t xml:space="preserve">Si vous êtes </w:t>
            </w:r>
            <w:r w:rsidRPr="00FF2E09">
              <w:rPr>
                <w:b/>
                <w:u w:val="single"/>
                <w:lang w:eastAsia="fr-FR"/>
              </w:rPr>
              <w:t>autodidacte</w:t>
            </w:r>
            <w:r w:rsidRPr="0009556A">
              <w:rPr>
                <w:b/>
                <w:lang w:eastAsia="fr-FR"/>
              </w:rPr>
              <w:t>, expliquez-nous votre parcours.</w:t>
            </w:r>
          </w:p>
          <w:p w14:paraId="47A5B281" w14:textId="77777777" w:rsidR="00110146" w:rsidRPr="0009556A" w:rsidRDefault="00110146" w:rsidP="008A7AC2">
            <w:pPr>
              <w:pStyle w:val="Sansinterligne"/>
              <w:rPr>
                <w:rFonts w:eastAsia="Times New Roman" w:cstheme="minorHAnsi"/>
                <w:i/>
                <w:color w:val="7F7F7F" w:themeColor="text1" w:themeTint="80"/>
                <w:lang w:val="en-GB" w:eastAsia="fr-FR" w:bidi="x-none"/>
              </w:rPr>
            </w:pPr>
            <w:r w:rsidRPr="0009556A">
              <w:rPr>
                <w:rFonts w:eastAsia="Times New Roman" w:cstheme="minorHAnsi"/>
                <w:i/>
                <w:color w:val="7F7F7F" w:themeColor="text1" w:themeTint="80"/>
                <w:lang w:val="en-GB" w:eastAsia="fr-FR" w:bidi="x-none"/>
              </w:rPr>
              <w:t xml:space="preserve">If not, are you registered in a circus school? If so, which </w:t>
            </w:r>
            <w:proofErr w:type="gramStart"/>
            <w:r w:rsidRPr="0009556A">
              <w:rPr>
                <w:rFonts w:eastAsia="Times New Roman" w:cstheme="minorHAnsi"/>
                <w:i/>
                <w:color w:val="7F7F7F" w:themeColor="text1" w:themeTint="80"/>
                <w:lang w:val="en-GB" w:eastAsia="fr-FR" w:bidi="x-none"/>
              </w:rPr>
              <w:t>one</w:t>
            </w:r>
            <w:r>
              <w:rPr>
                <w:rFonts w:eastAsia="Times New Roman" w:cstheme="minorHAnsi"/>
                <w:i/>
                <w:color w:val="7F7F7F" w:themeColor="text1" w:themeTint="80"/>
                <w:lang w:val="en-GB" w:eastAsia="fr-FR" w:bidi="x-none"/>
              </w:rPr>
              <w:t xml:space="preserve"> </w:t>
            </w:r>
            <w:r w:rsidRPr="0009556A">
              <w:rPr>
                <w:rFonts w:eastAsia="Times New Roman" w:cstheme="minorHAnsi"/>
                <w:i/>
                <w:color w:val="7F7F7F" w:themeColor="text1" w:themeTint="80"/>
                <w:lang w:val="en-GB" w:eastAsia="fr-FR" w:bidi="x-none"/>
              </w:rPr>
              <w:t>?</w:t>
            </w:r>
            <w:proofErr w:type="gramEnd"/>
            <w:r>
              <w:rPr>
                <w:rFonts w:eastAsia="Times New Roman" w:cstheme="minorHAnsi"/>
                <w:i/>
                <w:color w:val="7F7F7F" w:themeColor="text1" w:themeTint="80"/>
                <w:lang w:val="en-GB" w:eastAsia="fr-FR" w:bidi="x-none"/>
              </w:rPr>
              <w:t xml:space="preserve"> </w:t>
            </w:r>
            <w:r w:rsidRPr="0009556A">
              <w:rPr>
                <w:rFonts w:eastAsia="Times New Roman" w:cstheme="minorHAnsi"/>
                <w:i/>
                <w:color w:val="7F7F7F" w:themeColor="text1" w:themeTint="80"/>
                <w:lang w:val="en-GB" w:eastAsia="fr-FR" w:bidi="x-none"/>
              </w:rPr>
              <w:t>Since when?</w:t>
            </w:r>
          </w:p>
          <w:p w14:paraId="3ABDC705" w14:textId="77777777" w:rsidR="00110146" w:rsidRPr="0009556A" w:rsidRDefault="00110146" w:rsidP="008A7AC2">
            <w:pPr>
              <w:pStyle w:val="Sansinterligne"/>
              <w:rPr>
                <w:rFonts w:eastAsia="Times New Roman" w:cstheme="minorHAnsi"/>
                <w:i/>
                <w:color w:val="7F7F7F" w:themeColor="text1" w:themeTint="80"/>
                <w:lang w:val="en-GB" w:eastAsia="fr-FR" w:bidi="x-none"/>
              </w:rPr>
            </w:pPr>
            <w:r w:rsidRPr="0009556A">
              <w:rPr>
                <w:rFonts w:eastAsia="Times New Roman" w:cstheme="minorHAnsi"/>
                <w:i/>
                <w:color w:val="7F7F7F" w:themeColor="text1" w:themeTint="80"/>
                <w:lang w:val="en-GB" w:eastAsia="fr-FR" w:bidi="x-none"/>
              </w:rPr>
              <w:t>If you are self-taught, please describe how you set about it.</w:t>
            </w:r>
          </w:p>
          <w:p w14:paraId="1D88E196" w14:textId="77777777" w:rsidR="00110146" w:rsidRPr="00A4431F" w:rsidRDefault="00110146" w:rsidP="008A7AC2">
            <w:pPr>
              <w:pStyle w:val="Sansinterligne"/>
              <w:rPr>
                <w:sz w:val="18"/>
                <w:lang w:eastAsia="fr-FR"/>
              </w:rPr>
            </w:pPr>
          </w:p>
        </w:tc>
      </w:tr>
      <w:tr w:rsidR="00110146" w:rsidRPr="0009556A" w14:paraId="2BBC1A92" w14:textId="77777777" w:rsidTr="00C53943">
        <w:trPr>
          <w:trHeight w:val="454"/>
        </w:trPr>
        <w:tc>
          <w:tcPr>
            <w:tcW w:w="9493" w:type="dxa"/>
            <w:tcBorders>
              <w:top w:val="nil"/>
              <w:left w:val="nil"/>
              <w:bottom w:val="nil"/>
              <w:right w:val="nil"/>
            </w:tcBorders>
            <w:shd w:val="clear" w:color="auto" w:fill="F9CBF2"/>
          </w:tcPr>
          <w:p w14:paraId="4F312743" w14:textId="77777777" w:rsidR="00110146" w:rsidRPr="0009556A" w:rsidRDefault="00110146" w:rsidP="008A7AC2">
            <w:pPr>
              <w:spacing w:after="0" w:line="240" w:lineRule="auto"/>
              <w:rPr>
                <w:rFonts w:eastAsia="Times New Roman" w:cstheme="minorHAnsi"/>
                <w:lang w:eastAsia="fr-FR" w:bidi="x-none"/>
              </w:rPr>
            </w:pPr>
            <w:r w:rsidRPr="00C565BB">
              <w:rPr>
                <w:rFonts w:eastAsia="Times New Roman" w:cstheme="minorHAnsi"/>
                <w:i/>
                <w:iCs/>
                <w:lang w:eastAsia="fr-FR" w:bidi="x-none"/>
              </w:rPr>
              <w:t>Non</w:t>
            </w:r>
            <w:r>
              <w:rPr>
                <w:rFonts w:eastAsia="Times New Roman" w:cstheme="minorHAnsi"/>
                <w:lang w:eastAsia="fr-FR" w:bidi="x-none"/>
              </w:rPr>
              <w:t xml:space="preserve">, </w:t>
            </w:r>
            <w:sdt>
              <w:sdtPr>
                <w:rPr>
                  <w:rFonts w:eastAsia="Times New Roman" w:cstheme="minorHAnsi"/>
                  <w:lang w:eastAsia="fr-FR" w:bidi="x-none"/>
                </w:rPr>
                <w:id w:val="1106774437"/>
                <w:placeholder>
                  <w:docPart w:val="BDBED125A8194E21B88415F124261658"/>
                </w:placeholder>
                <w:showingPlcHdr/>
                <w:text w:multiLine="1"/>
              </w:sdtPr>
              <w:sdtEndPr/>
              <w:sdtContent>
                <w:r w:rsidRPr="00E14C93">
                  <w:rPr>
                    <w:rStyle w:val="Textedelespacerserv"/>
                  </w:rPr>
                  <w:t>Cliquez ou appuyez ici pour entrer du texte.</w:t>
                </w:r>
              </w:sdtContent>
            </w:sdt>
          </w:p>
        </w:tc>
      </w:tr>
    </w:tbl>
    <w:p w14:paraId="6A5415B9" w14:textId="77777777" w:rsidR="00110146" w:rsidRDefault="00110146" w:rsidP="00110146"/>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10146" w:rsidRPr="0009556A" w14:paraId="7197845E" w14:textId="77777777" w:rsidTr="008A7AC2">
        <w:tc>
          <w:tcPr>
            <w:tcW w:w="9493" w:type="dxa"/>
            <w:tcBorders>
              <w:top w:val="nil"/>
              <w:left w:val="nil"/>
              <w:bottom w:val="nil"/>
              <w:right w:val="nil"/>
            </w:tcBorders>
          </w:tcPr>
          <w:p w14:paraId="36D24D5F" w14:textId="77777777" w:rsidR="00110146" w:rsidRPr="00852A91" w:rsidRDefault="00110146" w:rsidP="008A7AC2">
            <w:pPr>
              <w:spacing w:after="0" w:line="240" w:lineRule="auto"/>
              <w:rPr>
                <w:b/>
                <w:lang w:eastAsia="fr-FR"/>
              </w:rPr>
            </w:pPr>
            <w:r w:rsidRPr="00852A91">
              <w:rPr>
                <w:b/>
                <w:lang w:eastAsia="fr-FR"/>
              </w:rPr>
              <w:t xml:space="preserve">Postulez-vous également à d’autres formations ou écoles, si oui lesquelles ? </w:t>
            </w:r>
          </w:p>
          <w:p w14:paraId="3CEF1652" w14:textId="77777777" w:rsidR="00110146" w:rsidRPr="00DA2C57" w:rsidRDefault="00110146" w:rsidP="008A7AC2">
            <w:pPr>
              <w:pStyle w:val="Sansinterligne"/>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 xml:space="preserve">Are you also applying for other training courses or schools, and if so, which </w:t>
            </w:r>
            <w:proofErr w:type="gramStart"/>
            <w:r w:rsidRPr="00852A91">
              <w:rPr>
                <w:rFonts w:eastAsia="Times New Roman" w:cstheme="minorHAnsi"/>
                <w:i/>
                <w:color w:val="7F7F7F" w:themeColor="text1" w:themeTint="80"/>
                <w:lang w:val="en-GB" w:eastAsia="fr-FR" w:bidi="x-none"/>
              </w:rPr>
              <w:t>ones</w:t>
            </w:r>
            <w:r>
              <w:rPr>
                <w:rFonts w:eastAsia="Times New Roman" w:cstheme="minorHAnsi"/>
                <w:i/>
                <w:color w:val="7F7F7F" w:themeColor="text1" w:themeTint="80"/>
                <w:lang w:val="en-GB" w:eastAsia="fr-FR" w:bidi="x-none"/>
              </w:rPr>
              <w:t xml:space="preserve"> </w:t>
            </w:r>
            <w:r w:rsidRPr="00852A91">
              <w:rPr>
                <w:rFonts w:eastAsia="Times New Roman" w:cstheme="minorHAnsi"/>
                <w:i/>
                <w:color w:val="7F7F7F" w:themeColor="text1" w:themeTint="80"/>
                <w:lang w:val="en-GB" w:eastAsia="fr-FR" w:bidi="x-none"/>
              </w:rPr>
              <w:t>?</w:t>
            </w:r>
            <w:proofErr w:type="gramEnd"/>
            <w:r w:rsidRPr="00852A91">
              <w:rPr>
                <w:rFonts w:eastAsia="Times New Roman" w:cstheme="minorHAnsi"/>
                <w:i/>
                <w:color w:val="7F7F7F" w:themeColor="text1" w:themeTint="80"/>
                <w:lang w:val="en-GB" w:eastAsia="fr-FR" w:bidi="x-none"/>
              </w:rPr>
              <w:t xml:space="preserve"> </w:t>
            </w:r>
          </w:p>
          <w:p w14:paraId="3B381557" w14:textId="77777777" w:rsidR="00110146" w:rsidRPr="00852A91" w:rsidRDefault="00110146" w:rsidP="008A7AC2">
            <w:pPr>
              <w:spacing w:after="0" w:line="240" w:lineRule="auto"/>
              <w:rPr>
                <w:rFonts w:eastAsia="Times New Roman" w:cstheme="minorHAnsi"/>
                <w:sz w:val="18"/>
                <w:lang w:val="en-GB" w:eastAsia="fr-FR" w:bidi="x-none"/>
              </w:rPr>
            </w:pPr>
          </w:p>
        </w:tc>
      </w:tr>
      <w:tr w:rsidR="00110146" w:rsidRPr="0009556A" w14:paraId="6C48717E" w14:textId="77777777" w:rsidTr="00C53943">
        <w:trPr>
          <w:trHeight w:val="454"/>
        </w:trPr>
        <w:tc>
          <w:tcPr>
            <w:tcW w:w="9493" w:type="dxa"/>
            <w:tcBorders>
              <w:top w:val="nil"/>
              <w:left w:val="nil"/>
              <w:bottom w:val="nil"/>
              <w:right w:val="nil"/>
            </w:tcBorders>
            <w:shd w:val="clear" w:color="auto" w:fill="F9CBF2"/>
          </w:tcPr>
          <w:p w14:paraId="5CBDFB37" w14:textId="5972DC9C" w:rsidR="00110146" w:rsidRDefault="00110146" w:rsidP="008A7AC2">
            <w:pPr>
              <w:spacing w:after="0" w:line="240" w:lineRule="auto"/>
              <w:rPr>
                <w:rFonts w:eastAsia="Times New Roman" w:cstheme="minorHAnsi"/>
                <w:lang w:eastAsia="fr-FR" w:bidi="x-none"/>
              </w:rPr>
            </w:pPr>
            <w:r>
              <w:rPr>
                <w:rFonts w:eastAsia="Times New Roman" w:cstheme="minorHAnsi"/>
                <w:lang w:eastAsia="fr-FR" w:bidi="x-none"/>
              </w:rPr>
              <w:t xml:space="preserve">Non : </w:t>
            </w:r>
            <w:sdt>
              <w:sdtPr>
                <w:rPr>
                  <w:rFonts w:eastAsia="Times New Roman" w:cstheme="minorHAnsi"/>
                  <w:lang w:eastAsia="fr-FR" w:bidi="x-none"/>
                </w:rPr>
                <w:id w:val="10390912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fr-FR" w:bidi="x-none"/>
                  </w:rPr>
                  <w:t>☐</w:t>
                </w:r>
              </w:sdtContent>
            </w:sdt>
          </w:p>
          <w:p w14:paraId="7F5B4A90" w14:textId="1222BA7D" w:rsidR="00110146" w:rsidRPr="0009556A" w:rsidRDefault="00110146" w:rsidP="008A7AC2">
            <w:pPr>
              <w:spacing w:after="0" w:line="240" w:lineRule="auto"/>
              <w:rPr>
                <w:rFonts w:eastAsia="Times New Roman" w:cstheme="minorHAnsi"/>
                <w:lang w:eastAsia="fr-FR" w:bidi="x-none"/>
              </w:rPr>
            </w:pPr>
            <w:r>
              <w:rPr>
                <w:rFonts w:eastAsia="Times New Roman" w:cstheme="minorHAnsi"/>
                <w:lang w:eastAsia="fr-FR" w:bidi="x-none"/>
              </w:rPr>
              <w:t xml:space="preserve">Oui :  </w:t>
            </w:r>
            <w:sdt>
              <w:sdtPr>
                <w:rPr>
                  <w:rFonts w:eastAsia="Times New Roman" w:cstheme="minorHAnsi"/>
                  <w:lang w:eastAsia="fr-FR" w:bidi="x-none"/>
                </w:rPr>
                <w:id w:val="1624507380"/>
                <w14:checkbox>
                  <w14:checked w14:val="0"/>
                  <w14:checkedState w14:val="2612" w14:font="MS Gothic"/>
                  <w14:uncheckedState w14:val="2610" w14:font="MS Gothic"/>
                </w14:checkbox>
              </w:sdtPr>
              <w:sdtEndPr/>
              <w:sdtContent>
                <w:r>
                  <w:rPr>
                    <w:rFonts w:ascii="MS Gothic" w:eastAsia="MS Gothic" w:hAnsi="MS Gothic" w:cstheme="minorHAnsi" w:hint="eastAsia"/>
                    <w:lang w:eastAsia="fr-FR" w:bidi="x-none"/>
                  </w:rPr>
                  <w:t>☐</w:t>
                </w:r>
              </w:sdtContent>
            </w:sdt>
            <w:r>
              <w:rPr>
                <w:rFonts w:eastAsia="Times New Roman" w:cstheme="minorHAnsi"/>
                <w:lang w:eastAsia="fr-FR" w:bidi="x-none"/>
              </w:rPr>
              <w:t xml:space="preserve"> Précisez</w:t>
            </w:r>
            <w:r w:rsidR="00A800F2">
              <w:rPr>
                <w:rFonts w:eastAsia="Times New Roman" w:cstheme="minorHAnsi"/>
                <w:lang w:eastAsia="fr-FR" w:bidi="x-none"/>
              </w:rPr>
              <w:t>-</w:t>
            </w:r>
            <w:r>
              <w:rPr>
                <w:rFonts w:eastAsia="Times New Roman" w:cstheme="minorHAnsi"/>
                <w:lang w:eastAsia="fr-FR" w:bidi="x-none"/>
              </w:rPr>
              <w:t>l</w:t>
            </w:r>
            <w:r w:rsidR="00A800F2">
              <w:rPr>
                <w:rFonts w:eastAsia="Times New Roman" w:cstheme="minorHAnsi"/>
                <w:lang w:eastAsia="fr-FR" w:bidi="x-none"/>
              </w:rPr>
              <w:t>a</w:t>
            </w:r>
            <w:r>
              <w:rPr>
                <w:rFonts w:eastAsia="Times New Roman" w:cstheme="minorHAnsi"/>
                <w:lang w:eastAsia="fr-FR" w:bidi="x-none"/>
              </w:rPr>
              <w:t xml:space="preserve"> ou lesquelles : </w:t>
            </w:r>
            <w:sdt>
              <w:sdtPr>
                <w:rPr>
                  <w:rFonts w:eastAsia="Times New Roman" w:cstheme="minorHAnsi"/>
                  <w:lang w:eastAsia="fr-FR" w:bidi="x-none"/>
                </w:rPr>
                <w:id w:val="-198553107"/>
                <w:placeholder>
                  <w:docPart w:val="A104135C1CF34D4BAE1693DD5A9B0FAF"/>
                </w:placeholder>
                <w:showingPlcHdr/>
                <w:text w:multiLine="1"/>
              </w:sdtPr>
              <w:sdtEndPr/>
              <w:sdtContent>
                <w:r w:rsidRPr="00E14C93">
                  <w:rPr>
                    <w:rStyle w:val="Textedelespacerserv"/>
                  </w:rPr>
                  <w:t>Cliquez ou appuyez ici pour entrer du texte.</w:t>
                </w:r>
              </w:sdtContent>
            </w:sdt>
          </w:p>
        </w:tc>
      </w:tr>
    </w:tbl>
    <w:p w14:paraId="3236E04A" w14:textId="77777777" w:rsidR="00110146" w:rsidRDefault="00110146" w:rsidP="00110146">
      <w:pPr>
        <w:spacing w:before="100" w:beforeAutospacing="1" w:after="100" w:afterAutospacing="1" w:line="240" w:lineRule="auto"/>
        <w:jc w:val="center"/>
        <w:rPr>
          <w:rFonts w:ascii="Verdana Pro Cond Black" w:eastAsia="Times New Roman" w:hAnsi="Verdana Pro Cond Black" w:cstheme="minorHAnsi"/>
          <w:b/>
          <w:bCs/>
          <w:sz w:val="32"/>
          <w:u w:val="single"/>
          <w:lang w:eastAsia="fr-FR"/>
        </w:rPr>
      </w:pPr>
    </w:p>
    <w:p w14:paraId="3B5DDD5A" w14:textId="77777777" w:rsidR="00110146" w:rsidRDefault="00110146"/>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1689"/>
        <w:gridCol w:w="4962"/>
      </w:tblGrid>
      <w:tr w:rsidR="002F1897" w14:paraId="7F9E7786" w14:textId="77777777" w:rsidTr="009B173E">
        <w:trPr>
          <w:trHeight w:val="243"/>
        </w:trPr>
        <w:tc>
          <w:tcPr>
            <w:tcW w:w="9453" w:type="dxa"/>
            <w:gridSpan w:val="3"/>
            <w:vAlign w:val="center"/>
          </w:tcPr>
          <w:p w14:paraId="0C3C6EF3" w14:textId="1861F154" w:rsidR="002F1897" w:rsidRPr="002F1897" w:rsidRDefault="002F1897" w:rsidP="00B55BC2">
            <w:pPr>
              <w:rPr>
                <w:b/>
                <w:bCs/>
                <w:i/>
                <w:iCs/>
                <w:color w:val="FF0000"/>
              </w:rPr>
            </w:pPr>
            <w:r w:rsidRPr="002F1897">
              <w:rPr>
                <w:b/>
                <w:bCs/>
                <w:i/>
                <w:iCs/>
                <w:color w:val="FF0000"/>
              </w:rPr>
              <w:t xml:space="preserve">Si </w:t>
            </w:r>
            <w:r w:rsidR="00305E22">
              <w:rPr>
                <w:b/>
                <w:bCs/>
                <w:i/>
                <w:iCs/>
                <w:color w:val="FF0000"/>
              </w:rPr>
              <w:t>v</w:t>
            </w:r>
            <w:r w:rsidRPr="002F1897">
              <w:rPr>
                <w:b/>
                <w:bCs/>
                <w:i/>
                <w:iCs/>
                <w:color w:val="FF0000"/>
              </w:rPr>
              <w:t xml:space="preserve">ous n’étiez pas </w:t>
            </w:r>
            <w:proofErr w:type="spellStart"/>
            <w:r w:rsidRPr="002F1897">
              <w:rPr>
                <w:b/>
                <w:bCs/>
                <w:i/>
                <w:iCs/>
                <w:color w:val="FF0000"/>
              </w:rPr>
              <w:t>inscrit</w:t>
            </w:r>
            <w:r w:rsidR="00772465" w:rsidRPr="00772465">
              <w:rPr>
                <w:color w:val="FF0000"/>
              </w:rPr>
              <w:t>·</w:t>
            </w:r>
            <w:r w:rsidR="00305E22">
              <w:rPr>
                <w:b/>
                <w:bCs/>
                <w:i/>
                <w:iCs/>
                <w:color w:val="FF0000"/>
              </w:rPr>
              <w:t>e</w:t>
            </w:r>
            <w:proofErr w:type="spellEnd"/>
            <w:r w:rsidRPr="002F1897">
              <w:rPr>
                <w:b/>
                <w:bCs/>
                <w:i/>
                <w:iCs/>
                <w:color w:val="FF0000"/>
              </w:rPr>
              <w:t xml:space="preserve"> en école préparatoire aux concours d’entrée des écoles supérieures en arts du cirque en 2023/2024 : </w:t>
            </w:r>
          </w:p>
          <w:p w14:paraId="571C9C21" w14:textId="50E4A85B" w:rsidR="002F1897" w:rsidRDefault="002F1897" w:rsidP="00B55BC2"/>
        </w:tc>
      </w:tr>
      <w:tr w:rsidR="0045461A" w14:paraId="4873B1BF" w14:textId="77777777" w:rsidTr="00C53943">
        <w:trPr>
          <w:trHeight w:val="454"/>
        </w:trPr>
        <w:tc>
          <w:tcPr>
            <w:tcW w:w="2802" w:type="dxa"/>
            <w:vAlign w:val="center"/>
          </w:tcPr>
          <w:p w14:paraId="7D5C5234" w14:textId="13B2CEE9" w:rsidR="00B25986" w:rsidRDefault="00B25986" w:rsidP="00B25986">
            <w:r>
              <w:t xml:space="preserve">Nom de l’école fréquentée en </w:t>
            </w:r>
            <w:r w:rsidR="000E0CEC">
              <w:t>2023-</w:t>
            </w:r>
            <w:r>
              <w:t>202</w:t>
            </w:r>
            <w:r w:rsidR="000E0CEC">
              <w:t>4</w:t>
            </w:r>
            <w:r>
              <w:t xml:space="preserve"> </w:t>
            </w:r>
          </w:p>
        </w:tc>
        <w:sdt>
          <w:sdtPr>
            <w:id w:val="-282422211"/>
            <w:lock w:val="sdtLocked"/>
            <w:placeholder>
              <w:docPart w:val="8C53BFD565434993AAF7AF93CBD43CB5"/>
            </w:placeholder>
          </w:sdtPr>
          <w:sdtEndPr/>
          <w:sdtContent>
            <w:sdt>
              <w:sdtPr>
                <w:id w:val="-2062626714"/>
                <w:lock w:val="sdtLocked"/>
                <w:placeholder>
                  <w:docPart w:val="EDD225662104497B8F6D8C660A27C98C"/>
                </w:placeholder>
                <w:showingPlcHdr/>
                <w:text/>
              </w:sdtPr>
              <w:sdtEndPr/>
              <w:sdtContent>
                <w:tc>
                  <w:tcPr>
                    <w:tcW w:w="6651" w:type="dxa"/>
                    <w:gridSpan w:val="2"/>
                    <w:shd w:val="clear" w:color="auto" w:fill="F9CBF2"/>
                    <w:vAlign w:val="center"/>
                  </w:tcPr>
                  <w:p w14:paraId="59CA7EEA" w14:textId="2D7A53B7" w:rsidR="00B25986" w:rsidRDefault="00E14C93" w:rsidP="00B25986">
                    <w:r w:rsidRPr="00E14C93">
                      <w:rPr>
                        <w:rStyle w:val="Textedelespacerserv"/>
                      </w:rPr>
                      <w:t>Cliquez ou appuyez ici pour entrer du texte.</w:t>
                    </w:r>
                  </w:p>
                </w:tc>
              </w:sdtContent>
            </w:sdt>
          </w:sdtContent>
        </w:sdt>
      </w:tr>
      <w:tr w:rsidR="0045461A" w14:paraId="3907FA46" w14:textId="77777777" w:rsidTr="00C53943">
        <w:trPr>
          <w:trHeight w:val="454"/>
        </w:trPr>
        <w:tc>
          <w:tcPr>
            <w:tcW w:w="2802" w:type="dxa"/>
            <w:vAlign w:val="center"/>
          </w:tcPr>
          <w:p w14:paraId="1976C4F4" w14:textId="603A1C19" w:rsidR="00B25986" w:rsidRDefault="00B25986" w:rsidP="00B25986">
            <w:r>
              <w:t xml:space="preserve">Type d’école </w:t>
            </w:r>
            <w:r w:rsidR="00A4079B">
              <w:t xml:space="preserve">en </w:t>
            </w:r>
            <w:r w:rsidR="000E0CEC">
              <w:t>2023-</w:t>
            </w:r>
            <w:r w:rsidR="00A4079B">
              <w:t>202</w:t>
            </w:r>
            <w:r w:rsidR="000E0CEC">
              <w:t>4</w:t>
            </w:r>
            <w:r w:rsidR="00A4079B">
              <w:t xml:space="preserve"> </w:t>
            </w:r>
          </w:p>
        </w:tc>
        <w:sdt>
          <w:sdtPr>
            <w:id w:val="-464351665"/>
            <w:lock w:val="sdtLocked"/>
            <w:placeholder>
              <w:docPart w:val="BD5725BAE3E74DA8BCDD4F498FB458C1"/>
            </w:placeholder>
            <w:showingPlcHdr/>
            <w:dropDownList>
              <w:listItem w:value="Choisissez un élément."/>
              <w:listItem w:displayText="Préparatoire cirque (circus preparatory)" w:value="Préparatoire cirque (circus preparatory)"/>
              <w:listItem w:displayText="Secondaire (high school)" w:value="Secondaire (high school)"/>
              <w:listItem w:displayText="Universitaire (bachelor)" w:value="Universitaire (bachelor)"/>
              <w:listItem w:displayText="Autres (other)" w:value="Autres (other)"/>
            </w:dropDownList>
          </w:sdtPr>
          <w:sdtEndPr/>
          <w:sdtContent>
            <w:tc>
              <w:tcPr>
                <w:tcW w:w="6651" w:type="dxa"/>
                <w:gridSpan w:val="2"/>
                <w:shd w:val="clear" w:color="auto" w:fill="F9CBF2"/>
                <w:vAlign w:val="center"/>
              </w:tcPr>
              <w:p w14:paraId="7C6E92F0" w14:textId="77777777" w:rsidR="00B25986" w:rsidRDefault="00F95603" w:rsidP="00B25986">
                <w:r w:rsidRPr="00F2606B">
                  <w:rPr>
                    <w:rStyle w:val="Textedelespacerserv"/>
                  </w:rPr>
                  <w:t>Choisissez un élément.</w:t>
                </w:r>
              </w:p>
            </w:tc>
          </w:sdtContent>
        </w:sdt>
      </w:tr>
      <w:tr w:rsidR="0045461A" w14:paraId="50859F4B" w14:textId="77777777" w:rsidTr="00C53943">
        <w:trPr>
          <w:trHeight w:val="454"/>
        </w:trPr>
        <w:tc>
          <w:tcPr>
            <w:tcW w:w="2802" w:type="dxa"/>
            <w:vAlign w:val="center"/>
          </w:tcPr>
          <w:p w14:paraId="0219174A" w14:textId="77777777" w:rsidR="00B25986" w:rsidRDefault="00B25986" w:rsidP="00B25986">
            <w:pPr>
              <w:jc w:val="right"/>
            </w:pPr>
            <w:r>
              <w:t xml:space="preserve">Si </w:t>
            </w:r>
            <w:r w:rsidRPr="008C5994">
              <w:rPr>
                <w:i/>
              </w:rPr>
              <w:t>autre</w:t>
            </w:r>
            <w:r>
              <w:t xml:space="preserve"> (à préciser) </w:t>
            </w:r>
          </w:p>
        </w:tc>
        <w:sdt>
          <w:sdtPr>
            <w:id w:val="1616628436"/>
            <w:lock w:val="sdtLocked"/>
            <w:placeholder>
              <w:docPart w:val="D68D091D8B124988BDF7073797E3895E"/>
            </w:placeholder>
            <w:showingPlcHdr/>
            <w:text/>
          </w:sdtPr>
          <w:sdtEndPr/>
          <w:sdtContent>
            <w:tc>
              <w:tcPr>
                <w:tcW w:w="6651" w:type="dxa"/>
                <w:gridSpan w:val="2"/>
                <w:shd w:val="clear" w:color="auto" w:fill="F9CBF2"/>
                <w:vAlign w:val="center"/>
              </w:tcPr>
              <w:p w14:paraId="179F2CC7" w14:textId="6074425F" w:rsidR="00B25986" w:rsidRDefault="00E14C93" w:rsidP="00B25986">
                <w:r w:rsidRPr="00E14C93">
                  <w:rPr>
                    <w:rStyle w:val="Textedelespacerserv"/>
                  </w:rPr>
                  <w:t>Cliquez ou appuyez ici pour entrer du texte.</w:t>
                </w:r>
              </w:p>
            </w:tc>
          </w:sdtContent>
        </w:sdt>
      </w:tr>
      <w:tr w:rsidR="0045461A" w14:paraId="396E18C6" w14:textId="77777777" w:rsidTr="00C53943">
        <w:trPr>
          <w:trHeight w:val="454"/>
        </w:trPr>
        <w:tc>
          <w:tcPr>
            <w:tcW w:w="2802" w:type="dxa"/>
            <w:vAlign w:val="center"/>
          </w:tcPr>
          <w:p w14:paraId="313CD84A" w14:textId="59A71D31" w:rsidR="00B25986" w:rsidRDefault="00B25986" w:rsidP="00B25986">
            <w:r>
              <w:t>Pays dans lequel se situe votre école fréquentée en 2023</w:t>
            </w:r>
            <w:r w:rsidR="000E0CEC">
              <w:t>-2024</w:t>
            </w:r>
          </w:p>
        </w:tc>
        <w:sdt>
          <w:sdtPr>
            <w:id w:val="461619756"/>
            <w:lock w:val="sdtLocked"/>
            <w:placeholder>
              <w:docPart w:val="DB803691058940FF8E7D9056B6DB3607"/>
            </w:placeholder>
          </w:sdtPr>
          <w:sdtEndPr/>
          <w:sdtContent>
            <w:tc>
              <w:tcPr>
                <w:tcW w:w="6651" w:type="dxa"/>
                <w:gridSpan w:val="2"/>
                <w:shd w:val="clear" w:color="auto" w:fill="F9CBF2"/>
                <w:vAlign w:val="center"/>
              </w:tcPr>
              <w:sdt>
                <w:sdtPr>
                  <w:id w:val="-318965300"/>
                  <w:lock w:val="sdtLocked"/>
                  <w:placeholder>
                    <w:docPart w:val="C50571AE6CCF4355959D3920463A5AF0"/>
                  </w:placeholder>
                  <w:showingPlcHdr/>
                  <w:text/>
                </w:sdtPr>
                <w:sdtEndPr/>
                <w:sdtContent>
                  <w:p w14:paraId="064252C6" w14:textId="47EC3638" w:rsidR="00B25986" w:rsidRPr="00E14C93" w:rsidRDefault="00E14C93" w:rsidP="00B25986">
                    <w:r w:rsidRPr="00E14C93">
                      <w:rPr>
                        <w:rStyle w:val="Textedelespacerserv"/>
                      </w:rPr>
                      <w:t>Cliquez ou appuyez ici pour entrer du texte.</w:t>
                    </w:r>
                  </w:p>
                </w:sdtContent>
              </w:sdt>
            </w:tc>
          </w:sdtContent>
        </w:sdt>
      </w:tr>
      <w:tr w:rsidR="0045461A" w14:paraId="2A37BD9E" w14:textId="77777777" w:rsidTr="00741CD4">
        <w:trPr>
          <w:trHeight w:val="269"/>
        </w:trPr>
        <w:tc>
          <w:tcPr>
            <w:tcW w:w="2802" w:type="dxa"/>
            <w:vAlign w:val="center"/>
          </w:tcPr>
          <w:p w14:paraId="4FB9292A" w14:textId="77777777" w:rsidR="0045461A" w:rsidRDefault="0045461A" w:rsidP="00B25986"/>
        </w:tc>
        <w:tc>
          <w:tcPr>
            <w:tcW w:w="6651" w:type="dxa"/>
            <w:gridSpan w:val="2"/>
            <w:vAlign w:val="center"/>
          </w:tcPr>
          <w:p w14:paraId="0D6D03CE" w14:textId="77777777" w:rsidR="0045461A" w:rsidRDefault="0045461A" w:rsidP="00B25986"/>
        </w:tc>
      </w:tr>
      <w:tr w:rsidR="00A137A8" w14:paraId="7C6B4FC8" w14:textId="77777777" w:rsidTr="00C53943">
        <w:trPr>
          <w:trHeight w:val="454"/>
        </w:trPr>
        <w:tc>
          <w:tcPr>
            <w:tcW w:w="2802" w:type="dxa"/>
            <w:vAlign w:val="center"/>
          </w:tcPr>
          <w:p w14:paraId="7428A6CB" w14:textId="70FE2CAD" w:rsidR="00A137A8" w:rsidRDefault="000E0CEC" w:rsidP="004C3BA8">
            <w:r>
              <w:t xml:space="preserve">Si pas d’école fréquentée en 2023-2024 : </w:t>
            </w:r>
            <w:r w:rsidR="00A137A8">
              <w:t xml:space="preserve">Nom de la dernière école fréquentée </w:t>
            </w:r>
          </w:p>
        </w:tc>
        <w:sdt>
          <w:sdtPr>
            <w:id w:val="-945223225"/>
            <w:placeholder>
              <w:docPart w:val="DAE60C49CE1A4ED68881086C0504C542"/>
            </w:placeholder>
          </w:sdtPr>
          <w:sdtEndPr/>
          <w:sdtContent>
            <w:tc>
              <w:tcPr>
                <w:tcW w:w="6651" w:type="dxa"/>
                <w:gridSpan w:val="2"/>
                <w:shd w:val="clear" w:color="auto" w:fill="F9CBF2"/>
                <w:vAlign w:val="center"/>
              </w:tcPr>
              <w:sdt>
                <w:sdtPr>
                  <w:id w:val="1919825969"/>
                  <w:lock w:val="sdtLocked"/>
                  <w:placeholder>
                    <w:docPart w:val="0B1C5CC7381F4B89B226A648ABF10FAE"/>
                  </w:placeholder>
                  <w:showingPlcHdr/>
                  <w:text/>
                </w:sdtPr>
                <w:sdtEndPr/>
                <w:sdtContent>
                  <w:p w14:paraId="5693BA9F" w14:textId="40989A22" w:rsidR="00A137A8" w:rsidRDefault="00E14C93" w:rsidP="004C3BA8">
                    <w:r w:rsidRPr="00E14C93">
                      <w:rPr>
                        <w:rStyle w:val="Textedelespacerserv"/>
                      </w:rPr>
                      <w:t>Cliquez ou appuyez ici pour entrer du texte.</w:t>
                    </w:r>
                  </w:p>
                </w:sdtContent>
              </w:sdt>
            </w:tc>
          </w:sdtContent>
        </w:sdt>
      </w:tr>
      <w:tr w:rsidR="00A137A8" w14:paraId="7A4D3525" w14:textId="77777777" w:rsidTr="00C53943">
        <w:trPr>
          <w:trHeight w:val="454"/>
        </w:trPr>
        <w:tc>
          <w:tcPr>
            <w:tcW w:w="2802" w:type="dxa"/>
            <w:vAlign w:val="center"/>
          </w:tcPr>
          <w:p w14:paraId="3BE0ACAF" w14:textId="77777777" w:rsidR="00A137A8" w:rsidRDefault="00A137A8" w:rsidP="004C3BA8">
            <w:r>
              <w:t xml:space="preserve">Type d’école </w:t>
            </w:r>
          </w:p>
        </w:tc>
        <w:sdt>
          <w:sdtPr>
            <w:alias w:val="Type d'école"/>
            <w:tag w:val="Type d'école"/>
            <w:id w:val="76102078"/>
            <w:lock w:val="sdtLocked"/>
            <w:placeholder>
              <w:docPart w:val="1795491D867A4166A59825329A6D7707"/>
            </w:placeholder>
            <w:showingPlcHdr/>
            <w:dropDownList>
              <w:listItem w:value="Choisissez un élément."/>
              <w:listItem w:displayText="Préparatoire cirque (circus preparatory)" w:value="Préparatoire cirque (circus preparatory)"/>
              <w:listItem w:displayText="Secondaire (high school)" w:value="Secondaire (high school)"/>
              <w:listItem w:displayText="Universitaire (Bachelor)" w:value="Universitaire (Bachelor)"/>
              <w:listItem w:displayText="Autres (other)" w:value="Autres (other)"/>
            </w:dropDownList>
          </w:sdtPr>
          <w:sdtEndPr/>
          <w:sdtContent>
            <w:tc>
              <w:tcPr>
                <w:tcW w:w="6651" w:type="dxa"/>
                <w:gridSpan w:val="2"/>
                <w:shd w:val="clear" w:color="auto" w:fill="F9CBF2"/>
                <w:vAlign w:val="center"/>
              </w:tcPr>
              <w:p w14:paraId="354D8752" w14:textId="77777777" w:rsidR="00A137A8" w:rsidRDefault="00A137A8" w:rsidP="004C3BA8">
                <w:r w:rsidRPr="00F2606B">
                  <w:rPr>
                    <w:rStyle w:val="Textedelespacerserv"/>
                  </w:rPr>
                  <w:t>Choisissez un élément.</w:t>
                </w:r>
              </w:p>
            </w:tc>
          </w:sdtContent>
        </w:sdt>
      </w:tr>
      <w:tr w:rsidR="00A137A8" w14:paraId="1FC20E55" w14:textId="77777777" w:rsidTr="00C53943">
        <w:trPr>
          <w:trHeight w:val="454"/>
        </w:trPr>
        <w:tc>
          <w:tcPr>
            <w:tcW w:w="2802" w:type="dxa"/>
            <w:vAlign w:val="center"/>
          </w:tcPr>
          <w:p w14:paraId="7EFCBCE8" w14:textId="77777777" w:rsidR="00A137A8" w:rsidRDefault="00A137A8" w:rsidP="004C3BA8">
            <w:pPr>
              <w:jc w:val="right"/>
            </w:pPr>
            <w:r>
              <w:t xml:space="preserve">Si </w:t>
            </w:r>
            <w:r w:rsidRPr="008C5994">
              <w:rPr>
                <w:i/>
              </w:rPr>
              <w:t>autre</w:t>
            </w:r>
            <w:r>
              <w:t xml:space="preserve"> (à préciser) </w:t>
            </w:r>
          </w:p>
        </w:tc>
        <w:sdt>
          <w:sdtPr>
            <w:alias w:val="Autre type d'école "/>
            <w:tag w:val="Autre type d'école "/>
            <w:id w:val="-1896802692"/>
            <w:lock w:val="sdtLocked"/>
            <w:placeholder>
              <w:docPart w:val="0222BA0BFEBE486F92A07EE8AE5B3BC6"/>
            </w:placeholder>
            <w:showingPlcHdr/>
            <w:text/>
          </w:sdtPr>
          <w:sdtEndPr/>
          <w:sdtContent>
            <w:tc>
              <w:tcPr>
                <w:tcW w:w="6651" w:type="dxa"/>
                <w:gridSpan w:val="2"/>
                <w:shd w:val="clear" w:color="auto" w:fill="F9CBF2"/>
                <w:vAlign w:val="center"/>
              </w:tcPr>
              <w:p w14:paraId="40E802D9" w14:textId="612AA76E" w:rsidR="00A137A8" w:rsidRDefault="00E14C93" w:rsidP="004C3BA8">
                <w:r w:rsidRPr="00E14C93">
                  <w:rPr>
                    <w:rStyle w:val="Textedelespacerserv"/>
                  </w:rPr>
                  <w:t>Cliquez ou appuyez ici pour entrer du texte.</w:t>
                </w:r>
              </w:p>
            </w:tc>
          </w:sdtContent>
        </w:sdt>
      </w:tr>
      <w:tr w:rsidR="00A137A8" w14:paraId="36DEDB0E" w14:textId="77777777" w:rsidTr="00C53943">
        <w:trPr>
          <w:trHeight w:val="454"/>
        </w:trPr>
        <w:tc>
          <w:tcPr>
            <w:tcW w:w="2802" w:type="dxa"/>
            <w:vAlign w:val="center"/>
          </w:tcPr>
          <w:p w14:paraId="72ACA200" w14:textId="77777777" w:rsidR="00A137A8" w:rsidRDefault="00A137A8" w:rsidP="004C3BA8">
            <w:r>
              <w:t xml:space="preserve">Pays dans lequel se situe votre dernière école fréquentée </w:t>
            </w:r>
          </w:p>
        </w:tc>
        <w:sdt>
          <w:sdtPr>
            <w:id w:val="-435212112"/>
            <w:placeholder>
              <w:docPart w:val="A86F7B6B217A42D7894A229103A13510"/>
            </w:placeholder>
          </w:sdtPr>
          <w:sdtEndPr/>
          <w:sdtContent>
            <w:tc>
              <w:tcPr>
                <w:tcW w:w="6651" w:type="dxa"/>
                <w:gridSpan w:val="2"/>
                <w:shd w:val="clear" w:color="auto" w:fill="F9CBF2"/>
                <w:vAlign w:val="center"/>
              </w:tcPr>
              <w:sdt>
                <w:sdtPr>
                  <w:id w:val="650649193"/>
                  <w:placeholder>
                    <w:docPart w:val="35CDDFFE3FBD4FCAA1C78DC83D44D14B"/>
                  </w:placeholder>
                  <w:showingPlcHdr/>
                  <w:text/>
                </w:sdtPr>
                <w:sdtEndPr/>
                <w:sdtContent>
                  <w:p w14:paraId="63CFD302" w14:textId="31B7D8F2" w:rsidR="00A137A8" w:rsidRDefault="00E14C93" w:rsidP="004C3BA8">
                    <w:r w:rsidRPr="00E14C93">
                      <w:rPr>
                        <w:rStyle w:val="Textedelespacerserv"/>
                      </w:rPr>
                      <w:t>Cliquez ou appuyez ici pour entrer du texte.</w:t>
                    </w:r>
                  </w:p>
                </w:sdtContent>
              </w:sdt>
            </w:tc>
          </w:sdtContent>
        </w:sdt>
      </w:tr>
      <w:tr w:rsidR="00DD2266" w14:paraId="6119A3B8" w14:textId="77777777" w:rsidTr="00C53943">
        <w:trPr>
          <w:trHeight w:val="680"/>
        </w:trPr>
        <w:tc>
          <w:tcPr>
            <w:tcW w:w="2802" w:type="dxa"/>
            <w:vAlign w:val="center"/>
          </w:tcPr>
          <w:p w14:paraId="06170DF8" w14:textId="0A3A61B7" w:rsidR="00DD2266" w:rsidRDefault="00DD2266" w:rsidP="004C3BA8">
            <w:r>
              <w:t>Indiquez en quelle année vous avez fréquenté cette école</w:t>
            </w:r>
          </w:p>
        </w:tc>
        <w:sdt>
          <w:sdtPr>
            <w:id w:val="1315379445"/>
            <w:placeholder>
              <w:docPart w:val="1A8BDA62A380405BB4578F91B93FE741"/>
            </w:placeholder>
          </w:sdtPr>
          <w:sdtEndPr/>
          <w:sdtContent>
            <w:tc>
              <w:tcPr>
                <w:tcW w:w="6651" w:type="dxa"/>
                <w:gridSpan w:val="2"/>
                <w:shd w:val="clear" w:color="auto" w:fill="F9CBF2"/>
                <w:vAlign w:val="center"/>
              </w:tcPr>
              <w:sdt>
                <w:sdtPr>
                  <w:id w:val="-896740403"/>
                  <w:placeholder>
                    <w:docPart w:val="FA91EBB06BC2401CA4EF6F9B416ACDAE"/>
                  </w:placeholder>
                  <w:showingPlcHdr/>
                  <w:text/>
                </w:sdtPr>
                <w:sdtEndPr/>
                <w:sdtContent>
                  <w:p w14:paraId="3D7F8B8E" w14:textId="30681293" w:rsidR="00DD2266" w:rsidRDefault="00E14C93" w:rsidP="004C3BA8">
                    <w:r w:rsidRPr="00E14C93">
                      <w:rPr>
                        <w:rStyle w:val="Textedelespacerserv"/>
                      </w:rPr>
                      <w:t>Cliquez ou appuyez ici pour entrer du texte.</w:t>
                    </w:r>
                  </w:p>
                </w:sdtContent>
              </w:sdt>
            </w:tc>
          </w:sdtContent>
        </w:sdt>
      </w:tr>
      <w:tr w:rsidR="00A137A8" w14:paraId="20D660D3" w14:textId="77777777" w:rsidTr="00741CD4">
        <w:trPr>
          <w:trHeight w:val="269"/>
        </w:trPr>
        <w:tc>
          <w:tcPr>
            <w:tcW w:w="2802" w:type="dxa"/>
            <w:vAlign w:val="center"/>
          </w:tcPr>
          <w:p w14:paraId="6D161176" w14:textId="77777777" w:rsidR="00A137A8" w:rsidRDefault="00A137A8" w:rsidP="00B25986"/>
        </w:tc>
        <w:tc>
          <w:tcPr>
            <w:tcW w:w="6651" w:type="dxa"/>
            <w:gridSpan w:val="2"/>
            <w:vAlign w:val="center"/>
          </w:tcPr>
          <w:p w14:paraId="02A8CD3D" w14:textId="77777777" w:rsidR="00A137A8" w:rsidRDefault="00A137A8" w:rsidP="00B25986"/>
        </w:tc>
      </w:tr>
      <w:tr w:rsidR="00F95603" w14:paraId="7042F11C" w14:textId="77777777" w:rsidTr="00741CD4">
        <w:trPr>
          <w:trHeight w:val="454"/>
        </w:trPr>
        <w:tc>
          <w:tcPr>
            <w:tcW w:w="9453" w:type="dxa"/>
            <w:gridSpan w:val="3"/>
            <w:vAlign w:val="center"/>
          </w:tcPr>
          <w:p w14:paraId="32C2A50F" w14:textId="0CECC7CE" w:rsidR="00F95603" w:rsidRPr="00F95603" w:rsidRDefault="00F95603" w:rsidP="00B25986">
            <w:pPr>
              <w:rPr>
                <w:b/>
                <w:u w:val="single"/>
              </w:rPr>
            </w:pPr>
            <w:r w:rsidRPr="00F95603">
              <w:rPr>
                <w:b/>
                <w:sz w:val="24"/>
                <w:u w:val="single"/>
              </w:rPr>
              <w:t xml:space="preserve">Liens </w:t>
            </w:r>
            <w:r w:rsidR="00305E22">
              <w:rPr>
                <w:b/>
                <w:sz w:val="24"/>
                <w:u w:val="single"/>
              </w:rPr>
              <w:t>des v</w:t>
            </w:r>
            <w:r w:rsidRPr="00F95603">
              <w:rPr>
                <w:b/>
                <w:sz w:val="24"/>
                <w:u w:val="single"/>
              </w:rPr>
              <w:t xml:space="preserve">idéos pour </w:t>
            </w:r>
            <w:r w:rsidR="00305E22">
              <w:rPr>
                <w:b/>
                <w:sz w:val="24"/>
                <w:u w:val="single"/>
              </w:rPr>
              <w:t>l’</w:t>
            </w:r>
            <w:r w:rsidRPr="00F95603">
              <w:rPr>
                <w:b/>
                <w:sz w:val="24"/>
                <w:u w:val="single"/>
              </w:rPr>
              <w:t xml:space="preserve">évaluation au concours </w:t>
            </w:r>
          </w:p>
        </w:tc>
      </w:tr>
      <w:tr w:rsidR="0045461A" w14:paraId="0660BAA9" w14:textId="77777777" w:rsidTr="00741CD4">
        <w:trPr>
          <w:trHeight w:val="454"/>
        </w:trPr>
        <w:tc>
          <w:tcPr>
            <w:tcW w:w="9453" w:type="dxa"/>
            <w:gridSpan w:val="3"/>
            <w:vAlign w:val="center"/>
          </w:tcPr>
          <w:p w14:paraId="5328B602" w14:textId="1C17D1E6" w:rsidR="0045461A" w:rsidRDefault="00305E22" w:rsidP="00B25986">
            <w:pPr>
              <w:rPr>
                <w:i/>
                <w:color w:val="FF0000"/>
                <w:u w:val="single"/>
              </w:rPr>
            </w:pPr>
            <w:r w:rsidRPr="00305E22">
              <w:rPr>
                <w:i/>
              </w:rPr>
              <w:t>Renseignez dans les cases suivantes, les liens des vidéos que vous aurez déposé</w:t>
            </w:r>
            <w:r w:rsidR="00E62DB4">
              <w:rPr>
                <w:i/>
              </w:rPr>
              <w:t>e</w:t>
            </w:r>
            <w:r w:rsidRPr="00305E22">
              <w:rPr>
                <w:i/>
              </w:rPr>
              <w:t>s sur la plateforme Youtube sans restriction d’accès (sans mot de passe ou code d’accès)</w:t>
            </w:r>
            <w:r w:rsidR="00BB6344">
              <w:rPr>
                <w:i/>
                <w:color w:val="FF0000"/>
                <w:u w:val="single"/>
              </w:rPr>
              <w:t xml:space="preserve"> </w:t>
            </w:r>
          </w:p>
          <w:p w14:paraId="5BDB47DC" w14:textId="77777777" w:rsidR="00BB6344" w:rsidRPr="0045461A" w:rsidRDefault="00BB6344" w:rsidP="00B25986">
            <w:pPr>
              <w:rPr>
                <w:i/>
              </w:rPr>
            </w:pPr>
          </w:p>
        </w:tc>
      </w:tr>
      <w:tr w:rsidR="0045461A" w14:paraId="754D04A8" w14:textId="77777777" w:rsidTr="00C53943">
        <w:trPr>
          <w:trHeight w:val="624"/>
        </w:trPr>
        <w:tc>
          <w:tcPr>
            <w:tcW w:w="4491" w:type="dxa"/>
            <w:gridSpan w:val="2"/>
            <w:vAlign w:val="center"/>
          </w:tcPr>
          <w:p w14:paraId="47E5A2E9" w14:textId="70DA4ADE" w:rsidR="004771CC" w:rsidRDefault="004771CC" w:rsidP="00B25986">
            <w:r w:rsidRPr="002E5DDC">
              <w:rPr>
                <w:b/>
              </w:rPr>
              <w:t>Lien vidéo</w:t>
            </w:r>
            <w:r w:rsidR="002E5DDC">
              <w:rPr>
                <w:b/>
              </w:rPr>
              <w:t xml:space="preserve"> 1</w:t>
            </w:r>
            <w:r w:rsidR="00524313">
              <w:t xml:space="preserve"> </w:t>
            </w:r>
            <w:r w:rsidR="00AE2DCB">
              <w:t>–</w:t>
            </w:r>
            <w:r>
              <w:t xml:space="preserve"> </w:t>
            </w:r>
            <w:r w:rsidR="008F0DD4">
              <w:t>Discipline de</w:t>
            </w:r>
            <w:r w:rsidR="00AE2DCB">
              <w:t xml:space="preserve"> cirque</w:t>
            </w:r>
          </w:p>
        </w:tc>
        <w:tc>
          <w:tcPr>
            <w:tcW w:w="4962" w:type="dxa"/>
            <w:shd w:val="clear" w:color="auto" w:fill="F9CBF2"/>
            <w:vAlign w:val="center"/>
          </w:tcPr>
          <w:p w14:paraId="1ED8915B" w14:textId="121E8600" w:rsidR="004771CC" w:rsidRPr="00132B25" w:rsidRDefault="002C3581" w:rsidP="0057665E">
            <w:sdt>
              <w:sdtPr>
                <w:id w:val="1895699358"/>
                <w:lock w:val="sdtLocked"/>
                <w:placeholder>
                  <w:docPart w:val="BC1C3D661F4146E4996262BFF3102349"/>
                </w:placeholder>
                <w:showingPlcHdr/>
                <w:text/>
              </w:sdtPr>
              <w:sdtEndPr/>
              <w:sdtContent>
                <w:r w:rsidR="00E14C93" w:rsidRPr="00E14C93">
                  <w:rPr>
                    <w:rStyle w:val="Textedelespacerserv"/>
                  </w:rPr>
                  <w:t>Cliquez ou appuyez ici pour entrer du texte.</w:t>
                </w:r>
              </w:sdtContent>
            </w:sdt>
          </w:p>
        </w:tc>
      </w:tr>
      <w:tr w:rsidR="0045461A" w14:paraId="52D7E830" w14:textId="77777777" w:rsidTr="00C53943">
        <w:trPr>
          <w:trHeight w:val="624"/>
        </w:trPr>
        <w:tc>
          <w:tcPr>
            <w:tcW w:w="4491" w:type="dxa"/>
            <w:gridSpan w:val="2"/>
            <w:vAlign w:val="center"/>
          </w:tcPr>
          <w:p w14:paraId="1EC9CB5A" w14:textId="77777777" w:rsidR="00375540" w:rsidRPr="006173ED" w:rsidRDefault="004771CC" w:rsidP="00375540">
            <w:r w:rsidRPr="002E5DDC">
              <w:rPr>
                <w:b/>
              </w:rPr>
              <w:t>Lien vidéo</w:t>
            </w:r>
            <w:r w:rsidR="002E5DDC">
              <w:rPr>
                <w:b/>
              </w:rPr>
              <w:t xml:space="preserve"> 2 </w:t>
            </w:r>
            <w:r w:rsidR="00461142">
              <w:t>–</w:t>
            </w:r>
            <w:r>
              <w:t xml:space="preserve"> </w:t>
            </w:r>
            <w:r w:rsidR="00461142">
              <w:t>T</w:t>
            </w:r>
            <w:r>
              <w:t>echnique</w:t>
            </w:r>
            <w:r w:rsidR="00461142">
              <w:t>s de base</w:t>
            </w:r>
            <w:r>
              <w:t xml:space="preserve"> : </w:t>
            </w:r>
            <w:r w:rsidR="007E26CE">
              <w:br/>
              <w:t xml:space="preserve">- </w:t>
            </w:r>
            <w:r w:rsidR="007E26CE" w:rsidRPr="007037E2">
              <w:rPr>
                <w:b/>
                <w:bCs/>
                <w:color w:val="7030A0"/>
              </w:rPr>
              <w:t>Equilibres</w:t>
            </w:r>
            <w:r w:rsidR="007E26CE">
              <w:t xml:space="preserve"> </w:t>
            </w:r>
            <w:r w:rsidR="00375540" w:rsidRPr="006173ED">
              <w:t>(3 exercices ou enchaînements</w:t>
            </w:r>
          </w:p>
          <w:p w14:paraId="4E4AB162" w14:textId="00521BC6" w:rsidR="007E26CE" w:rsidRPr="006173ED" w:rsidRDefault="00375540" w:rsidP="006173ED">
            <w:proofErr w:type="gramStart"/>
            <w:r w:rsidRPr="006173ED">
              <w:t>au</w:t>
            </w:r>
            <w:proofErr w:type="gramEnd"/>
            <w:r w:rsidRPr="006173ED">
              <w:t xml:space="preserve"> choix)</w:t>
            </w:r>
          </w:p>
          <w:p w14:paraId="6FEA42DA" w14:textId="77777777" w:rsidR="00375540" w:rsidRPr="00375540" w:rsidRDefault="007E26CE" w:rsidP="00375540">
            <w:pPr>
              <w:pStyle w:val="elementtoproof"/>
              <w:rPr>
                <w:rFonts w:asciiTheme="minorHAnsi" w:hAnsiTheme="minorHAnsi" w:cstheme="minorBidi"/>
                <w:lang w:eastAsia="en-US"/>
              </w:rPr>
            </w:pPr>
            <w:r>
              <w:t xml:space="preserve">- </w:t>
            </w:r>
            <w:r w:rsidRPr="007037E2">
              <w:rPr>
                <w:b/>
                <w:bCs/>
                <w:color w:val="7030A0"/>
              </w:rPr>
              <w:t>Souplesse</w:t>
            </w:r>
            <w:r>
              <w:t xml:space="preserve"> </w:t>
            </w:r>
            <w:r w:rsidR="00375540" w:rsidRPr="00375540">
              <w:rPr>
                <w:rFonts w:asciiTheme="minorHAnsi" w:hAnsiTheme="minorHAnsi" w:cstheme="minorBidi"/>
                <w:lang w:eastAsia="en-US"/>
              </w:rPr>
              <w:t>(3 exercices ou enchaînements</w:t>
            </w:r>
          </w:p>
          <w:p w14:paraId="34F75999" w14:textId="69003A04" w:rsidR="007E26CE" w:rsidRPr="00375540" w:rsidRDefault="00375540" w:rsidP="00375540">
            <w:pPr>
              <w:pStyle w:val="NormalWeb"/>
              <w:rPr>
                <w:rFonts w:asciiTheme="minorHAnsi" w:hAnsiTheme="minorHAnsi" w:cstheme="minorBidi"/>
                <w:lang w:eastAsia="en-US"/>
              </w:rPr>
            </w:pPr>
            <w:proofErr w:type="gramStart"/>
            <w:r w:rsidRPr="00375540">
              <w:rPr>
                <w:rFonts w:asciiTheme="minorHAnsi" w:hAnsiTheme="minorHAnsi" w:cstheme="minorBidi"/>
                <w:lang w:eastAsia="en-US"/>
              </w:rPr>
              <w:t>au</w:t>
            </w:r>
            <w:proofErr w:type="gramEnd"/>
            <w:r w:rsidRPr="00375540">
              <w:rPr>
                <w:rFonts w:asciiTheme="minorHAnsi" w:hAnsiTheme="minorHAnsi" w:cstheme="minorBidi"/>
                <w:lang w:eastAsia="en-US"/>
              </w:rPr>
              <w:t xml:space="preserve"> choix) </w:t>
            </w:r>
          </w:p>
          <w:p w14:paraId="592A4D46" w14:textId="77777777" w:rsidR="00375540" w:rsidRPr="00375540" w:rsidRDefault="007E26CE" w:rsidP="00375540">
            <w:pPr>
              <w:pStyle w:val="elementtoproof"/>
              <w:rPr>
                <w:rFonts w:asciiTheme="minorHAnsi" w:hAnsiTheme="minorHAnsi" w:cstheme="minorBidi"/>
                <w:lang w:eastAsia="en-US"/>
              </w:rPr>
            </w:pPr>
            <w:r>
              <w:t xml:space="preserve">- </w:t>
            </w:r>
            <w:r w:rsidRPr="007037E2">
              <w:rPr>
                <w:b/>
                <w:bCs/>
                <w:color w:val="7030A0"/>
              </w:rPr>
              <w:t>Trampoline</w:t>
            </w:r>
            <w:r>
              <w:t xml:space="preserve"> </w:t>
            </w:r>
            <w:r w:rsidR="00375540" w:rsidRPr="00375540">
              <w:rPr>
                <w:rFonts w:asciiTheme="minorHAnsi" w:hAnsiTheme="minorHAnsi" w:cstheme="minorBidi"/>
                <w:lang w:eastAsia="en-US"/>
              </w:rPr>
              <w:t>(3 exercices ou enchaînements</w:t>
            </w:r>
          </w:p>
          <w:p w14:paraId="7C09D221" w14:textId="48BEA969" w:rsidR="00375540" w:rsidRPr="00375540" w:rsidRDefault="00375540" w:rsidP="00375540">
            <w:pPr>
              <w:pStyle w:val="elementtoproof"/>
              <w:rPr>
                <w:rFonts w:asciiTheme="minorHAnsi" w:hAnsiTheme="minorHAnsi" w:cstheme="minorBidi"/>
                <w:lang w:eastAsia="en-US"/>
              </w:rPr>
            </w:pPr>
            <w:proofErr w:type="gramStart"/>
            <w:r w:rsidRPr="00375540">
              <w:rPr>
                <w:rFonts w:asciiTheme="minorHAnsi" w:hAnsiTheme="minorHAnsi" w:cstheme="minorBidi"/>
                <w:lang w:eastAsia="en-US"/>
              </w:rPr>
              <w:t>au</w:t>
            </w:r>
            <w:proofErr w:type="gramEnd"/>
            <w:r w:rsidRPr="00375540">
              <w:rPr>
                <w:rFonts w:asciiTheme="minorHAnsi" w:hAnsiTheme="minorHAnsi" w:cstheme="minorBidi"/>
                <w:lang w:eastAsia="en-US"/>
              </w:rPr>
              <w:t xml:space="preserve"> choix) </w:t>
            </w:r>
            <w:r w:rsidR="007E26CE">
              <w:t xml:space="preserve"> </w:t>
            </w:r>
            <w:r w:rsidR="002E5DDC">
              <w:br/>
            </w:r>
            <w:r w:rsidR="007037E2">
              <w:t xml:space="preserve">- </w:t>
            </w:r>
            <w:r w:rsidR="007037E2" w:rsidRPr="007037E2">
              <w:rPr>
                <w:b/>
                <w:bCs/>
                <w:color w:val="7030A0"/>
              </w:rPr>
              <w:t>Acrobatie</w:t>
            </w:r>
            <w:r w:rsidR="007037E2">
              <w:t xml:space="preserve"> </w:t>
            </w:r>
            <w:r w:rsidRPr="00375540">
              <w:rPr>
                <w:rFonts w:asciiTheme="minorHAnsi" w:hAnsiTheme="minorHAnsi" w:cstheme="minorBidi"/>
                <w:lang w:eastAsia="en-US"/>
              </w:rPr>
              <w:t>(3 exercices ou enchaînements</w:t>
            </w:r>
          </w:p>
          <w:p w14:paraId="5EE62920" w14:textId="5575EFF8" w:rsidR="007037E2" w:rsidRPr="00375540" w:rsidRDefault="00375540" w:rsidP="00375540">
            <w:pPr>
              <w:pStyle w:val="NormalWeb"/>
              <w:rPr>
                <w:rFonts w:asciiTheme="minorHAnsi" w:hAnsiTheme="minorHAnsi" w:cstheme="minorBidi"/>
                <w:lang w:eastAsia="en-US"/>
              </w:rPr>
            </w:pPr>
            <w:proofErr w:type="gramStart"/>
            <w:r w:rsidRPr="00375540">
              <w:rPr>
                <w:rFonts w:asciiTheme="minorHAnsi" w:hAnsiTheme="minorHAnsi" w:cstheme="minorBidi"/>
                <w:lang w:eastAsia="en-US"/>
              </w:rPr>
              <w:t>au</w:t>
            </w:r>
            <w:proofErr w:type="gramEnd"/>
            <w:r w:rsidRPr="00375540">
              <w:rPr>
                <w:rFonts w:asciiTheme="minorHAnsi" w:hAnsiTheme="minorHAnsi" w:cstheme="minorBidi"/>
                <w:lang w:eastAsia="en-US"/>
              </w:rPr>
              <w:t xml:space="preserve"> choix) </w:t>
            </w:r>
          </w:p>
          <w:p w14:paraId="26B88E81" w14:textId="3EC49CF9" w:rsidR="004771CC" w:rsidRDefault="004771CC" w:rsidP="007E26CE">
            <w:pPr>
              <w:pStyle w:val="Paragraphedeliste"/>
              <w:numPr>
                <w:ilvl w:val="0"/>
                <w:numId w:val="2"/>
              </w:numPr>
              <w:ind w:left="0"/>
            </w:pPr>
          </w:p>
        </w:tc>
        <w:sdt>
          <w:sdtPr>
            <w:id w:val="-295757083"/>
            <w:lock w:val="sdtLocked"/>
            <w:placeholder>
              <w:docPart w:val="DB5F2D98A1CC45569F67D3177EBD1B16"/>
            </w:placeholder>
            <w:showingPlcHdr/>
            <w:text/>
          </w:sdtPr>
          <w:sdtEndPr/>
          <w:sdtContent>
            <w:tc>
              <w:tcPr>
                <w:tcW w:w="4962" w:type="dxa"/>
                <w:shd w:val="clear" w:color="auto" w:fill="F9CBF2"/>
                <w:vAlign w:val="center"/>
              </w:tcPr>
              <w:p w14:paraId="113FACE1" w14:textId="0CF1657B" w:rsidR="004771CC" w:rsidRDefault="00E14C93" w:rsidP="00B25986">
                <w:r w:rsidRPr="00E14C93">
                  <w:rPr>
                    <w:rStyle w:val="Textedelespacerserv"/>
                  </w:rPr>
                  <w:t>Cliquez ou appuyez ici pour entrer du texte.</w:t>
                </w:r>
              </w:p>
            </w:tc>
          </w:sdtContent>
        </w:sdt>
      </w:tr>
      <w:tr w:rsidR="0045461A" w14:paraId="723CCA4F" w14:textId="77777777" w:rsidTr="00C53943">
        <w:trPr>
          <w:trHeight w:val="1097"/>
        </w:trPr>
        <w:tc>
          <w:tcPr>
            <w:tcW w:w="4491" w:type="dxa"/>
            <w:gridSpan w:val="2"/>
            <w:vAlign w:val="center"/>
          </w:tcPr>
          <w:p w14:paraId="3FF358F9" w14:textId="3582B0F2" w:rsidR="004771CC" w:rsidRDefault="004771CC" w:rsidP="00B25986">
            <w:r w:rsidRPr="002E5DDC">
              <w:rPr>
                <w:b/>
              </w:rPr>
              <w:t>Lien vidéo</w:t>
            </w:r>
            <w:r w:rsidR="002E5DDC" w:rsidRPr="002E5DDC">
              <w:rPr>
                <w:b/>
              </w:rPr>
              <w:t xml:space="preserve"> 3</w:t>
            </w:r>
            <w:r w:rsidR="00524313">
              <w:t xml:space="preserve"> </w:t>
            </w:r>
            <w:r w:rsidR="00461142">
              <w:t>–</w:t>
            </w:r>
            <w:r>
              <w:t xml:space="preserve"> </w:t>
            </w:r>
            <w:r w:rsidR="007037E2">
              <w:t>Danse, mouvement ou autres pratiques</w:t>
            </w:r>
            <w:r>
              <w:t xml:space="preserve"> </w:t>
            </w:r>
          </w:p>
        </w:tc>
        <w:sdt>
          <w:sdtPr>
            <w:id w:val="-413322285"/>
            <w:lock w:val="sdtLocked"/>
            <w:placeholder>
              <w:docPart w:val="69AF034805A34EECAF9164F06F4FFE78"/>
            </w:placeholder>
            <w:showingPlcHdr/>
            <w:text/>
          </w:sdtPr>
          <w:sdtEndPr/>
          <w:sdtContent>
            <w:tc>
              <w:tcPr>
                <w:tcW w:w="4962" w:type="dxa"/>
                <w:shd w:val="clear" w:color="auto" w:fill="F9CBF2"/>
                <w:vAlign w:val="center"/>
              </w:tcPr>
              <w:p w14:paraId="75A912A2" w14:textId="32F1842D" w:rsidR="004771CC" w:rsidRDefault="00E14C93" w:rsidP="00B25986">
                <w:r w:rsidRPr="00E14C93">
                  <w:rPr>
                    <w:rStyle w:val="Textedelespacerserv"/>
                  </w:rPr>
                  <w:t>Cliquez ou appuyez ici pour entrer du texte.</w:t>
                </w:r>
              </w:p>
            </w:tc>
          </w:sdtContent>
        </w:sdt>
      </w:tr>
    </w:tbl>
    <w:p w14:paraId="1DA7A8A7" w14:textId="77777777" w:rsidR="00BD42E7" w:rsidRDefault="00BD42E7">
      <w:pPr>
        <w:rPr>
          <w:rFonts w:ascii="Verdana Pro Cond Black" w:eastAsia="Times New Roman" w:hAnsi="Verdana Pro Cond Black" w:cstheme="minorHAnsi"/>
          <w:b/>
          <w:bCs/>
          <w:sz w:val="32"/>
          <w:u w:val="single"/>
          <w:lang w:eastAsia="fr-FR"/>
        </w:rPr>
      </w:pPr>
      <w:r>
        <w:rPr>
          <w:rFonts w:ascii="Verdana Pro Cond Black" w:eastAsia="Times New Roman" w:hAnsi="Verdana Pro Cond Black" w:cstheme="minorHAnsi"/>
          <w:b/>
          <w:bCs/>
          <w:sz w:val="32"/>
          <w:u w:val="single"/>
          <w:lang w:eastAsia="fr-FR"/>
        </w:rPr>
        <w:br w:type="page"/>
      </w:r>
    </w:p>
    <w:p w14:paraId="7980D1F0" w14:textId="77777777" w:rsidR="00BD42E7" w:rsidRDefault="00BD42E7" w:rsidP="00C4420B">
      <w:pPr>
        <w:spacing w:before="100" w:beforeAutospacing="1" w:after="100" w:afterAutospacing="1" w:line="240" w:lineRule="auto"/>
        <w:jc w:val="center"/>
        <w:rPr>
          <w:rFonts w:ascii="Verdana Pro Cond Black" w:eastAsia="Times New Roman" w:hAnsi="Verdana Pro Cond Black" w:cstheme="minorHAnsi"/>
          <w:b/>
          <w:bCs/>
          <w:sz w:val="32"/>
          <w:u w:val="single"/>
          <w:lang w:eastAsia="fr-FR"/>
        </w:rPr>
      </w:pPr>
    </w:p>
    <w:p w14:paraId="35D16778" w14:textId="43FDC524" w:rsidR="00DA2C57" w:rsidRPr="00852A91" w:rsidRDefault="00DA2C57" w:rsidP="00C4420B">
      <w:pPr>
        <w:spacing w:before="100" w:beforeAutospacing="1" w:after="100" w:afterAutospacing="1" w:line="240" w:lineRule="auto"/>
        <w:jc w:val="center"/>
        <w:rPr>
          <w:rFonts w:ascii="Verdana Pro Cond Black" w:eastAsia="Times New Roman" w:hAnsi="Verdana Pro Cond Black" w:cstheme="minorHAnsi"/>
          <w:b/>
          <w:bCs/>
          <w:sz w:val="32"/>
          <w:u w:val="single"/>
          <w:lang w:eastAsia="fr-FR"/>
        </w:rPr>
      </w:pPr>
      <w:r w:rsidRPr="00852A91">
        <w:rPr>
          <w:rFonts w:ascii="Verdana Pro Cond Black" w:eastAsia="Times New Roman" w:hAnsi="Verdana Pro Cond Black" w:cstheme="minorHAnsi"/>
          <w:b/>
          <w:bCs/>
          <w:sz w:val="32"/>
          <w:u w:val="single"/>
          <w:lang w:eastAsia="fr-FR"/>
        </w:rPr>
        <w:t>QUESTIONNAIRE - POUR MIEUX VOUS CONNAÎTRE</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54C23020" w14:textId="77777777" w:rsidTr="00E773B2">
        <w:tc>
          <w:tcPr>
            <w:tcW w:w="9493" w:type="dxa"/>
            <w:tcBorders>
              <w:top w:val="nil"/>
              <w:left w:val="nil"/>
              <w:bottom w:val="nil"/>
              <w:right w:val="nil"/>
            </w:tcBorders>
          </w:tcPr>
          <w:p w14:paraId="3D7B3BF0" w14:textId="77777777" w:rsidR="00852A91" w:rsidRPr="00DA2C57" w:rsidRDefault="00852A91" w:rsidP="00DA2C57">
            <w:pPr>
              <w:pStyle w:val="Sansinterligne"/>
              <w:rPr>
                <w:b/>
                <w:lang w:eastAsia="fr-FR"/>
              </w:rPr>
            </w:pPr>
            <w:r w:rsidRPr="00DA2C57">
              <w:rPr>
                <w:b/>
                <w:lang w:eastAsia="fr-FR"/>
              </w:rPr>
              <w:t>Dans cette partie du questionnaire, nous souhaitons connaître vos motivations, vos goûts et vos réflexions. Il n’y a pas de bonne ou de mauvaise réponse, ni de longueur imposée... Pour chaque question, privilégiez la franchise, ne restez pas "scolaire".</w:t>
            </w:r>
          </w:p>
          <w:p w14:paraId="3BB73BC2"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 xml:space="preserve">In this part of the questionnaire, we want to know what drives you, what you like and what you think. There are no right or wrong answers, and you can write as much as you like. </w:t>
            </w:r>
          </w:p>
          <w:p w14:paraId="7F7C4595" w14:textId="77777777" w:rsidR="00852A91" w:rsidRDefault="00852A91" w:rsidP="00DA2C57">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With each question, be open, not "academic".</w:t>
            </w:r>
          </w:p>
          <w:p w14:paraId="5D86699A" w14:textId="77777777" w:rsidR="00DA2C57" w:rsidRPr="00852A91" w:rsidRDefault="00DA2C57" w:rsidP="00DA2C57">
            <w:pPr>
              <w:spacing w:after="0" w:line="240" w:lineRule="auto"/>
              <w:rPr>
                <w:rFonts w:eastAsia="Times New Roman" w:cstheme="minorHAnsi"/>
                <w:i/>
                <w:color w:val="7F7F7F" w:themeColor="text1" w:themeTint="80"/>
                <w:lang w:val="en-GB" w:eastAsia="fr-FR" w:bidi="x-none"/>
              </w:rPr>
            </w:pPr>
          </w:p>
          <w:p w14:paraId="088E182F" w14:textId="77777777" w:rsidR="00852A91" w:rsidRPr="00852A91" w:rsidRDefault="00852A91" w:rsidP="0009556A">
            <w:pPr>
              <w:spacing w:after="0" w:line="240" w:lineRule="auto"/>
              <w:rPr>
                <w:rFonts w:eastAsia="Times New Roman" w:cstheme="minorHAnsi"/>
                <w:b/>
                <w:color w:val="000000"/>
                <w:lang w:eastAsia="zh-CN"/>
              </w:rPr>
            </w:pPr>
            <w:r w:rsidRPr="00852A91">
              <w:rPr>
                <w:rFonts w:eastAsia="Times New Roman" w:cstheme="minorHAnsi"/>
                <w:b/>
                <w:color w:val="000000"/>
                <w:lang w:eastAsia="zh-CN"/>
              </w:rPr>
              <w:t>Qu’est-ce qui a déclenché votre envie de devenir artiste de cirque ?</w:t>
            </w:r>
          </w:p>
          <w:p w14:paraId="4E427161"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What made you want to become a circus artist?</w:t>
            </w:r>
          </w:p>
          <w:p w14:paraId="660479D1" w14:textId="77777777" w:rsidR="00852A91" w:rsidRPr="00852A91" w:rsidRDefault="00852A91" w:rsidP="0009556A">
            <w:pPr>
              <w:spacing w:after="120" w:line="240" w:lineRule="auto"/>
              <w:rPr>
                <w:rFonts w:eastAsia="Times New Roman" w:cstheme="minorHAnsi"/>
                <w:sz w:val="6"/>
                <w:lang w:eastAsia="fr-FR" w:bidi="x-none"/>
              </w:rPr>
            </w:pPr>
          </w:p>
        </w:tc>
      </w:tr>
      <w:tr w:rsidR="00852A91" w:rsidRPr="0009556A" w14:paraId="490FC65A" w14:textId="77777777" w:rsidTr="00C53943">
        <w:trPr>
          <w:trHeight w:val="454"/>
        </w:trPr>
        <w:sdt>
          <w:sdtPr>
            <w:rPr>
              <w:rFonts w:eastAsia="Times New Roman" w:cstheme="minorHAnsi"/>
              <w:b/>
              <w:bCs/>
              <w:lang w:eastAsia="fr-FR"/>
            </w:rPr>
            <w:id w:val="1956137100"/>
            <w:lock w:val="sdtLocked"/>
            <w:placeholder>
              <w:docPart w:val="56D88F8651B24799BEAA0E090852E8E8"/>
            </w:placeholder>
            <w:showingPlcHdr/>
            <w:text w:multiLine="1"/>
          </w:sdtPr>
          <w:sdtEndPr/>
          <w:sdtContent>
            <w:tc>
              <w:tcPr>
                <w:tcW w:w="9493" w:type="dxa"/>
                <w:tcBorders>
                  <w:top w:val="nil"/>
                  <w:left w:val="nil"/>
                  <w:bottom w:val="nil"/>
                  <w:right w:val="nil"/>
                </w:tcBorders>
                <w:shd w:val="clear" w:color="auto" w:fill="F9CBF2"/>
              </w:tcPr>
              <w:p w14:paraId="38BD165D" w14:textId="77777777" w:rsidR="00852A91" w:rsidRPr="0009556A" w:rsidRDefault="00A4431F" w:rsidP="0009556A">
                <w:pPr>
                  <w:spacing w:before="100" w:beforeAutospacing="1" w:after="100" w:afterAutospacing="1" w:line="240" w:lineRule="auto"/>
                  <w:rPr>
                    <w:rFonts w:eastAsia="Times New Roman" w:cstheme="minorHAnsi"/>
                    <w:b/>
                    <w:bCs/>
                    <w:lang w:eastAsia="fr-FR"/>
                  </w:rPr>
                </w:pPr>
                <w:r w:rsidRPr="00F2606B">
                  <w:rPr>
                    <w:rStyle w:val="Textedelespacerserv"/>
                  </w:rPr>
                  <w:t>Cliquez ou appuyez ici pour entrer du texte.</w:t>
                </w:r>
              </w:p>
            </w:tc>
          </w:sdtContent>
        </w:sdt>
      </w:tr>
    </w:tbl>
    <w:p w14:paraId="7D3938FE" w14:textId="77777777" w:rsidR="00A4431F" w:rsidRDefault="00A4431F"/>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1786D2B9" w14:textId="77777777" w:rsidTr="00E773B2">
        <w:tc>
          <w:tcPr>
            <w:tcW w:w="9493" w:type="dxa"/>
            <w:tcBorders>
              <w:top w:val="nil"/>
              <w:left w:val="nil"/>
              <w:bottom w:val="nil"/>
              <w:right w:val="nil"/>
            </w:tcBorders>
          </w:tcPr>
          <w:p w14:paraId="174C615C" w14:textId="7296F47D" w:rsidR="00852A91" w:rsidRPr="00852A91" w:rsidRDefault="00852A91" w:rsidP="00A4431F">
            <w:pPr>
              <w:keepNext/>
              <w:shd w:val="clear" w:color="auto" w:fill="FFFFFF"/>
              <w:tabs>
                <w:tab w:val="left" w:pos="355"/>
              </w:tabs>
              <w:spacing w:before="80" w:after="80" w:line="240" w:lineRule="auto"/>
              <w:outlineLvl w:val="1"/>
              <w:rPr>
                <w:b/>
                <w:lang w:eastAsia="fr-FR"/>
              </w:rPr>
            </w:pPr>
            <w:proofErr w:type="spellStart"/>
            <w:r w:rsidRPr="00852A91">
              <w:rPr>
                <w:b/>
                <w:lang w:eastAsia="fr-FR"/>
              </w:rPr>
              <w:t>Quel</w:t>
            </w:r>
            <w:r w:rsidR="00772465">
              <w:rPr>
                <w:color w:val="000000"/>
              </w:rPr>
              <w:t>·</w:t>
            </w:r>
            <w:r w:rsidRPr="00852A91">
              <w:rPr>
                <w:b/>
                <w:lang w:eastAsia="fr-FR"/>
              </w:rPr>
              <w:t>le</w:t>
            </w:r>
            <w:r w:rsidR="00772465">
              <w:rPr>
                <w:color w:val="000000"/>
              </w:rPr>
              <w:t>·</w:t>
            </w:r>
            <w:r w:rsidRPr="00852A91">
              <w:rPr>
                <w:b/>
                <w:lang w:eastAsia="fr-FR"/>
              </w:rPr>
              <w:t>s</w:t>
            </w:r>
            <w:proofErr w:type="spellEnd"/>
            <w:r w:rsidRPr="00852A91">
              <w:rPr>
                <w:b/>
                <w:lang w:eastAsia="fr-FR"/>
              </w:rPr>
              <w:t xml:space="preserve"> sont vos artistes de cirque </w:t>
            </w:r>
            <w:proofErr w:type="spellStart"/>
            <w:r w:rsidRPr="00852A91">
              <w:rPr>
                <w:b/>
                <w:lang w:eastAsia="fr-FR"/>
              </w:rPr>
              <w:t>préféré</w:t>
            </w:r>
            <w:r w:rsidR="00772465">
              <w:rPr>
                <w:color w:val="000000"/>
              </w:rPr>
              <w:t>·</w:t>
            </w:r>
            <w:r w:rsidRPr="00852A91">
              <w:rPr>
                <w:b/>
                <w:lang w:eastAsia="fr-FR"/>
              </w:rPr>
              <w:t>e</w:t>
            </w:r>
            <w:r w:rsidR="00772465">
              <w:rPr>
                <w:color w:val="000000"/>
              </w:rPr>
              <w:t>·</w:t>
            </w:r>
            <w:r w:rsidRPr="00852A91">
              <w:rPr>
                <w:b/>
                <w:lang w:eastAsia="fr-FR"/>
              </w:rPr>
              <w:t>s</w:t>
            </w:r>
            <w:proofErr w:type="spellEnd"/>
            <w:r w:rsidRPr="00852A91">
              <w:rPr>
                <w:b/>
                <w:lang w:eastAsia="fr-FR"/>
              </w:rPr>
              <w:t> ?</w:t>
            </w:r>
          </w:p>
          <w:p w14:paraId="683FCE47" w14:textId="77777777" w:rsidR="00852A91" w:rsidRPr="00852A91" w:rsidRDefault="00852A91" w:rsidP="00A4431F">
            <w:pPr>
              <w:pStyle w:val="Sansinterligne"/>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Who are your favourite circus artists?</w:t>
            </w:r>
          </w:p>
          <w:p w14:paraId="72D95B0C" w14:textId="77777777" w:rsidR="00852A91" w:rsidRPr="00FF2E09" w:rsidRDefault="00852A91" w:rsidP="0009556A">
            <w:pPr>
              <w:spacing w:after="120" w:line="240" w:lineRule="auto"/>
              <w:rPr>
                <w:rFonts w:eastAsia="Times New Roman" w:cstheme="minorHAnsi"/>
                <w:sz w:val="12"/>
                <w:lang w:eastAsia="fr-FR" w:bidi="x-none"/>
              </w:rPr>
            </w:pPr>
          </w:p>
        </w:tc>
      </w:tr>
      <w:tr w:rsidR="00852A91" w:rsidRPr="0009556A" w14:paraId="2ACE51B6" w14:textId="77777777" w:rsidTr="00C53943">
        <w:trPr>
          <w:trHeight w:val="454"/>
        </w:trPr>
        <w:sdt>
          <w:sdtPr>
            <w:rPr>
              <w:rFonts w:eastAsia="Times New Roman" w:cstheme="minorHAnsi"/>
              <w:bCs/>
              <w:color w:val="262626"/>
              <w:lang w:eastAsia="fr-FR"/>
            </w:rPr>
            <w:id w:val="-1799520603"/>
            <w:lock w:val="sdtLocked"/>
            <w:placeholder>
              <w:docPart w:val="B7D770BAB67049FA8923220C49908083"/>
            </w:placeholder>
            <w:showingPlcHdr/>
            <w:text w:multiLine="1"/>
          </w:sdtPr>
          <w:sdtEndPr/>
          <w:sdtContent>
            <w:tc>
              <w:tcPr>
                <w:tcW w:w="9493" w:type="dxa"/>
                <w:tcBorders>
                  <w:top w:val="nil"/>
                  <w:left w:val="nil"/>
                  <w:bottom w:val="nil"/>
                  <w:right w:val="nil"/>
                </w:tcBorders>
                <w:shd w:val="clear" w:color="auto" w:fill="F9CBF2"/>
              </w:tcPr>
              <w:p w14:paraId="2A4EC452" w14:textId="77777777" w:rsidR="00852A91" w:rsidRPr="0009556A" w:rsidRDefault="00E773B2" w:rsidP="0009556A">
                <w:pPr>
                  <w:spacing w:after="120" w:line="240" w:lineRule="auto"/>
                  <w:rPr>
                    <w:rFonts w:eastAsia="Times New Roman" w:cstheme="minorHAnsi"/>
                    <w:bCs/>
                    <w:color w:val="262626"/>
                    <w:lang w:eastAsia="fr-FR"/>
                  </w:rPr>
                </w:pPr>
                <w:r w:rsidRPr="00F2606B">
                  <w:rPr>
                    <w:rStyle w:val="Textedelespacerserv"/>
                  </w:rPr>
                  <w:t>Cliquez ou appuyez ici pour entrer du texte.</w:t>
                </w:r>
              </w:p>
            </w:tc>
          </w:sdtContent>
        </w:sdt>
      </w:tr>
    </w:tbl>
    <w:p w14:paraId="48217760"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1F9CAB73" w14:textId="77777777" w:rsidTr="00E773B2">
        <w:tc>
          <w:tcPr>
            <w:tcW w:w="9493" w:type="dxa"/>
            <w:tcBorders>
              <w:top w:val="nil"/>
              <w:left w:val="nil"/>
              <w:bottom w:val="nil"/>
              <w:right w:val="nil"/>
            </w:tcBorders>
          </w:tcPr>
          <w:p w14:paraId="46ED89EC" w14:textId="58E0DAB7" w:rsidR="00852A91" w:rsidRPr="00852A91" w:rsidRDefault="00852A91" w:rsidP="0009556A">
            <w:pPr>
              <w:spacing w:after="0" w:line="240" w:lineRule="auto"/>
              <w:rPr>
                <w:b/>
                <w:lang w:eastAsia="fr-FR"/>
              </w:rPr>
            </w:pPr>
            <w:r w:rsidRPr="00852A91">
              <w:rPr>
                <w:b/>
                <w:lang w:eastAsia="fr-FR"/>
              </w:rPr>
              <w:t>Parlez-nous en quelques mots d’une œuvre d’</w:t>
            </w:r>
            <w:proofErr w:type="spellStart"/>
            <w:r w:rsidRPr="00852A91">
              <w:rPr>
                <w:b/>
                <w:lang w:eastAsia="fr-FR"/>
              </w:rPr>
              <w:t>un</w:t>
            </w:r>
            <w:r w:rsidR="00772465">
              <w:rPr>
                <w:color w:val="000000"/>
              </w:rPr>
              <w:t>·</w:t>
            </w:r>
            <w:r w:rsidRPr="00852A91">
              <w:rPr>
                <w:b/>
                <w:lang w:eastAsia="fr-FR"/>
              </w:rPr>
              <w:t>e</w:t>
            </w:r>
            <w:proofErr w:type="spellEnd"/>
            <w:r w:rsidRPr="00852A91">
              <w:rPr>
                <w:b/>
                <w:lang w:eastAsia="fr-FR"/>
              </w:rPr>
              <w:t xml:space="preserve"> artiste qui a changé votre perception de la vie ?</w:t>
            </w:r>
          </w:p>
          <w:p w14:paraId="21D0F9BA"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Tell us in a few words about a work by an artist that changed your perception of life.</w:t>
            </w:r>
          </w:p>
          <w:p w14:paraId="690929FD" w14:textId="77777777" w:rsidR="00852A91" w:rsidRPr="00852A91" w:rsidRDefault="00852A91" w:rsidP="0009556A">
            <w:pPr>
              <w:spacing w:after="0" w:line="240" w:lineRule="auto"/>
              <w:rPr>
                <w:rFonts w:eastAsia="Times New Roman" w:cstheme="minorHAnsi"/>
                <w:lang w:eastAsia="fr-FR" w:bidi="x-none"/>
              </w:rPr>
            </w:pPr>
          </w:p>
        </w:tc>
      </w:tr>
      <w:tr w:rsidR="00852A91" w:rsidRPr="0009556A" w14:paraId="7991AFAF" w14:textId="77777777" w:rsidTr="00C53943">
        <w:trPr>
          <w:trHeight w:val="454"/>
        </w:trPr>
        <w:sdt>
          <w:sdtPr>
            <w:rPr>
              <w:rFonts w:eastAsia="Times New Roman" w:cstheme="minorHAnsi"/>
              <w:color w:val="000000"/>
              <w:lang w:eastAsia="zh-CN"/>
            </w:rPr>
            <w:id w:val="1391470918"/>
            <w:lock w:val="sdtLocked"/>
            <w:placeholder>
              <w:docPart w:val="5B42AA647FC4499FAE2A6D26796DA7D3"/>
            </w:placeholder>
            <w:showingPlcHdr/>
            <w:text w:multiLine="1"/>
          </w:sdtPr>
          <w:sdtEndPr/>
          <w:sdtContent>
            <w:tc>
              <w:tcPr>
                <w:tcW w:w="9493" w:type="dxa"/>
                <w:tcBorders>
                  <w:top w:val="nil"/>
                  <w:left w:val="nil"/>
                  <w:bottom w:val="nil"/>
                  <w:right w:val="nil"/>
                </w:tcBorders>
                <w:shd w:val="clear" w:color="auto" w:fill="F9CBF2"/>
              </w:tcPr>
              <w:p w14:paraId="586A1AC4"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650DCEA6"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78119662" w14:textId="77777777" w:rsidTr="00E773B2">
        <w:tc>
          <w:tcPr>
            <w:tcW w:w="9493" w:type="dxa"/>
            <w:tcBorders>
              <w:top w:val="nil"/>
              <w:left w:val="nil"/>
              <w:bottom w:val="nil"/>
              <w:right w:val="nil"/>
            </w:tcBorders>
          </w:tcPr>
          <w:p w14:paraId="5DBD9CBB" w14:textId="77777777" w:rsidR="00852A91" w:rsidRPr="00852A91" w:rsidRDefault="00852A91" w:rsidP="0009556A">
            <w:pPr>
              <w:spacing w:after="0" w:line="240" w:lineRule="auto"/>
              <w:rPr>
                <w:b/>
                <w:lang w:eastAsia="fr-FR"/>
              </w:rPr>
            </w:pPr>
            <w:r w:rsidRPr="00852A91">
              <w:rPr>
                <w:b/>
                <w:lang w:eastAsia="fr-FR"/>
              </w:rPr>
              <w:t>Racontez un moment de cirque, de théâtre ou de danse qui a été marquant pour vous.</w:t>
            </w:r>
          </w:p>
          <w:p w14:paraId="4E329763"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Tell us about a moment in circus, theatre or dance that really marked you.</w:t>
            </w:r>
          </w:p>
          <w:p w14:paraId="05E6888F" w14:textId="77777777" w:rsidR="00852A91" w:rsidRPr="00852A91" w:rsidRDefault="00852A91" w:rsidP="0009556A">
            <w:pPr>
              <w:spacing w:after="120" w:line="240" w:lineRule="auto"/>
              <w:rPr>
                <w:rFonts w:eastAsia="Times New Roman" w:cstheme="minorHAnsi"/>
                <w:sz w:val="12"/>
                <w:lang w:eastAsia="fr-FR" w:bidi="x-none"/>
              </w:rPr>
            </w:pPr>
          </w:p>
        </w:tc>
      </w:tr>
      <w:tr w:rsidR="00852A91" w:rsidRPr="0009556A" w14:paraId="3CF77B9E" w14:textId="77777777" w:rsidTr="00C53943">
        <w:trPr>
          <w:trHeight w:val="454"/>
        </w:trPr>
        <w:sdt>
          <w:sdtPr>
            <w:rPr>
              <w:rFonts w:eastAsia="Times New Roman" w:cstheme="minorHAnsi"/>
              <w:color w:val="000000"/>
              <w:lang w:eastAsia="zh-CN"/>
            </w:rPr>
            <w:id w:val="-293523213"/>
            <w:lock w:val="sdtLocked"/>
            <w:placeholder>
              <w:docPart w:val="1FDB3086352F481E91FF7DBCE260D25A"/>
            </w:placeholder>
            <w:showingPlcHdr/>
            <w:text w:multiLine="1"/>
          </w:sdtPr>
          <w:sdtEndPr/>
          <w:sdtContent>
            <w:tc>
              <w:tcPr>
                <w:tcW w:w="9493" w:type="dxa"/>
                <w:tcBorders>
                  <w:top w:val="nil"/>
                  <w:left w:val="nil"/>
                  <w:bottom w:val="nil"/>
                  <w:right w:val="nil"/>
                </w:tcBorders>
                <w:shd w:val="clear" w:color="auto" w:fill="F9CBF2"/>
              </w:tcPr>
              <w:p w14:paraId="55C335E5"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7D4E25AD"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388D9ED8" w14:textId="77777777" w:rsidTr="00E773B2">
        <w:tc>
          <w:tcPr>
            <w:tcW w:w="9493" w:type="dxa"/>
            <w:tcBorders>
              <w:top w:val="nil"/>
              <w:left w:val="nil"/>
              <w:bottom w:val="nil"/>
              <w:right w:val="nil"/>
            </w:tcBorders>
          </w:tcPr>
          <w:p w14:paraId="3A08506A" w14:textId="77777777" w:rsidR="00852A91" w:rsidRPr="00A4431F" w:rsidRDefault="00852A91" w:rsidP="00A4431F">
            <w:pPr>
              <w:pStyle w:val="Sansinterligne"/>
              <w:rPr>
                <w:b/>
                <w:lang w:eastAsia="fr-FR"/>
              </w:rPr>
            </w:pPr>
            <w:r w:rsidRPr="00A4431F">
              <w:rPr>
                <w:b/>
                <w:lang w:eastAsia="fr-FR"/>
              </w:rPr>
              <w:t>Citez un ou des livres importants pour vous.</w:t>
            </w:r>
          </w:p>
          <w:p w14:paraId="6C01C201"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Name one or more books that are important to you.</w:t>
            </w:r>
          </w:p>
          <w:p w14:paraId="1A7C95DA" w14:textId="77777777" w:rsidR="00852A91" w:rsidRPr="00852A91" w:rsidRDefault="00852A91" w:rsidP="0009556A">
            <w:pPr>
              <w:spacing w:after="120" w:line="240" w:lineRule="auto"/>
              <w:rPr>
                <w:rFonts w:eastAsia="Times New Roman" w:cstheme="minorHAnsi"/>
                <w:sz w:val="12"/>
                <w:lang w:eastAsia="fr-FR" w:bidi="x-none"/>
              </w:rPr>
            </w:pPr>
          </w:p>
        </w:tc>
      </w:tr>
      <w:tr w:rsidR="00852A91" w:rsidRPr="0009556A" w14:paraId="03EFD971" w14:textId="77777777" w:rsidTr="00C53943">
        <w:trPr>
          <w:trHeight w:val="454"/>
        </w:trPr>
        <w:sdt>
          <w:sdtPr>
            <w:rPr>
              <w:rFonts w:eastAsia="Times New Roman" w:cstheme="minorHAnsi"/>
              <w:color w:val="000000"/>
              <w:lang w:eastAsia="zh-CN"/>
            </w:rPr>
            <w:id w:val="-1046753498"/>
            <w:lock w:val="sdtLocked"/>
            <w:placeholder>
              <w:docPart w:val="11FF3AE73A30439D819ADD77674D89D7"/>
            </w:placeholder>
            <w:showingPlcHdr/>
            <w:text w:multiLine="1"/>
          </w:sdtPr>
          <w:sdtEndPr/>
          <w:sdtContent>
            <w:tc>
              <w:tcPr>
                <w:tcW w:w="9493" w:type="dxa"/>
                <w:tcBorders>
                  <w:top w:val="nil"/>
                  <w:left w:val="nil"/>
                  <w:bottom w:val="nil"/>
                  <w:right w:val="nil"/>
                </w:tcBorders>
                <w:shd w:val="clear" w:color="auto" w:fill="F9CBF2"/>
              </w:tcPr>
              <w:p w14:paraId="2C13855C"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23756E50"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03707A46" w14:textId="77777777" w:rsidTr="00E773B2">
        <w:tc>
          <w:tcPr>
            <w:tcW w:w="9493" w:type="dxa"/>
            <w:tcBorders>
              <w:top w:val="nil"/>
              <w:left w:val="nil"/>
              <w:bottom w:val="nil"/>
              <w:right w:val="nil"/>
            </w:tcBorders>
          </w:tcPr>
          <w:p w14:paraId="6B15B79F" w14:textId="77777777" w:rsidR="00852A91" w:rsidRPr="00A4431F" w:rsidRDefault="00852A91" w:rsidP="00A4431F">
            <w:pPr>
              <w:pStyle w:val="Sansinterligne"/>
              <w:rPr>
                <w:b/>
                <w:lang w:eastAsia="zh-CN"/>
              </w:rPr>
            </w:pPr>
            <w:r w:rsidRPr="00A4431F">
              <w:rPr>
                <w:b/>
                <w:lang w:eastAsia="zh-CN"/>
              </w:rPr>
              <w:t>Citez un ou des films importants pour vous</w:t>
            </w:r>
          </w:p>
          <w:p w14:paraId="3B323052"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Name one or more films that are important to you.</w:t>
            </w:r>
          </w:p>
          <w:p w14:paraId="0F748073" w14:textId="77777777" w:rsidR="00852A91" w:rsidRPr="00852A91" w:rsidRDefault="00852A91" w:rsidP="0009556A">
            <w:pPr>
              <w:spacing w:after="120" w:line="240" w:lineRule="auto"/>
              <w:rPr>
                <w:rFonts w:eastAsia="Times New Roman" w:cstheme="minorHAnsi"/>
                <w:color w:val="000000"/>
                <w:sz w:val="14"/>
                <w:lang w:eastAsia="zh-CN"/>
              </w:rPr>
            </w:pPr>
          </w:p>
        </w:tc>
      </w:tr>
      <w:tr w:rsidR="00852A91" w:rsidRPr="0009556A" w14:paraId="242CB1D7" w14:textId="77777777" w:rsidTr="00C53943">
        <w:trPr>
          <w:trHeight w:val="454"/>
        </w:trPr>
        <w:sdt>
          <w:sdtPr>
            <w:rPr>
              <w:rFonts w:eastAsia="Times New Roman" w:cstheme="minorHAnsi"/>
              <w:color w:val="000000"/>
              <w:lang w:eastAsia="zh-CN"/>
            </w:rPr>
            <w:id w:val="-895345196"/>
            <w:lock w:val="sdtLocked"/>
            <w:placeholder>
              <w:docPart w:val="01732DF041994E5786A7AAF8DA47EF3A"/>
            </w:placeholder>
            <w:showingPlcHdr/>
            <w:text w:multiLine="1"/>
          </w:sdtPr>
          <w:sdtEndPr/>
          <w:sdtContent>
            <w:tc>
              <w:tcPr>
                <w:tcW w:w="9493" w:type="dxa"/>
                <w:tcBorders>
                  <w:top w:val="nil"/>
                  <w:left w:val="nil"/>
                  <w:bottom w:val="nil"/>
                  <w:right w:val="nil"/>
                </w:tcBorders>
                <w:shd w:val="clear" w:color="auto" w:fill="F9CBF2"/>
              </w:tcPr>
              <w:p w14:paraId="0D0F6F47"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61AF3DAD"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77FEA86E" w14:textId="77777777" w:rsidTr="00E773B2">
        <w:tc>
          <w:tcPr>
            <w:tcW w:w="9493" w:type="dxa"/>
            <w:tcBorders>
              <w:top w:val="nil"/>
              <w:left w:val="nil"/>
              <w:bottom w:val="nil"/>
              <w:right w:val="nil"/>
            </w:tcBorders>
          </w:tcPr>
          <w:p w14:paraId="1ADDF502" w14:textId="77777777" w:rsidR="00852A91" w:rsidRPr="00A4431F" w:rsidRDefault="00852A91" w:rsidP="00A4431F">
            <w:pPr>
              <w:pStyle w:val="Sansinterligne"/>
              <w:rPr>
                <w:b/>
                <w:lang w:eastAsia="zh-CN"/>
              </w:rPr>
            </w:pPr>
            <w:r w:rsidRPr="00A4431F">
              <w:rPr>
                <w:b/>
                <w:lang w:eastAsia="zh-CN"/>
              </w:rPr>
              <w:t>Que représentent le cinéma, le théâtre, la musique et/ou la danse dans votre vie ?</w:t>
            </w:r>
          </w:p>
          <w:p w14:paraId="500D1B6D"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What do cinema, theatre, music and/or dance mean to you?</w:t>
            </w:r>
          </w:p>
          <w:p w14:paraId="21E20C4D" w14:textId="77777777" w:rsidR="00852A91" w:rsidRPr="00852A91" w:rsidRDefault="00852A91" w:rsidP="0009556A">
            <w:pPr>
              <w:spacing w:after="120" w:line="240" w:lineRule="auto"/>
              <w:rPr>
                <w:rFonts w:eastAsia="Times New Roman" w:cstheme="minorHAnsi"/>
                <w:color w:val="000000"/>
                <w:sz w:val="12"/>
                <w:lang w:eastAsia="zh-CN"/>
              </w:rPr>
            </w:pPr>
          </w:p>
        </w:tc>
      </w:tr>
      <w:tr w:rsidR="00852A91" w:rsidRPr="0009556A" w14:paraId="66D4A972" w14:textId="77777777" w:rsidTr="00C53943">
        <w:trPr>
          <w:trHeight w:val="454"/>
        </w:trPr>
        <w:sdt>
          <w:sdtPr>
            <w:rPr>
              <w:rFonts w:eastAsia="Times New Roman" w:cstheme="minorHAnsi"/>
              <w:color w:val="000000"/>
              <w:lang w:eastAsia="zh-CN"/>
            </w:rPr>
            <w:id w:val="-166635113"/>
            <w:lock w:val="sdtLocked"/>
            <w:placeholder>
              <w:docPart w:val="E63795A65CB947E48ACC42589EA8B58F"/>
            </w:placeholder>
            <w:showingPlcHdr/>
            <w:text w:multiLine="1"/>
          </w:sdtPr>
          <w:sdtEndPr/>
          <w:sdtContent>
            <w:tc>
              <w:tcPr>
                <w:tcW w:w="9493" w:type="dxa"/>
                <w:tcBorders>
                  <w:top w:val="nil"/>
                  <w:left w:val="nil"/>
                  <w:bottom w:val="nil"/>
                  <w:right w:val="nil"/>
                </w:tcBorders>
                <w:shd w:val="clear" w:color="auto" w:fill="F9CBF2"/>
              </w:tcPr>
              <w:p w14:paraId="7F908895"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07757B38"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2359B6A5" w14:textId="77777777" w:rsidTr="00E773B2">
        <w:tc>
          <w:tcPr>
            <w:tcW w:w="9493" w:type="dxa"/>
            <w:tcBorders>
              <w:top w:val="nil"/>
              <w:left w:val="nil"/>
              <w:bottom w:val="nil"/>
              <w:right w:val="nil"/>
            </w:tcBorders>
          </w:tcPr>
          <w:p w14:paraId="4104D009" w14:textId="77777777" w:rsidR="00852A91" w:rsidRPr="00A4431F" w:rsidRDefault="00852A91" w:rsidP="00A4431F">
            <w:pPr>
              <w:pStyle w:val="Sansinterligne"/>
              <w:rPr>
                <w:b/>
                <w:lang w:eastAsia="zh-CN"/>
              </w:rPr>
            </w:pPr>
            <w:r w:rsidRPr="00A4431F">
              <w:rPr>
                <w:b/>
                <w:lang w:eastAsia="zh-CN"/>
              </w:rPr>
              <w:t>Quels sont les derniers spectacles, expositions ou films que vous avez vus ?</w:t>
            </w:r>
          </w:p>
          <w:p w14:paraId="70ADC80D"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 xml:space="preserve">What are the latest shows, </w:t>
            </w:r>
            <w:proofErr w:type="gramStart"/>
            <w:r w:rsidRPr="00A4431F">
              <w:rPr>
                <w:rFonts w:eastAsia="Times New Roman" w:cstheme="minorHAnsi"/>
                <w:i/>
                <w:color w:val="7F7F7F" w:themeColor="text1" w:themeTint="80"/>
                <w:lang w:val="en-GB" w:eastAsia="fr-FR" w:bidi="x-none"/>
              </w:rPr>
              <w:t>exhibitions</w:t>
            </w:r>
            <w:proofErr w:type="gramEnd"/>
            <w:r w:rsidRPr="00A4431F">
              <w:rPr>
                <w:rFonts w:eastAsia="Times New Roman" w:cstheme="minorHAnsi"/>
                <w:i/>
                <w:color w:val="7F7F7F" w:themeColor="text1" w:themeTint="80"/>
                <w:lang w:val="en-GB" w:eastAsia="fr-FR" w:bidi="x-none"/>
              </w:rPr>
              <w:t xml:space="preserve"> or films you have seen?</w:t>
            </w:r>
          </w:p>
          <w:p w14:paraId="55E0924F" w14:textId="77777777" w:rsidR="00852A91" w:rsidRPr="00852A91" w:rsidRDefault="00852A91" w:rsidP="0009556A">
            <w:pPr>
              <w:spacing w:after="120" w:line="240" w:lineRule="auto"/>
              <w:rPr>
                <w:rFonts w:eastAsia="Times New Roman" w:cstheme="minorHAnsi"/>
                <w:color w:val="000000"/>
                <w:sz w:val="18"/>
                <w:lang w:eastAsia="zh-CN"/>
              </w:rPr>
            </w:pPr>
          </w:p>
        </w:tc>
      </w:tr>
      <w:tr w:rsidR="00852A91" w:rsidRPr="0009556A" w14:paraId="4EA862E9" w14:textId="77777777" w:rsidTr="00C53943">
        <w:trPr>
          <w:trHeight w:val="454"/>
        </w:trPr>
        <w:sdt>
          <w:sdtPr>
            <w:rPr>
              <w:rFonts w:eastAsia="Times New Roman" w:cstheme="minorHAnsi"/>
              <w:color w:val="000000"/>
              <w:lang w:eastAsia="zh-CN"/>
            </w:rPr>
            <w:id w:val="-1885711031"/>
            <w:lock w:val="sdtLocked"/>
            <w:placeholder>
              <w:docPart w:val="60304DE7608C4343BBC85FB2002D2FCB"/>
            </w:placeholder>
            <w:showingPlcHdr/>
            <w:text w:multiLine="1"/>
          </w:sdtPr>
          <w:sdtEndPr/>
          <w:sdtContent>
            <w:tc>
              <w:tcPr>
                <w:tcW w:w="9493" w:type="dxa"/>
                <w:tcBorders>
                  <w:top w:val="nil"/>
                  <w:left w:val="nil"/>
                  <w:bottom w:val="nil"/>
                  <w:right w:val="nil"/>
                </w:tcBorders>
                <w:shd w:val="clear" w:color="auto" w:fill="F9CBF2"/>
              </w:tcPr>
              <w:p w14:paraId="43C09888" w14:textId="77777777" w:rsidR="00852A91" w:rsidRPr="0009556A" w:rsidRDefault="00C179C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2CE765C1"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10ADF0BA" w14:textId="77777777" w:rsidTr="00E773B2">
        <w:tc>
          <w:tcPr>
            <w:tcW w:w="9493" w:type="dxa"/>
            <w:tcBorders>
              <w:top w:val="nil"/>
              <w:left w:val="nil"/>
              <w:bottom w:val="nil"/>
              <w:right w:val="nil"/>
            </w:tcBorders>
          </w:tcPr>
          <w:p w14:paraId="4437602D" w14:textId="1441C42B" w:rsidR="00852A91" w:rsidRPr="00A4431F" w:rsidRDefault="00852A91" w:rsidP="00A4431F">
            <w:pPr>
              <w:pStyle w:val="Sansinterligne"/>
              <w:rPr>
                <w:b/>
                <w:lang w:eastAsia="zh-CN"/>
              </w:rPr>
            </w:pPr>
            <w:r w:rsidRPr="00A4431F">
              <w:rPr>
                <w:b/>
                <w:lang w:eastAsia="zh-CN"/>
              </w:rPr>
              <w:t xml:space="preserve">De quelle forme artistique vous sentez-vous </w:t>
            </w:r>
            <w:proofErr w:type="spellStart"/>
            <w:r w:rsidRPr="00A4431F">
              <w:rPr>
                <w:b/>
                <w:lang w:eastAsia="zh-CN"/>
              </w:rPr>
              <w:t>le</w:t>
            </w:r>
            <w:r w:rsidR="00772465">
              <w:rPr>
                <w:color w:val="000000"/>
              </w:rPr>
              <w:t>·</w:t>
            </w:r>
            <w:r w:rsidRPr="00A4431F">
              <w:rPr>
                <w:b/>
                <w:lang w:eastAsia="zh-CN"/>
              </w:rPr>
              <w:t>la</w:t>
            </w:r>
            <w:proofErr w:type="spellEnd"/>
            <w:r w:rsidRPr="00A4431F">
              <w:rPr>
                <w:b/>
                <w:lang w:eastAsia="zh-CN"/>
              </w:rPr>
              <w:t xml:space="preserve"> plus proche ?</w:t>
            </w:r>
          </w:p>
          <w:p w14:paraId="1B7167A1"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Which art form do you feel closest to?</w:t>
            </w:r>
          </w:p>
          <w:p w14:paraId="68A157B0" w14:textId="77777777" w:rsidR="00852A91" w:rsidRPr="00852A91" w:rsidRDefault="00852A91" w:rsidP="0009556A">
            <w:pPr>
              <w:spacing w:after="120" w:line="240" w:lineRule="auto"/>
              <w:rPr>
                <w:rFonts w:eastAsia="Times New Roman" w:cstheme="minorHAnsi"/>
                <w:color w:val="000000"/>
                <w:sz w:val="18"/>
                <w:lang w:eastAsia="zh-CN"/>
              </w:rPr>
            </w:pPr>
          </w:p>
        </w:tc>
      </w:tr>
      <w:tr w:rsidR="00852A91" w:rsidRPr="0009556A" w14:paraId="1478D157" w14:textId="77777777" w:rsidTr="00C53943">
        <w:trPr>
          <w:trHeight w:val="454"/>
        </w:trPr>
        <w:sdt>
          <w:sdtPr>
            <w:rPr>
              <w:rFonts w:eastAsia="Times New Roman" w:cstheme="minorHAnsi"/>
              <w:color w:val="000000"/>
              <w:lang w:eastAsia="zh-CN"/>
            </w:rPr>
            <w:id w:val="734123590"/>
            <w:lock w:val="sdtLocked"/>
            <w:placeholder>
              <w:docPart w:val="65A65E15D52443A4B414CC52B7A41EAC"/>
            </w:placeholder>
            <w:showingPlcHdr/>
            <w:text w:multiLine="1"/>
          </w:sdtPr>
          <w:sdtEndPr/>
          <w:sdtContent>
            <w:tc>
              <w:tcPr>
                <w:tcW w:w="9493" w:type="dxa"/>
                <w:tcBorders>
                  <w:top w:val="nil"/>
                  <w:left w:val="nil"/>
                  <w:bottom w:val="nil"/>
                  <w:right w:val="nil"/>
                </w:tcBorders>
                <w:shd w:val="clear" w:color="auto" w:fill="F9CBF2"/>
              </w:tcPr>
              <w:p w14:paraId="7BF8D7B9" w14:textId="77777777" w:rsidR="00852A91" w:rsidRPr="0009556A" w:rsidRDefault="00C179C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7A03B744"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7046183" w14:textId="77777777" w:rsidTr="00E773B2">
        <w:tc>
          <w:tcPr>
            <w:tcW w:w="9493" w:type="dxa"/>
            <w:tcBorders>
              <w:top w:val="nil"/>
              <w:left w:val="nil"/>
              <w:bottom w:val="nil"/>
              <w:right w:val="nil"/>
            </w:tcBorders>
          </w:tcPr>
          <w:p w14:paraId="7B9AA289" w14:textId="77777777"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En quoi le cirque peut-il être lié aux autres arts ?</w:t>
            </w:r>
          </w:p>
          <w:p w14:paraId="765A6544"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How can the circus be linked with the other arts?</w:t>
            </w:r>
          </w:p>
          <w:p w14:paraId="04EBD984"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46613850" w14:textId="77777777" w:rsidTr="00C53943">
        <w:trPr>
          <w:trHeight w:val="454"/>
        </w:trPr>
        <w:sdt>
          <w:sdtPr>
            <w:rPr>
              <w:rFonts w:eastAsia="Times New Roman" w:cstheme="minorHAnsi"/>
              <w:color w:val="000000"/>
              <w:lang w:eastAsia="zh-CN"/>
            </w:rPr>
            <w:id w:val="-421647503"/>
            <w:lock w:val="sdtLocked"/>
            <w:placeholder>
              <w:docPart w:val="5982CA82653F474B862A6E97755ACDDB"/>
            </w:placeholder>
            <w:showingPlcHdr/>
            <w:text w:multiLine="1"/>
          </w:sdtPr>
          <w:sdtEndPr/>
          <w:sdtContent>
            <w:tc>
              <w:tcPr>
                <w:tcW w:w="9493" w:type="dxa"/>
                <w:tcBorders>
                  <w:top w:val="nil"/>
                  <w:left w:val="nil"/>
                  <w:bottom w:val="nil"/>
                  <w:right w:val="nil"/>
                </w:tcBorders>
                <w:shd w:val="clear" w:color="auto" w:fill="F9CBF2"/>
              </w:tcPr>
              <w:p w14:paraId="2E1DC026"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1ABA2BFB" w14:textId="77777777" w:rsidR="00C179CF" w:rsidRDefault="00C179CF"/>
    <w:p w14:paraId="73360AA1" w14:textId="77777777" w:rsidR="001C2D64" w:rsidRDefault="001C2D64"/>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33288729" w14:textId="77777777" w:rsidTr="00E773B2">
        <w:tc>
          <w:tcPr>
            <w:tcW w:w="9493" w:type="dxa"/>
            <w:tcBorders>
              <w:top w:val="nil"/>
              <w:left w:val="nil"/>
              <w:bottom w:val="nil"/>
              <w:right w:val="nil"/>
            </w:tcBorders>
          </w:tcPr>
          <w:p w14:paraId="7B42C981" w14:textId="77777777"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Selon vous, quelle est la place de l’artiste de cirque interprète dans le processus de création ?</w:t>
            </w:r>
          </w:p>
          <w:p w14:paraId="4C39665A"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In your view, what role does the circus performer play in the creative process?</w:t>
            </w:r>
          </w:p>
          <w:p w14:paraId="51187AB6"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1359F64C" w14:textId="77777777" w:rsidTr="00C53943">
        <w:trPr>
          <w:trHeight w:val="454"/>
        </w:trPr>
        <w:sdt>
          <w:sdtPr>
            <w:rPr>
              <w:rFonts w:eastAsia="Times New Roman" w:cstheme="minorHAnsi"/>
              <w:color w:val="000000"/>
              <w:lang w:eastAsia="zh-CN"/>
            </w:rPr>
            <w:id w:val="-1856115198"/>
            <w:lock w:val="sdtLocked"/>
            <w:placeholder>
              <w:docPart w:val="B606EE41E3B74C1099F4A145C1833887"/>
            </w:placeholder>
            <w:showingPlcHdr/>
            <w:text w:multiLine="1"/>
          </w:sdtPr>
          <w:sdtEndPr/>
          <w:sdtContent>
            <w:tc>
              <w:tcPr>
                <w:tcW w:w="9493" w:type="dxa"/>
                <w:tcBorders>
                  <w:top w:val="nil"/>
                  <w:left w:val="nil"/>
                  <w:bottom w:val="nil"/>
                  <w:right w:val="nil"/>
                </w:tcBorders>
                <w:shd w:val="clear" w:color="auto" w:fill="F9CBF2"/>
              </w:tcPr>
              <w:p w14:paraId="34D61114"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D4A86C4"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15CD1E87" w14:textId="77777777" w:rsidTr="00E773B2">
        <w:tc>
          <w:tcPr>
            <w:tcW w:w="9493" w:type="dxa"/>
            <w:tcBorders>
              <w:top w:val="nil"/>
              <w:left w:val="nil"/>
              <w:bottom w:val="nil"/>
              <w:right w:val="nil"/>
            </w:tcBorders>
          </w:tcPr>
          <w:p w14:paraId="2F210025" w14:textId="161A121B"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 xml:space="preserve">Selon vous, à quoi sert </w:t>
            </w:r>
            <w:proofErr w:type="spellStart"/>
            <w:r w:rsidRPr="00C179CF">
              <w:rPr>
                <w:rFonts w:eastAsia="Times New Roman" w:cstheme="minorHAnsi"/>
                <w:b/>
                <w:color w:val="000000"/>
                <w:lang w:eastAsia="zh-CN"/>
              </w:rPr>
              <w:t>le</w:t>
            </w:r>
            <w:r w:rsidR="00772465">
              <w:rPr>
                <w:color w:val="000000"/>
              </w:rPr>
              <w:t>·</w:t>
            </w:r>
            <w:r w:rsidRPr="00C179CF">
              <w:rPr>
                <w:rFonts w:eastAsia="Times New Roman" w:cstheme="minorHAnsi"/>
                <w:b/>
                <w:color w:val="000000"/>
                <w:lang w:eastAsia="zh-CN"/>
              </w:rPr>
              <w:t>la</w:t>
            </w:r>
            <w:proofErr w:type="spellEnd"/>
            <w:r w:rsidRPr="00C179CF">
              <w:rPr>
                <w:rFonts w:eastAsia="Times New Roman" w:cstheme="minorHAnsi"/>
                <w:b/>
                <w:color w:val="000000"/>
                <w:lang w:eastAsia="zh-CN"/>
              </w:rPr>
              <w:t xml:space="preserve"> </w:t>
            </w:r>
            <w:proofErr w:type="spellStart"/>
            <w:r w:rsidRPr="00C179CF">
              <w:rPr>
                <w:rFonts w:eastAsia="Times New Roman" w:cstheme="minorHAnsi"/>
                <w:b/>
                <w:color w:val="000000"/>
                <w:lang w:eastAsia="zh-CN"/>
              </w:rPr>
              <w:t>metteur</w:t>
            </w:r>
            <w:r w:rsidR="00772465">
              <w:rPr>
                <w:color w:val="000000"/>
              </w:rPr>
              <w:t>·</w:t>
            </w:r>
            <w:r w:rsidRPr="00C179CF">
              <w:rPr>
                <w:rFonts w:eastAsia="Times New Roman" w:cstheme="minorHAnsi"/>
                <w:b/>
                <w:color w:val="000000"/>
                <w:lang w:eastAsia="zh-CN"/>
              </w:rPr>
              <w:t>se</w:t>
            </w:r>
            <w:proofErr w:type="spellEnd"/>
            <w:r w:rsidRPr="00C179CF">
              <w:rPr>
                <w:rFonts w:eastAsia="Times New Roman" w:cstheme="minorHAnsi"/>
                <w:b/>
                <w:color w:val="000000"/>
                <w:lang w:eastAsia="zh-CN"/>
              </w:rPr>
              <w:t xml:space="preserve"> en piste, </w:t>
            </w:r>
            <w:proofErr w:type="spellStart"/>
            <w:r w:rsidRPr="00C179CF">
              <w:rPr>
                <w:rFonts w:eastAsia="Times New Roman" w:cstheme="minorHAnsi"/>
                <w:b/>
                <w:color w:val="000000"/>
                <w:lang w:eastAsia="zh-CN"/>
              </w:rPr>
              <w:t>metteur</w:t>
            </w:r>
            <w:r w:rsidR="00772465">
              <w:rPr>
                <w:color w:val="000000"/>
              </w:rPr>
              <w:t>·</w:t>
            </w:r>
            <w:r w:rsidRPr="00C179CF">
              <w:rPr>
                <w:rFonts w:eastAsia="Times New Roman" w:cstheme="minorHAnsi"/>
                <w:b/>
                <w:color w:val="000000"/>
                <w:lang w:eastAsia="zh-CN"/>
              </w:rPr>
              <w:t>se</w:t>
            </w:r>
            <w:proofErr w:type="spellEnd"/>
            <w:r w:rsidRPr="00C179CF">
              <w:rPr>
                <w:rFonts w:eastAsia="Times New Roman" w:cstheme="minorHAnsi"/>
                <w:b/>
                <w:color w:val="000000"/>
                <w:lang w:eastAsia="zh-CN"/>
              </w:rPr>
              <w:t xml:space="preserve"> en scène ou </w:t>
            </w:r>
            <w:proofErr w:type="spellStart"/>
            <w:r w:rsidRPr="00C179CF">
              <w:rPr>
                <w:rFonts w:eastAsia="Times New Roman" w:cstheme="minorHAnsi"/>
                <w:b/>
                <w:color w:val="000000"/>
                <w:lang w:eastAsia="zh-CN"/>
              </w:rPr>
              <w:t>le</w:t>
            </w:r>
            <w:r w:rsidR="00772465">
              <w:rPr>
                <w:color w:val="000000"/>
              </w:rPr>
              <w:t>·</w:t>
            </w:r>
            <w:r w:rsidRPr="00C179CF">
              <w:rPr>
                <w:rFonts w:eastAsia="Times New Roman" w:cstheme="minorHAnsi"/>
                <w:b/>
                <w:color w:val="000000"/>
                <w:lang w:eastAsia="zh-CN"/>
              </w:rPr>
              <w:t>la</w:t>
            </w:r>
            <w:proofErr w:type="spellEnd"/>
            <w:r w:rsidRPr="00C179CF">
              <w:rPr>
                <w:rFonts w:eastAsia="Times New Roman" w:cstheme="minorHAnsi"/>
                <w:b/>
                <w:color w:val="000000"/>
                <w:lang w:eastAsia="zh-CN"/>
              </w:rPr>
              <w:t xml:space="preserve"> chorégraphe ?</w:t>
            </w:r>
          </w:p>
          <w:p w14:paraId="200F577F"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In your view, what is the purpose of a circus director, stage director or choreographer?</w:t>
            </w:r>
          </w:p>
          <w:p w14:paraId="079C64A1"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480B2A95" w14:textId="77777777" w:rsidTr="00C53943">
        <w:trPr>
          <w:trHeight w:val="454"/>
        </w:trPr>
        <w:sdt>
          <w:sdtPr>
            <w:rPr>
              <w:rFonts w:eastAsia="Times New Roman" w:cstheme="minorHAnsi"/>
              <w:color w:val="000000"/>
              <w:lang w:eastAsia="zh-CN"/>
            </w:rPr>
            <w:id w:val="1589502258"/>
            <w:lock w:val="sdtLocked"/>
            <w:placeholder>
              <w:docPart w:val="A7ADC67B0593417EB44B1F6C15A01D5C"/>
            </w:placeholder>
            <w:showingPlcHdr/>
            <w:text w:multiLine="1"/>
          </w:sdtPr>
          <w:sdtEndPr/>
          <w:sdtContent>
            <w:tc>
              <w:tcPr>
                <w:tcW w:w="9493" w:type="dxa"/>
                <w:tcBorders>
                  <w:top w:val="nil"/>
                  <w:left w:val="nil"/>
                  <w:bottom w:val="nil"/>
                  <w:right w:val="nil"/>
                </w:tcBorders>
                <w:shd w:val="clear" w:color="auto" w:fill="F9CBF2"/>
              </w:tcPr>
              <w:p w14:paraId="7918D0B2"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6F6D81F3"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F103C81" w14:textId="77777777" w:rsidTr="00E773B2">
        <w:tc>
          <w:tcPr>
            <w:tcW w:w="9493" w:type="dxa"/>
            <w:tcBorders>
              <w:top w:val="nil"/>
              <w:left w:val="nil"/>
              <w:bottom w:val="nil"/>
              <w:right w:val="nil"/>
            </w:tcBorders>
          </w:tcPr>
          <w:p w14:paraId="571F2FBA" w14:textId="68555183"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 xml:space="preserve">Pourriez-vous citer </w:t>
            </w:r>
            <w:proofErr w:type="spellStart"/>
            <w:r w:rsidRPr="00C179CF">
              <w:rPr>
                <w:rFonts w:eastAsia="Times New Roman" w:cstheme="minorHAnsi"/>
                <w:b/>
                <w:color w:val="000000"/>
                <w:lang w:eastAsia="zh-CN"/>
              </w:rPr>
              <w:t>un</w:t>
            </w:r>
            <w:r w:rsidR="00772465">
              <w:rPr>
                <w:color w:val="000000"/>
              </w:rPr>
              <w:t>·</w:t>
            </w:r>
            <w:r w:rsidRPr="00C179CF">
              <w:rPr>
                <w:rFonts w:eastAsia="Times New Roman" w:cstheme="minorHAnsi"/>
                <w:b/>
                <w:color w:val="000000"/>
                <w:lang w:eastAsia="zh-CN"/>
              </w:rPr>
              <w:t>e</w:t>
            </w:r>
            <w:proofErr w:type="spellEnd"/>
            <w:r w:rsidRPr="00C179CF">
              <w:rPr>
                <w:rFonts w:eastAsia="Times New Roman" w:cstheme="minorHAnsi"/>
                <w:b/>
                <w:color w:val="000000"/>
                <w:lang w:eastAsia="zh-CN"/>
              </w:rPr>
              <w:t xml:space="preserve"> </w:t>
            </w:r>
            <w:proofErr w:type="spellStart"/>
            <w:r w:rsidRPr="00C179CF">
              <w:rPr>
                <w:rFonts w:eastAsia="Times New Roman" w:cstheme="minorHAnsi"/>
                <w:b/>
                <w:color w:val="000000"/>
                <w:lang w:eastAsia="zh-CN"/>
              </w:rPr>
              <w:t>metteur</w:t>
            </w:r>
            <w:r w:rsidR="00772465">
              <w:rPr>
                <w:color w:val="000000"/>
              </w:rPr>
              <w:t>·</w:t>
            </w:r>
            <w:r w:rsidRPr="00C179CF">
              <w:rPr>
                <w:rFonts w:eastAsia="Times New Roman" w:cstheme="minorHAnsi"/>
                <w:b/>
                <w:color w:val="000000"/>
                <w:lang w:eastAsia="zh-CN"/>
              </w:rPr>
              <w:t>se</w:t>
            </w:r>
            <w:proofErr w:type="spellEnd"/>
            <w:r w:rsidRPr="00C179CF">
              <w:rPr>
                <w:rFonts w:eastAsia="Times New Roman" w:cstheme="minorHAnsi"/>
                <w:b/>
                <w:color w:val="000000"/>
                <w:lang w:eastAsia="zh-CN"/>
              </w:rPr>
              <w:t xml:space="preserve"> en piste / en scène ou chorégraphe que vous aimez ?</w:t>
            </w:r>
          </w:p>
          <w:p w14:paraId="6276D480"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Can you name a director or choreographer you like?</w:t>
            </w:r>
          </w:p>
          <w:p w14:paraId="03C31BDA"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350A4B46" w14:textId="77777777" w:rsidTr="00C53943">
        <w:trPr>
          <w:trHeight w:val="454"/>
        </w:trPr>
        <w:sdt>
          <w:sdtPr>
            <w:rPr>
              <w:rFonts w:eastAsia="Times New Roman" w:cstheme="minorHAnsi"/>
              <w:color w:val="000000"/>
              <w:lang w:eastAsia="zh-CN"/>
            </w:rPr>
            <w:id w:val="1534066235"/>
            <w:lock w:val="sdtLocked"/>
            <w:placeholder>
              <w:docPart w:val="0C447E5E0FAA4FC58BDF42C5701CBB7B"/>
            </w:placeholder>
            <w:showingPlcHdr/>
            <w:text w:multiLine="1"/>
          </w:sdtPr>
          <w:sdtEndPr/>
          <w:sdtContent>
            <w:tc>
              <w:tcPr>
                <w:tcW w:w="9493" w:type="dxa"/>
                <w:tcBorders>
                  <w:top w:val="nil"/>
                  <w:left w:val="nil"/>
                  <w:bottom w:val="nil"/>
                  <w:right w:val="nil"/>
                </w:tcBorders>
                <w:shd w:val="clear" w:color="auto" w:fill="F9CBF2"/>
              </w:tcPr>
              <w:p w14:paraId="5CEE178C"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66F6881B"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47BBF4A" w14:textId="77777777" w:rsidTr="00E773B2">
        <w:tc>
          <w:tcPr>
            <w:tcW w:w="9493" w:type="dxa"/>
            <w:tcBorders>
              <w:top w:val="nil"/>
              <w:left w:val="nil"/>
              <w:bottom w:val="nil"/>
              <w:right w:val="nil"/>
            </w:tcBorders>
          </w:tcPr>
          <w:p w14:paraId="1AD05F2F" w14:textId="5C7EFF0F"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Qu’est-ce qu’</w:t>
            </w:r>
            <w:proofErr w:type="spellStart"/>
            <w:r w:rsidRPr="00C179CF">
              <w:rPr>
                <w:rFonts w:eastAsia="Times New Roman" w:cstheme="minorHAnsi"/>
                <w:b/>
                <w:color w:val="000000"/>
                <w:lang w:eastAsia="zh-CN"/>
              </w:rPr>
              <w:t>un</w:t>
            </w:r>
            <w:r w:rsidR="00772465">
              <w:rPr>
                <w:color w:val="000000"/>
              </w:rPr>
              <w:t>·</w:t>
            </w:r>
            <w:r w:rsidRPr="00C179CF">
              <w:rPr>
                <w:rFonts w:eastAsia="Times New Roman" w:cstheme="minorHAnsi"/>
                <w:b/>
                <w:color w:val="000000"/>
                <w:lang w:eastAsia="zh-CN"/>
              </w:rPr>
              <w:t>e</w:t>
            </w:r>
            <w:proofErr w:type="spellEnd"/>
            <w:r w:rsidRPr="00C179CF">
              <w:rPr>
                <w:rFonts w:eastAsia="Times New Roman" w:cstheme="minorHAnsi"/>
                <w:b/>
                <w:color w:val="000000"/>
                <w:lang w:eastAsia="zh-CN"/>
              </w:rPr>
              <w:t xml:space="preserve"> artiste </w:t>
            </w:r>
            <w:proofErr w:type="spellStart"/>
            <w:r w:rsidRPr="00C179CF">
              <w:rPr>
                <w:rFonts w:eastAsia="Times New Roman" w:cstheme="minorHAnsi"/>
                <w:b/>
                <w:color w:val="000000"/>
                <w:lang w:eastAsia="zh-CN"/>
              </w:rPr>
              <w:t>engagé</w:t>
            </w:r>
            <w:r w:rsidR="00772465">
              <w:rPr>
                <w:color w:val="000000"/>
              </w:rPr>
              <w:t>·</w:t>
            </w:r>
            <w:r w:rsidRPr="00C179CF">
              <w:rPr>
                <w:rFonts w:eastAsia="Times New Roman" w:cstheme="minorHAnsi"/>
                <w:b/>
                <w:color w:val="000000"/>
                <w:lang w:eastAsia="zh-CN"/>
              </w:rPr>
              <w:t>e</w:t>
            </w:r>
            <w:proofErr w:type="spellEnd"/>
            <w:r w:rsidRPr="00C179CF">
              <w:rPr>
                <w:rFonts w:eastAsia="Times New Roman" w:cstheme="minorHAnsi"/>
                <w:b/>
                <w:color w:val="000000"/>
                <w:lang w:eastAsia="zh-CN"/>
              </w:rPr>
              <w:t> ?</w:t>
            </w:r>
          </w:p>
          <w:p w14:paraId="46E04CB7"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What is an "engagé" (socially/politically committed) artist?</w:t>
            </w:r>
          </w:p>
          <w:p w14:paraId="25EBDCA0"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4386E7CB" w14:textId="77777777" w:rsidTr="00C53943">
        <w:trPr>
          <w:trHeight w:val="454"/>
        </w:trPr>
        <w:sdt>
          <w:sdtPr>
            <w:rPr>
              <w:rFonts w:eastAsia="Times New Roman" w:cstheme="minorHAnsi"/>
              <w:color w:val="000000"/>
              <w:lang w:eastAsia="zh-CN"/>
            </w:rPr>
            <w:id w:val="-123072263"/>
            <w:lock w:val="sdtLocked"/>
            <w:placeholder>
              <w:docPart w:val="5F9C440942104840ABC1B24454706AF5"/>
            </w:placeholder>
            <w:showingPlcHdr/>
            <w:text w:multiLine="1"/>
          </w:sdtPr>
          <w:sdtEndPr/>
          <w:sdtContent>
            <w:tc>
              <w:tcPr>
                <w:tcW w:w="9493" w:type="dxa"/>
                <w:tcBorders>
                  <w:top w:val="nil"/>
                  <w:left w:val="nil"/>
                  <w:bottom w:val="nil"/>
                  <w:right w:val="nil"/>
                </w:tcBorders>
                <w:shd w:val="clear" w:color="auto" w:fill="F9CBF2"/>
              </w:tcPr>
              <w:p w14:paraId="7A665990"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2977219A"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2F47115C" w14:textId="77777777" w:rsidTr="00E773B2">
        <w:tc>
          <w:tcPr>
            <w:tcW w:w="9493" w:type="dxa"/>
            <w:tcBorders>
              <w:top w:val="nil"/>
              <w:left w:val="nil"/>
              <w:bottom w:val="nil"/>
              <w:right w:val="nil"/>
            </w:tcBorders>
          </w:tcPr>
          <w:p w14:paraId="5A50D607" w14:textId="2C24F805"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t xml:space="preserve">Racontez-nous un évènement de vie qui vous a </w:t>
            </w:r>
            <w:proofErr w:type="spellStart"/>
            <w:r w:rsidRPr="00C179CF">
              <w:rPr>
                <w:rFonts w:eastAsia="Times New Roman" w:cstheme="minorHAnsi"/>
                <w:b/>
                <w:color w:val="000000"/>
                <w:lang w:eastAsia="zh-CN"/>
              </w:rPr>
              <w:t>marqué</w:t>
            </w:r>
            <w:r w:rsidR="00772465">
              <w:rPr>
                <w:color w:val="000000"/>
              </w:rPr>
              <w:t>·</w:t>
            </w:r>
            <w:r w:rsidRPr="00C179CF">
              <w:rPr>
                <w:rFonts w:eastAsia="Times New Roman" w:cstheme="minorHAnsi"/>
                <w:b/>
                <w:color w:val="000000"/>
                <w:lang w:eastAsia="zh-CN"/>
              </w:rPr>
              <w:t>e</w:t>
            </w:r>
            <w:proofErr w:type="spellEnd"/>
            <w:r w:rsidRPr="00C179CF">
              <w:rPr>
                <w:rFonts w:eastAsia="Times New Roman" w:cstheme="minorHAnsi"/>
                <w:b/>
                <w:color w:val="000000"/>
                <w:lang w:eastAsia="zh-CN"/>
              </w:rPr>
              <w:t xml:space="preserve"> en tant que personne, et qui vous a </w:t>
            </w:r>
            <w:proofErr w:type="spellStart"/>
            <w:r w:rsidRPr="00C179CF">
              <w:rPr>
                <w:rFonts w:eastAsia="Times New Roman" w:cstheme="minorHAnsi"/>
                <w:b/>
                <w:color w:val="000000"/>
                <w:lang w:eastAsia="zh-CN"/>
              </w:rPr>
              <w:t>aidé</w:t>
            </w:r>
            <w:r w:rsidR="00772465">
              <w:rPr>
                <w:color w:val="000000"/>
              </w:rPr>
              <w:t>·</w:t>
            </w:r>
            <w:r w:rsidRPr="00C179CF">
              <w:rPr>
                <w:rFonts w:eastAsia="Times New Roman" w:cstheme="minorHAnsi"/>
                <w:b/>
                <w:color w:val="000000"/>
                <w:lang w:eastAsia="zh-CN"/>
              </w:rPr>
              <w:t>e</w:t>
            </w:r>
            <w:proofErr w:type="spellEnd"/>
            <w:r w:rsidRPr="00C179CF">
              <w:rPr>
                <w:rFonts w:eastAsia="Times New Roman" w:cstheme="minorHAnsi"/>
                <w:b/>
                <w:color w:val="000000"/>
                <w:lang w:eastAsia="zh-CN"/>
              </w:rPr>
              <w:t xml:space="preserve"> à devenir qui vous êtes ?</w:t>
            </w:r>
          </w:p>
          <w:p w14:paraId="6A2FB683"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Tell us about a life event that shaped you as a person and helped you become who you are?</w:t>
            </w:r>
          </w:p>
          <w:p w14:paraId="4379B5FA"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2DA88801" w14:textId="77777777" w:rsidTr="00C53943">
        <w:trPr>
          <w:trHeight w:val="454"/>
        </w:trPr>
        <w:sdt>
          <w:sdtPr>
            <w:rPr>
              <w:rFonts w:eastAsia="Times New Roman" w:cstheme="minorHAnsi"/>
              <w:color w:val="000000"/>
              <w:lang w:eastAsia="zh-CN"/>
            </w:rPr>
            <w:id w:val="-1513375036"/>
            <w:lock w:val="sdtLocked"/>
            <w:placeholder>
              <w:docPart w:val="148B9416D9C24BB19F4941F75236447A"/>
            </w:placeholder>
            <w:showingPlcHdr/>
            <w:text w:multiLine="1"/>
          </w:sdtPr>
          <w:sdtEndPr/>
          <w:sdtContent>
            <w:tc>
              <w:tcPr>
                <w:tcW w:w="9493" w:type="dxa"/>
                <w:tcBorders>
                  <w:top w:val="nil"/>
                  <w:left w:val="nil"/>
                  <w:bottom w:val="nil"/>
                  <w:right w:val="nil"/>
                </w:tcBorders>
                <w:shd w:val="clear" w:color="auto" w:fill="F9CBF2"/>
              </w:tcPr>
              <w:p w14:paraId="5471D295"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35765B17"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2791393" w14:textId="77777777" w:rsidTr="00E773B2">
        <w:tc>
          <w:tcPr>
            <w:tcW w:w="9493" w:type="dxa"/>
            <w:tcBorders>
              <w:top w:val="nil"/>
              <w:left w:val="nil"/>
              <w:bottom w:val="nil"/>
              <w:right w:val="nil"/>
            </w:tcBorders>
          </w:tcPr>
          <w:p w14:paraId="18915B32" w14:textId="77777777" w:rsidR="00852A91" w:rsidRPr="00C179CF" w:rsidRDefault="00852A91" w:rsidP="00C179CF">
            <w:pPr>
              <w:pStyle w:val="Sansinterligne"/>
              <w:rPr>
                <w:rFonts w:eastAsia="Times New Roman" w:cstheme="minorHAnsi"/>
                <w:b/>
                <w:color w:val="000000"/>
                <w:lang w:eastAsia="zh-CN"/>
              </w:rPr>
            </w:pPr>
            <w:r w:rsidRPr="00C179CF">
              <w:rPr>
                <w:rFonts w:eastAsia="Times New Roman" w:cstheme="minorHAnsi"/>
                <w:b/>
                <w:color w:val="000000"/>
                <w:lang w:eastAsia="zh-CN"/>
              </w:rPr>
              <w:lastRenderedPageBreak/>
              <w:t>Pour vous, quelle est la meilleure façon de vous exprimer ? </w:t>
            </w:r>
          </w:p>
          <w:p w14:paraId="1B645ED7"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 xml:space="preserve">What is the best way for you to express yourself? </w:t>
            </w:r>
          </w:p>
          <w:p w14:paraId="74971121"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08E21A4C" w14:textId="77777777" w:rsidTr="00C53943">
        <w:trPr>
          <w:trHeight w:val="454"/>
        </w:trPr>
        <w:sdt>
          <w:sdtPr>
            <w:rPr>
              <w:rFonts w:eastAsia="Times New Roman" w:cstheme="minorHAnsi"/>
              <w:color w:val="000000"/>
              <w:lang w:eastAsia="zh-CN"/>
            </w:rPr>
            <w:id w:val="215397499"/>
            <w:lock w:val="sdtLocked"/>
            <w:placeholder>
              <w:docPart w:val="C2B93E76DBE449EBA523ABBF456AFE75"/>
            </w:placeholder>
            <w:showingPlcHdr/>
            <w:text w:multiLine="1"/>
          </w:sdtPr>
          <w:sdtEndPr/>
          <w:sdtContent>
            <w:tc>
              <w:tcPr>
                <w:tcW w:w="9493" w:type="dxa"/>
                <w:tcBorders>
                  <w:top w:val="nil"/>
                  <w:left w:val="nil"/>
                  <w:bottom w:val="nil"/>
                  <w:right w:val="nil"/>
                </w:tcBorders>
                <w:shd w:val="clear" w:color="auto" w:fill="F9CBF2"/>
              </w:tcPr>
              <w:p w14:paraId="59F0E084"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65179020"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4D822858" w14:textId="77777777" w:rsidTr="00E773B2">
        <w:tc>
          <w:tcPr>
            <w:tcW w:w="9493" w:type="dxa"/>
            <w:tcBorders>
              <w:top w:val="nil"/>
              <w:left w:val="nil"/>
              <w:bottom w:val="nil"/>
              <w:right w:val="nil"/>
            </w:tcBorders>
          </w:tcPr>
          <w:p w14:paraId="54011682"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l cirque voulez-vous défendre après l’école ?</w:t>
            </w:r>
          </w:p>
          <w:p w14:paraId="48C94EDF"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ich circus do you want to support after school?</w:t>
            </w:r>
          </w:p>
          <w:p w14:paraId="6DE38C16"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1C90B9C9" w14:textId="77777777" w:rsidTr="00C53943">
        <w:trPr>
          <w:trHeight w:val="454"/>
        </w:trPr>
        <w:sdt>
          <w:sdtPr>
            <w:rPr>
              <w:rFonts w:eastAsia="Times New Roman" w:cstheme="minorHAnsi"/>
              <w:color w:val="000000"/>
              <w:lang w:eastAsia="zh-CN"/>
            </w:rPr>
            <w:id w:val="1763103775"/>
            <w:lock w:val="sdtLocked"/>
            <w:placeholder>
              <w:docPart w:val="8013EA8A1ACB4747B37A13E556D016D1"/>
            </w:placeholder>
            <w:showingPlcHdr/>
            <w:text w:multiLine="1"/>
          </w:sdtPr>
          <w:sdtEndPr/>
          <w:sdtContent>
            <w:tc>
              <w:tcPr>
                <w:tcW w:w="9493" w:type="dxa"/>
                <w:tcBorders>
                  <w:top w:val="nil"/>
                  <w:left w:val="nil"/>
                  <w:bottom w:val="nil"/>
                  <w:right w:val="nil"/>
                </w:tcBorders>
                <w:shd w:val="clear" w:color="auto" w:fill="F9CBF2"/>
              </w:tcPr>
              <w:p w14:paraId="155297A8"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7341EDF"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8C5D54A" w14:textId="77777777" w:rsidTr="00E773B2">
        <w:tc>
          <w:tcPr>
            <w:tcW w:w="9493" w:type="dxa"/>
            <w:tcBorders>
              <w:top w:val="nil"/>
              <w:left w:val="nil"/>
              <w:bottom w:val="nil"/>
              <w:right w:val="nil"/>
            </w:tcBorders>
          </w:tcPr>
          <w:p w14:paraId="25913C76"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Pourquoi choisir le CNAC ?</w:t>
            </w:r>
          </w:p>
          <w:p w14:paraId="4FC940A0"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y choose the CNAC?</w:t>
            </w:r>
          </w:p>
          <w:p w14:paraId="76C11815"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3D88B273" w14:textId="77777777" w:rsidTr="00C53943">
        <w:trPr>
          <w:trHeight w:val="454"/>
        </w:trPr>
        <w:sdt>
          <w:sdtPr>
            <w:rPr>
              <w:rFonts w:eastAsia="Times New Roman" w:cstheme="minorHAnsi"/>
              <w:color w:val="000000"/>
              <w:lang w:eastAsia="zh-CN"/>
            </w:rPr>
            <w:id w:val="289323241"/>
            <w:lock w:val="sdtLocked"/>
            <w:placeholder>
              <w:docPart w:val="E8C555F819BA439197BD6A8348483BFA"/>
            </w:placeholder>
            <w:showingPlcHdr/>
            <w:text w:multiLine="1"/>
          </w:sdtPr>
          <w:sdtEndPr/>
          <w:sdtContent>
            <w:tc>
              <w:tcPr>
                <w:tcW w:w="9493" w:type="dxa"/>
                <w:tcBorders>
                  <w:top w:val="nil"/>
                  <w:left w:val="nil"/>
                  <w:bottom w:val="nil"/>
                  <w:right w:val="nil"/>
                </w:tcBorders>
                <w:shd w:val="clear" w:color="auto" w:fill="F9CBF2"/>
              </w:tcPr>
              <w:p w14:paraId="089454DF"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2EB84BA" w14:textId="77777777" w:rsidR="001C2D64" w:rsidRDefault="001C2D64"/>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0FABC13F" w14:textId="77777777" w:rsidTr="00E773B2">
        <w:tc>
          <w:tcPr>
            <w:tcW w:w="9493" w:type="dxa"/>
            <w:tcBorders>
              <w:top w:val="nil"/>
              <w:left w:val="nil"/>
              <w:bottom w:val="nil"/>
              <w:right w:val="nil"/>
            </w:tcBorders>
          </w:tcPr>
          <w:p w14:paraId="504FCB3B"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 voudriez-vous apprendre dans cette école ?</w:t>
            </w:r>
          </w:p>
          <w:p w14:paraId="2034736C"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at would you like to learn at this school?</w:t>
            </w:r>
          </w:p>
          <w:p w14:paraId="173CB9AC"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56737758" w14:textId="77777777" w:rsidTr="00C53943">
        <w:trPr>
          <w:trHeight w:val="454"/>
        </w:trPr>
        <w:sdt>
          <w:sdtPr>
            <w:rPr>
              <w:rFonts w:eastAsia="Times New Roman" w:cstheme="minorHAnsi"/>
              <w:color w:val="000000"/>
              <w:lang w:eastAsia="zh-CN"/>
            </w:rPr>
            <w:id w:val="717090874"/>
            <w:lock w:val="sdtLocked"/>
            <w:placeholder>
              <w:docPart w:val="A419CB45A82140F595D5C9CF9FE0CC9F"/>
            </w:placeholder>
            <w:showingPlcHdr/>
            <w:text w:multiLine="1"/>
          </w:sdtPr>
          <w:sdtEndPr/>
          <w:sdtContent>
            <w:tc>
              <w:tcPr>
                <w:tcW w:w="9493" w:type="dxa"/>
                <w:tcBorders>
                  <w:top w:val="nil"/>
                  <w:left w:val="nil"/>
                  <w:bottom w:val="nil"/>
                  <w:right w:val="nil"/>
                </w:tcBorders>
                <w:shd w:val="clear" w:color="auto" w:fill="F9CBF2"/>
              </w:tcPr>
              <w:p w14:paraId="4B21457C"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26B647E2"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09F442D4" w14:textId="77777777" w:rsidTr="00E773B2">
        <w:tc>
          <w:tcPr>
            <w:tcW w:w="9493" w:type="dxa"/>
            <w:tcBorders>
              <w:top w:val="nil"/>
              <w:left w:val="nil"/>
              <w:bottom w:val="nil"/>
              <w:right w:val="nil"/>
            </w:tcBorders>
          </w:tcPr>
          <w:p w14:paraId="39F06592" w14:textId="28108219"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l</w:t>
            </w:r>
            <w:r w:rsidR="00772465">
              <w:rPr>
                <w:color w:val="000000"/>
              </w:rPr>
              <w:t>·</w:t>
            </w:r>
            <w:proofErr w:type="gramStart"/>
            <w:r w:rsidRPr="001710CC">
              <w:rPr>
                <w:rFonts w:eastAsia="Times New Roman" w:cstheme="minorHAnsi"/>
                <w:b/>
                <w:color w:val="000000"/>
                <w:lang w:eastAsia="zh-CN"/>
              </w:rPr>
              <w:t>le artiste</w:t>
            </w:r>
            <w:proofErr w:type="gramEnd"/>
            <w:r w:rsidRPr="001710CC">
              <w:rPr>
                <w:rFonts w:eastAsia="Times New Roman" w:cstheme="minorHAnsi"/>
                <w:b/>
                <w:color w:val="000000"/>
                <w:lang w:eastAsia="zh-CN"/>
              </w:rPr>
              <w:t xml:space="preserve"> aimeriez-vous rencontrer dans cette école ?</w:t>
            </w:r>
          </w:p>
          <w:p w14:paraId="56755BEB"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ich artist would you like to meet at this school?</w:t>
            </w:r>
          </w:p>
          <w:p w14:paraId="6F5423F4"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7565B6CA" w14:textId="77777777" w:rsidTr="00C53943">
        <w:trPr>
          <w:trHeight w:val="454"/>
        </w:trPr>
        <w:sdt>
          <w:sdtPr>
            <w:rPr>
              <w:rFonts w:eastAsia="Times New Roman" w:cstheme="minorHAnsi"/>
              <w:color w:val="000000"/>
              <w:lang w:eastAsia="zh-CN"/>
            </w:rPr>
            <w:id w:val="-564266251"/>
            <w:lock w:val="sdtLocked"/>
            <w:placeholder>
              <w:docPart w:val="0711AE079C264ED287692D4CEFEC025B"/>
            </w:placeholder>
            <w:showingPlcHdr/>
            <w:text w:multiLine="1"/>
          </w:sdtPr>
          <w:sdtEndPr/>
          <w:sdtContent>
            <w:tc>
              <w:tcPr>
                <w:tcW w:w="9493" w:type="dxa"/>
                <w:tcBorders>
                  <w:top w:val="nil"/>
                  <w:left w:val="nil"/>
                  <w:bottom w:val="nil"/>
                  <w:right w:val="nil"/>
                </w:tcBorders>
                <w:shd w:val="clear" w:color="auto" w:fill="F9CBF2"/>
              </w:tcPr>
              <w:p w14:paraId="7AB463CD"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5A226562"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7C9F36F5" w14:textId="77777777" w:rsidTr="00E773B2">
        <w:tc>
          <w:tcPr>
            <w:tcW w:w="9493" w:type="dxa"/>
            <w:tcBorders>
              <w:top w:val="nil"/>
              <w:left w:val="nil"/>
              <w:bottom w:val="nil"/>
              <w:right w:val="nil"/>
            </w:tcBorders>
          </w:tcPr>
          <w:p w14:paraId="74984022"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l serait le projet personnel que vous aimeriez réaliser au sortir de vos trois années d’école ?</w:t>
            </w:r>
          </w:p>
          <w:p w14:paraId="0FE148E6"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at personal project would you like to carry out after your three-year course?</w:t>
            </w:r>
          </w:p>
          <w:p w14:paraId="50B64C70"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07F788FE" w14:textId="77777777" w:rsidTr="00C53943">
        <w:trPr>
          <w:trHeight w:val="454"/>
        </w:trPr>
        <w:sdt>
          <w:sdtPr>
            <w:rPr>
              <w:rFonts w:eastAsia="Times New Roman" w:cstheme="minorHAnsi"/>
              <w:color w:val="000000"/>
              <w:lang w:eastAsia="zh-CN"/>
            </w:rPr>
            <w:id w:val="74941352"/>
            <w:lock w:val="sdtLocked"/>
            <w:placeholder>
              <w:docPart w:val="0DBEBDC84FDE4D36A7B64C6CFE04B408"/>
            </w:placeholder>
            <w:showingPlcHdr/>
            <w:text w:multiLine="1"/>
          </w:sdtPr>
          <w:sdtEndPr/>
          <w:sdtContent>
            <w:tc>
              <w:tcPr>
                <w:tcW w:w="9493" w:type="dxa"/>
                <w:tcBorders>
                  <w:top w:val="nil"/>
                  <w:left w:val="nil"/>
                  <w:bottom w:val="nil"/>
                  <w:right w:val="nil"/>
                </w:tcBorders>
                <w:shd w:val="clear" w:color="auto" w:fill="F9CBF2"/>
              </w:tcPr>
              <w:p w14:paraId="030C3FC8"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3E4F27A2"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C208D" w:rsidRPr="0009556A" w14:paraId="5713C29D" w14:textId="77777777" w:rsidTr="00E773B2">
        <w:tc>
          <w:tcPr>
            <w:tcW w:w="9493" w:type="dxa"/>
            <w:tcBorders>
              <w:top w:val="nil"/>
              <w:left w:val="nil"/>
              <w:bottom w:val="nil"/>
              <w:right w:val="nil"/>
            </w:tcBorders>
          </w:tcPr>
          <w:p w14:paraId="7DB03486" w14:textId="77777777" w:rsidR="00852A91" w:rsidRPr="00F21CCB" w:rsidRDefault="00852A91" w:rsidP="00C179CF">
            <w:pPr>
              <w:pStyle w:val="Sansinterligne"/>
              <w:rPr>
                <w:rFonts w:eastAsia="Times" w:cstheme="minorHAnsi"/>
                <w:b/>
                <w:lang w:eastAsia="fr-FR"/>
              </w:rPr>
            </w:pPr>
            <w:r w:rsidRPr="00F21CCB">
              <w:rPr>
                <w:rFonts w:eastAsia="Times" w:cstheme="minorHAnsi"/>
                <w:b/>
                <w:lang w:eastAsia="fr-FR"/>
              </w:rPr>
              <w:t>Racontez la situation ou un des éléments de la situation</w:t>
            </w:r>
            <w:r w:rsidR="00744E83">
              <w:rPr>
                <w:rFonts w:eastAsia="Times" w:cstheme="minorHAnsi"/>
                <w:b/>
                <w:lang w:eastAsia="fr-FR"/>
              </w:rPr>
              <w:t xml:space="preserve"> afin de nous donner accès à votre imaginaire</w:t>
            </w:r>
            <w:r w:rsidR="00C4420B">
              <w:rPr>
                <w:rFonts w:eastAsia="Times" w:cstheme="minorHAnsi"/>
                <w:b/>
                <w:lang w:eastAsia="fr-FR"/>
              </w:rPr>
              <w:t xml:space="preserve"> </w:t>
            </w:r>
            <w:r w:rsidRPr="00F21CCB">
              <w:rPr>
                <w:rFonts w:eastAsia="Times" w:cstheme="minorHAnsi"/>
                <w:b/>
                <w:lang w:eastAsia="fr-FR"/>
              </w:rPr>
              <w:t>(sans prendre en compte la source de la photographie)</w:t>
            </w:r>
          </w:p>
          <w:p w14:paraId="6BDC02EC" w14:textId="77777777" w:rsidR="00852A91" w:rsidRPr="00F21CCB" w:rsidRDefault="00852A91" w:rsidP="00C179CF">
            <w:pPr>
              <w:pStyle w:val="Sansinterligne"/>
              <w:rPr>
                <w:rFonts w:eastAsia="Times New Roman" w:cstheme="minorHAnsi"/>
                <w:i/>
                <w:color w:val="7F7F7F" w:themeColor="text1" w:themeTint="80"/>
                <w:lang w:val="en-GB" w:eastAsia="fr-FR" w:bidi="x-none"/>
              </w:rPr>
            </w:pPr>
            <w:r w:rsidRPr="00F21CCB">
              <w:rPr>
                <w:rFonts w:eastAsia="Times New Roman" w:cstheme="minorHAnsi"/>
                <w:i/>
                <w:color w:val="7F7F7F" w:themeColor="text1" w:themeTint="80"/>
                <w:lang w:val="en-GB" w:eastAsia="fr-FR" w:bidi="x-none"/>
              </w:rPr>
              <w:t>Describe the following situation, or one aspect of the situation</w:t>
            </w:r>
            <w:r w:rsidR="00C4420B">
              <w:rPr>
                <w:rFonts w:eastAsia="Times New Roman" w:cstheme="minorHAnsi"/>
                <w:i/>
                <w:color w:val="7F7F7F" w:themeColor="text1" w:themeTint="80"/>
                <w:lang w:val="en-GB" w:eastAsia="fr-FR" w:bidi="x-none"/>
              </w:rPr>
              <w:t xml:space="preserve"> </w:t>
            </w:r>
            <w:r w:rsidRPr="00F21CCB">
              <w:rPr>
                <w:rFonts w:eastAsia="Times New Roman" w:cstheme="minorHAnsi"/>
                <w:i/>
                <w:color w:val="7F7F7F" w:themeColor="text1" w:themeTint="80"/>
                <w:lang w:val="en-GB" w:eastAsia="fr-FR" w:bidi="x-none"/>
              </w:rPr>
              <w:t>(without taking the source of the photograph into account)</w:t>
            </w:r>
          </w:p>
          <w:p w14:paraId="7268F684" w14:textId="77777777" w:rsidR="00852A91" w:rsidRPr="00852A91" w:rsidRDefault="00F21CCB" w:rsidP="00F21CCB">
            <w:pPr>
              <w:pStyle w:val="Sansinterligne"/>
              <w:jc w:val="center"/>
              <w:rPr>
                <w:rFonts w:eastAsia="Times New Roman" w:cstheme="minorHAnsi"/>
                <w:lang w:eastAsia="fr-FR" w:bidi="x-none"/>
              </w:rPr>
            </w:pPr>
            <w:r>
              <w:rPr>
                <w:noProof/>
              </w:rPr>
              <w:lastRenderedPageBreak/>
              <w:drawing>
                <wp:inline distT="0" distB="0" distL="0" distR="0" wp14:anchorId="2B9E135F" wp14:editId="5F1A3504">
                  <wp:extent cx="5178109" cy="345379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178109" cy="3453799"/>
                          </a:xfrm>
                          <a:prstGeom prst="rect">
                            <a:avLst/>
                          </a:prstGeom>
                        </pic:spPr>
                      </pic:pic>
                    </a:graphicData>
                  </a:graphic>
                </wp:inline>
              </w:drawing>
            </w:r>
          </w:p>
          <w:p w14:paraId="3FC61D9D" w14:textId="228FAD1A" w:rsidR="00852A91" w:rsidRPr="00852A91" w:rsidRDefault="00852A91" w:rsidP="00F21CCB">
            <w:pPr>
              <w:pStyle w:val="Sansinterligne"/>
              <w:jc w:val="center"/>
              <w:rPr>
                <w:rFonts w:eastAsia="Times" w:cstheme="minorHAnsi"/>
                <w:lang w:val="en-GB" w:eastAsia="fr-FR"/>
              </w:rPr>
            </w:pPr>
            <w:r w:rsidRPr="00852A91">
              <w:rPr>
                <w:rFonts w:eastAsia="Times" w:cstheme="minorHAnsi"/>
                <w:lang w:val="en-GB" w:eastAsia="fr-FR"/>
              </w:rPr>
              <w:t>©</w:t>
            </w:r>
            <w:r w:rsidR="004C2E65">
              <w:rPr>
                <w:rFonts w:eastAsia="Times" w:cstheme="minorHAnsi"/>
                <w:lang w:val="en-GB" w:eastAsia="fr-FR"/>
              </w:rPr>
              <w:t>Henri Prestes</w:t>
            </w:r>
          </w:p>
          <w:p w14:paraId="2E6AED06" w14:textId="2903F239" w:rsidR="005C208D" w:rsidRPr="00852A91" w:rsidRDefault="00FC5A66" w:rsidP="00FC5A66">
            <w:pPr>
              <w:pStyle w:val="Sansinterligne"/>
              <w:jc w:val="center"/>
              <w:rPr>
                <w:rFonts w:eastAsia="Times New Roman" w:cstheme="minorHAnsi"/>
                <w:lang w:eastAsia="fr-FR" w:bidi="x-none"/>
              </w:rPr>
            </w:pPr>
            <w:r w:rsidRPr="00BD0B0D">
              <w:rPr>
                <w:rFonts w:ascii="Arial" w:eastAsia="Times New Roman" w:hAnsi="Arial" w:cs="Arial"/>
                <w:i/>
                <w:iCs/>
                <w:color w:val="000000"/>
                <w:sz w:val="16"/>
                <w:szCs w:val="16"/>
                <w:shd w:val="clear" w:color="auto" w:fill="FFFFFF"/>
              </w:rPr>
              <w:t>Cette photographie est un document de travail interne, il a pour but d'accompagner l'écriture imaginaire des étudiant.es postulant au concours du CNAC et non sa communication auprès du public</w:t>
            </w:r>
          </w:p>
        </w:tc>
      </w:tr>
      <w:tr w:rsidR="00852A91" w:rsidRPr="0009556A" w14:paraId="131FF57F" w14:textId="77777777" w:rsidTr="00C53943">
        <w:trPr>
          <w:trHeight w:val="454"/>
        </w:trPr>
        <w:sdt>
          <w:sdtPr>
            <w:rPr>
              <w:rFonts w:eastAsia="Times" w:cstheme="minorHAnsi"/>
              <w:lang w:eastAsia="fr-FR"/>
            </w:rPr>
            <w:id w:val="25457073"/>
            <w:lock w:val="sdtLocked"/>
            <w:placeholder>
              <w:docPart w:val="1D35E14749E64CDB82F43F631DB1A60F"/>
            </w:placeholder>
            <w:showingPlcHdr/>
            <w:text w:multiLine="1"/>
          </w:sdtPr>
          <w:sdtEndPr/>
          <w:sdtContent>
            <w:tc>
              <w:tcPr>
                <w:tcW w:w="9493" w:type="dxa"/>
                <w:tcBorders>
                  <w:top w:val="nil"/>
                  <w:left w:val="nil"/>
                  <w:bottom w:val="nil"/>
                  <w:right w:val="nil"/>
                </w:tcBorders>
                <w:shd w:val="clear" w:color="auto" w:fill="F9CBF2"/>
              </w:tcPr>
              <w:p w14:paraId="2C1DED29" w14:textId="77777777" w:rsidR="00852A91" w:rsidRPr="0009556A" w:rsidRDefault="00C4420B" w:rsidP="00852A91">
                <w:pPr>
                  <w:spacing w:after="0" w:line="240" w:lineRule="auto"/>
                  <w:rPr>
                    <w:rFonts w:eastAsia="Times" w:cstheme="minorHAnsi"/>
                    <w:lang w:eastAsia="fr-FR"/>
                  </w:rPr>
                </w:pPr>
                <w:r w:rsidRPr="00F2606B">
                  <w:rPr>
                    <w:rStyle w:val="Textedelespacerserv"/>
                  </w:rPr>
                  <w:t>Cliquez ou appuyez ici pour entrer du texte.</w:t>
                </w:r>
              </w:p>
            </w:tc>
          </w:sdtContent>
        </w:sdt>
      </w:tr>
    </w:tbl>
    <w:p w14:paraId="4C19B412" w14:textId="77777777" w:rsidR="00852A91" w:rsidRDefault="00852A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1CCB" w14:paraId="4773DB8D" w14:textId="77777777" w:rsidTr="00F21CCB">
        <w:trPr>
          <w:trHeight w:val="680"/>
        </w:trPr>
        <w:tc>
          <w:tcPr>
            <w:tcW w:w="1555" w:type="dxa"/>
            <w:vAlign w:val="center"/>
          </w:tcPr>
          <w:p w14:paraId="111DF374" w14:textId="77777777" w:rsidR="00F21CCB" w:rsidRPr="00F21CCB" w:rsidRDefault="00F21CCB" w:rsidP="00F21CCB">
            <w:pPr>
              <w:rPr>
                <w:b/>
              </w:rPr>
            </w:pPr>
            <w:r w:rsidRPr="00F21CCB">
              <w:rPr>
                <w:b/>
              </w:rPr>
              <w:t xml:space="preserve">Fait à </w:t>
            </w:r>
            <w:r w:rsidRPr="00F21CCB">
              <w:t>(Ville)</w:t>
            </w:r>
          </w:p>
        </w:tc>
        <w:sdt>
          <w:sdtPr>
            <w:id w:val="-893578572"/>
            <w:placeholder>
              <w:docPart w:val="DefaultPlaceholder_-1854013440"/>
            </w:placeholder>
          </w:sdtPr>
          <w:sdtEndPr/>
          <w:sdtContent>
            <w:sdt>
              <w:sdtPr>
                <w:id w:val="-1219350565"/>
                <w:lock w:val="sdtLocked"/>
                <w:placeholder>
                  <w:docPart w:val="C44FEE31F6D54788BBBC6CA5FE024503"/>
                </w:placeholder>
              </w:sdtPr>
              <w:sdtEndPr/>
              <w:sdtContent>
                <w:tc>
                  <w:tcPr>
                    <w:tcW w:w="7507" w:type="dxa"/>
                    <w:vAlign w:val="center"/>
                  </w:tcPr>
                  <w:sdt>
                    <w:sdtPr>
                      <w:id w:val="-1153982190"/>
                      <w:lock w:val="sdtLocked"/>
                      <w:placeholder>
                        <w:docPart w:val="CFCA32A5D90C48A5856AF82149D5500C"/>
                      </w:placeholder>
                      <w:showingPlcHdr/>
                      <w:text/>
                    </w:sdtPr>
                    <w:sdtEndPr/>
                    <w:sdtContent>
                      <w:p w14:paraId="4511659C" w14:textId="43907323" w:rsidR="00F21CCB" w:rsidRDefault="0058488B" w:rsidP="00F21CCB">
                        <w:r w:rsidRPr="0058488B">
                          <w:rPr>
                            <w:rStyle w:val="Textedelespacerserv"/>
                          </w:rPr>
                          <w:t>Cliquez ou appuyez ici pour entrer du texte.</w:t>
                        </w:r>
                      </w:p>
                    </w:sdtContent>
                  </w:sdt>
                </w:tc>
              </w:sdtContent>
            </w:sdt>
          </w:sdtContent>
        </w:sdt>
      </w:tr>
      <w:tr w:rsidR="00F21CCB" w14:paraId="4DE971F8" w14:textId="77777777" w:rsidTr="00F21CCB">
        <w:trPr>
          <w:trHeight w:val="680"/>
        </w:trPr>
        <w:tc>
          <w:tcPr>
            <w:tcW w:w="1555" w:type="dxa"/>
            <w:vAlign w:val="center"/>
          </w:tcPr>
          <w:p w14:paraId="42BA8DCF" w14:textId="77777777" w:rsidR="00F21CCB" w:rsidRPr="00F21CCB" w:rsidRDefault="00F21CCB" w:rsidP="00F21CCB">
            <w:pPr>
              <w:rPr>
                <w:b/>
              </w:rPr>
            </w:pPr>
            <w:r w:rsidRPr="00F21CCB">
              <w:rPr>
                <w:b/>
              </w:rPr>
              <w:t xml:space="preserve">Le </w:t>
            </w:r>
            <w:r w:rsidRPr="00F21CCB">
              <w:t>(Date)</w:t>
            </w:r>
          </w:p>
        </w:tc>
        <w:sdt>
          <w:sdtPr>
            <w:id w:val="-1575509532"/>
            <w:lock w:val="sdtLocked"/>
            <w:placeholder>
              <w:docPart w:val="C127B4EDEAC042E9B8EC5E048A699D85"/>
            </w:placeholder>
            <w:showingPlcHdr/>
            <w:text/>
          </w:sdtPr>
          <w:sdtEndPr/>
          <w:sdtContent>
            <w:tc>
              <w:tcPr>
                <w:tcW w:w="7507" w:type="dxa"/>
                <w:vAlign w:val="center"/>
              </w:tcPr>
              <w:p w14:paraId="09DF1306" w14:textId="0C06A367" w:rsidR="00F21CCB" w:rsidRDefault="0058488B" w:rsidP="00F21CCB">
                <w:r w:rsidRPr="0058488B">
                  <w:rPr>
                    <w:rStyle w:val="Textedelespacerserv"/>
                  </w:rPr>
                  <w:t>Cliquez ou appuyez ici pour entrer du texte.</w:t>
                </w:r>
              </w:p>
            </w:tc>
          </w:sdtContent>
        </w:sdt>
      </w:tr>
    </w:tbl>
    <w:p w14:paraId="2EEC39BE" w14:textId="77777777" w:rsidR="0058488B" w:rsidRDefault="0058488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1CCB" w14:paraId="44950B88" w14:textId="77777777" w:rsidTr="00F21CCB">
        <w:trPr>
          <w:trHeight w:val="3584"/>
        </w:trPr>
        <w:tc>
          <w:tcPr>
            <w:tcW w:w="1555" w:type="dxa"/>
            <w:vAlign w:val="center"/>
          </w:tcPr>
          <w:p w14:paraId="3D958636" w14:textId="77777777" w:rsidR="00F21CCB" w:rsidRPr="00F21CCB" w:rsidRDefault="00F21CCB" w:rsidP="00F21CCB">
            <w:pPr>
              <w:rPr>
                <w:b/>
              </w:rPr>
            </w:pPr>
            <w:r w:rsidRPr="00F21CCB">
              <w:rPr>
                <w:b/>
              </w:rPr>
              <w:t>Signature</w:t>
            </w:r>
          </w:p>
        </w:tc>
        <w:sdt>
          <w:sdtPr>
            <w:id w:val="-1680881728"/>
            <w:lock w:val="contentLocked"/>
            <w:showingPlcHdr/>
            <w:picture/>
          </w:sdtPr>
          <w:sdtEndPr/>
          <w:sdtContent>
            <w:tc>
              <w:tcPr>
                <w:tcW w:w="7507" w:type="dxa"/>
                <w:vAlign w:val="center"/>
              </w:tcPr>
              <w:p w14:paraId="2C4A9724" w14:textId="77777777" w:rsidR="00F21CCB" w:rsidRDefault="00F21CCB" w:rsidP="00F21CCB">
                <w:pPr>
                  <w:jc w:val="center"/>
                </w:pPr>
                <w:r>
                  <w:rPr>
                    <w:noProof/>
                  </w:rPr>
                  <w:drawing>
                    <wp:inline distT="0" distB="0" distL="0" distR="0" wp14:anchorId="17902BEF" wp14:editId="10F225ED">
                      <wp:extent cx="1905000" cy="1905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24E836E0" w14:textId="77777777" w:rsidR="00852A91" w:rsidRDefault="00852A91"/>
    <w:p w14:paraId="7B8DFA60" w14:textId="77777777" w:rsidR="00852A91" w:rsidRPr="00852A91" w:rsidRDefault="00852A91" w:rsidP="00852A91">
      <w:pPr>
        <w:spacing w:after="0" w:line="240" w:lineRule="auto"/>
        <w:rPr>
          <w:rFonts w:ascii="Trebuchet MS" w:eastAsia="Times New Roman" w:hAnsi="Trebuchet MS" w:cs="Times New Roman"/>
          <w:sz w:val="20"/>
          <w:szCs w:val="20"/>
          <w:lang w:eastAsia="fr-FR" w:bidi="x-none"/>
        </w:rPr>
      </w:pPr>
    </w:p>
    <w:p w14:paraId="10CB2E43" w14:textId="0EC7A000" w:rsidR="00852A91" w:rsidRPr="00852A91" w:rsidRDefault="00852A91" w:rsidP="00852A91">
      <w:pPr>
        <w:spacing w:after="0" w:line="240" w:lineRule="auto"/>
        <w:rPr>
          <w:rFonts w:ascii="Trebuchet MS" w:eastAsia="Times New Roman" w:hAnsi="Trebuchet MS" w:cs="Times New Roman"/>
          <w:sz w:val="20"/>
          <w:szCs w:val="20"/>
          <w:lang w:eastAsia="fr-FR" w:bidi="x-none"/>
        </w:rPr>
      </w:pPr>
    </w:p>
    <w:sectPr w:rsidR="00852A91" w:rsidRPr="00852A91" w:rsidSect="00BD42E7">
      <w:foot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0FEA" w14:textId="77777777" w:rsidR="00132B25" w:rsidRDefault="00132B25" w:rsidP="00132B25">
      <w:pPr>
        <w:spacing w:after="0" w:line="240" w:lineRule="auto"/>
      </w:pPr>
      <w:r>
        <w:separator/>
      </w:r>
    </w:p>
  </w:endnote>
  <w:endnote w:type="continuationSeparator" w:id="0">
    <w:p w14:paraId="582CFB2E" w14:textId="77777777" w:rsidR="00132B25" w:rsidRDefault="00132B25" w:rsidP="001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Pro Cond Black">
    <w:panose1 w:val="020B0A06030504040204"/>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89704"/>
      <w:docPartObj>
        <w:docPartGallery w:val="Page Numbers (Bottom of Page)"/>
        <w:docPartUnique/>
      </w:docPartObj>
    </w:sdtPr>
    <w:sdtEndPr/>
    <w:sdtContent>
      <w:sdt>
        <w:sdtPr>
          <w:id w:val="-1769616900"/>
          <w:docPartObj>
            <w:docPartGallery w:val="Page Numbers (Top of Page)"/>
            <w:docPartUnique/>
          </w:docPartObj>
        </w:sdtPr>
        <w:sdtEndPr/>
        <w:sdtContent>
          <w:p w14:paraId="14FF8D73" w14:textId="47D9A463" w:rsidR="002E5DDC" w:rsidRPr="00C92EE4" w:rsidRDefault="002E5DDC" w:rsidP="002E5DDC">
            <w:pPr>
              <w:pStyle w:val="Paragraphedeliste"/>
              <w:ind w:left="0"/>
              <w:rPr>
                <w:rFonts w:ascii="Arial" w:hAnsi="Arial" w:cs="Arial"/>
                <w:i/>
                <w:iCs/>
                <w:sz w:val="16"/>
                <w:szCs w:val="20"/>
              </w:rPr>
            </w:pPr>
            <w:r w:rsidRPr="00C92EE4">
              <w:rPr>
                <w:rFonts w:ascii="Arial" w:hAnsi="Arial" w:cs="Arial"/>
                <w:i/>
                <w:iCs/>
                <w:sz w:val="16"/>
                <w:szCs w:val="20"/>
              </w:rPr>
              <w:t>Formulaire d’inscription au concours d’entrée 202</w:t>
            </w:r>
            <w:r w:rsidR="007C6F4D">
              <w:rPr>
                <w:rFonts w:ascii="Arial" w:hAnsi="Arial" w:cs="Arial"/>
                <w:i/>
                <w:iCs/>
                <w:sz w:val="16"/>
                <w:szCs w:val="20"/>
              </w:rPr>
              <w:t>4</w:t>
            </w:r>
            <w:r w:rsidRPr="00C92EE4">
              <w:rPr>
                <w:rFonts w:ascii="Arial" w:hAnsi="Arial" w:cs="Arial"/>
                <w:i/>
                <w:iCs/>
                <w:sz w:val="16"/>
                <w:szCs w:val="20"/>
              </w:rPr>
              <w:t xml:space="preserve"> - Ecole nationale supérieure des arts du cirque</w:t>
            </w:r>
            <w:r w:rsidRPr="002E5DDC">
              <w:t xml:space="preserve"> </w:t>
            </w:r>
            <w:r>
              <w:t xml:space="preserve">                   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p w14:paraId="2AE232E5" w14:textId="77777777" w:rsidR="00132B25" w:rsidRPr="00132B25" w:rsidRDefault="002E5DDC" w:rsidP="00132B25">
            <w:pPr>
              <w:pStyle w:val="Paragraphedeliste"/>
              <w:ind w:left="0"/>
              <w:rPr>
                <w:rFonts w:ascii="Arial" w:hAnsi="Arial" w:cs="Arial"/>
                <w:i/>
                <w:iCs/>
                <w:sz w:val="16"/>
                <w:szCs w:val="20"/>
              </w:rPr>
            </w:pPr>
            <w:r w:rsidRPr="00C92EE4">
              <w:rPr>
                <w:rFonts w:ascii="Arial" w:hAnsi="Arial" w:cs="Arial"/>
                <w:i/>
                <w:iCs/>
                <w:sz w:val="16"/>
                <w:szCs w:val="20"/>
              </w:rPr>
              <w:t>Centre national des arts du cirque (CNAC)</w:t>
            </w:r>
            <w:r>
              <w:rPr>
                <w:rFonts w:ascii="Arial" w:hAnsi="Arial" w:cs="Arial"/>
                <w:i/>
                <w:iCs/>
                <w:sz w:val="16"/>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9781" w14:textId="77777777" w:rsidR="00132B25" w:rsidRDefault="00132B25" w:rsidP="00132B25">
      <w:pPr>
        <w:spacing w:after="0" w:line="240" w:lineRule="auto"/>
      </w:pPr>
      <w:r>
        <w:separator/>
      </w:r>
    </w:p>
  </w:footnote>
  <w:footnote w:type="continuationSeparator" w:id="0">
    <w:p w14:paraId="12548D7B" w14:textId="77777777" w:rsidR="00132B25" w:rsidRDefault="00132B25" w:rsidP="001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26EDE"/>
    <w:multiLevelType w:val="hybridMultilevel"/>
    <w:tmpl w:val="A3BE266E"/>
    <w:lvl w:ilvl="0" w:tplc="E50C81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E0F93"/>
    <w:multiLevelType w:val="hybridMultilevel"/>
    <w:tmpl w:val="0720C6A0"/>
    <w:lvl w:ilvl="0" w:tplc="8BC0A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064270">
    <w:abstractNumId w:val="1"/>
  </w:num>
  <w:num w:numId="2" w16cid:durableId="99503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USUe0H8ItlDT9zrJzZhgQH+hLchCTeMhRWpWg3EPLu+OWs4cA+NpM4ZhNknrEeQ//QLleya/M5SALqdH2jD+g==" w:salt="jaeY/sZlytK/T9k5hglsm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222B7"/>
    <w:rsid w:val="000845DA"/>
    <w:rsid w:val="00087913"/>
    <w:rsid w:val="00091A46"/>
    <w:rsid w:val="0009556A"/>
    <w:rsid w:val="000A004D"/>
    <w:rsid w:val="000D0EEB"/>
    <w:rsid w:val="000E0CEC"/>
    <w:rsid w:val="000F430E"/>
    <w:rsid w:val="00103747"/>
    <w:rsid w:val="00110146"/>
    <w:rsid w:val="0011244A"/>
    <w:rsid w:val="00115AF7"/>
    <w:rsid w:val="001239CB"/>
    <w:rsid w:val="00125EC2"/>
    <w:rsid w:val="001262F8"/>
    <w:rsid w:val="00132B25"/>
    <w:rsid w:val="00142CB7"/>
    <w:rsid w:val="001710CC"/>
    <w:rsid w:val="00172D2B"/>
    <w:rsid w:val="00180E59"/>
    <w:rsid w:val="001822B4"/>
    <w:rsid w:val="001C2D64"/>
    <w:rsid w:val="001E2E90"/>
    <w:rsid w:val="00235D7B"/>
    <w:rsid w:val="002562A7"/>
    <w:rsid w:val="002C3581"/>
    <w:rsid w:val="002E5DDC"/>
    <w:rsid w:val="002F1897"/>
    <w:rsid w:val="00305E22"/>
    <w:rsid w:val="003440E7"/>
    <w:rsid w:val="00375540"/>
    <w:rsid w:val="00377454"/>
    <w:rsid w:val="00381D83"/>
    <w:rsid w:val="00393FDC"/>
    <w:rsid w:val="003E00EE"/>
    <w:rsid w:val="00416B84"/>
    <w:rsid w:val="00426B34"/>
    <w:rsid w:val="0045461A"/>
    <w:rsid w:val="00461142"/>
    <w:rsid w:val="004771CC"/>
    <w:rsid w:val="004B3CAB"/>
    <w:rsid w:val="004B75BA"/>
    <w:rsid w:val="004C1922"/>
    <w:rsid w:val="004C2E65"/>
    <w:rsid w:val="004E146F"/>
    <w:rsid w:val="004E45FD"/>
    <w:rsid w:val="0051093A"/>
    <w:rsid w:val="00524313"/>
    <w:rsid w:val="00525D18"/>
    <w:rsid w:val="0057665E"/>
    <w:rsid w:val="0058488B"/>
    <w:rsid w:val="005C208D"/>
    <w:rsid w:val="005F7497"/>
    <w:rsid w:val="006173ED"/>
    <w:rsid w:val="00665BCD"/>
    <w:rsid w:val="006C3C87"/>
    <w:rsid w:val="006E6B3E"/>
    <w:rsid w:val="007037E2"/>
    <w:rsid w:val="0070385A"/>
    <w:rsid w:val="00710BE5"/>
    <w:rsid w:val="00741CD4"/>
    <w:rsid w:val="00744E83"/>
    <w:rsid w:val="00772465"/>
    <w:rsid w:val="007C6F4D"/>
    <w:rsid w:val="007E26CE"/>
    <w:rsid w:val="00800BA2"/>
    <w:rsid w:val="00810B72"/>
    <w:rsid w:val="00852A91"/>
    <w:rsid w:val="0086053C"/>
    <w:rsid w:val="00897821"/>
    <w:rsid w:val="008C5994"/>
    <w:rsid w:val="008D01D1"/>
    <w:rsid w:val="008D1763"/>
    <w:rsid w:val="008F0DD4"/>
    <w:rsid w:val="00934151"/>
    <w:rsid w:val="00953F5D"/>
    <w:rsid w:val="0096367E"/>
    <w:rsid w:val="009755D7"/>
    <w:rsid w:val="009946E2"/>
    <w:rsid w:val="009B7447"/>
    <w:rsid w:val="009F0F60"/>
    <w:rsid w:val="00A137A8"/>
    <w:rsid w:val="00A36F94"/>
    <w:rsid w:val="00A4079B"/>
    <w:rsid w:val="00A4431F"/>
    <w:rsid w:val="00A54507"/>
    <w:rsid w:val="00A800F2"/>
    <w:rsid w:val="00AE2DCB"/>
    <w:rsid w:val="00AF63B6"/>
    <w:rsid w:val="00AF64CF"/>
    <w:rsid w:val="00B14246"/>
    <w:rsid w:val="00B25986"/>
    <w:rsid w:val="00B42743"/>
    <w:rsid w:val="00B55BC2"/>
    <w:rsid w:val="00B83F64"/>
    <w:rsid w:val="00BB41CD"/>
    <w:rsid w:val="00BB6344"/>
    <w:rsid w:val="00BD0B0D"/>
    <w:rsid w:val="00BD42E7"/>
    <w:rsid w:val="00BF7549"/>
    <w:rsid w:val="00C0575B"/>
    <w:rsid w:val="00C179CF"/>
    <w:rsid w:val="00C4420B"/>
    <w:rsid w:val="00C53943"/>
    <w:rsid w:val="00C565BB"/>
    <w:rsid w:val="00C60B44"/>
    <w:rsid w:val="00C7117A"/>
    <w:rsid w:val="00C82FA8"/>
    <w:rsid w:val="00CA012C"/>
    <w:rsid w:val="00CE5CE4"/>
    <w:rsid w:val="00D14EB8"/>
    <w:rsid w:val="00DA2C57"/>
    <w:rsid w:val="00DA4D5A"/>
    <w:rsid w:val="00DB5E75"/>
    <w:rsid w:val="00DD2266"/>
    <w:rsid w:val="00E14C93"/>
    <w:rsid w:val="00E35D5A"/>
    <w:rsid w:val="00E3613B"/>
    <w:rsid w:val="00E41A85"/>
    <w:rsid w:val="00E4291B"/>
    <w:rsid w:val="00E44426"/>
    <w:rsid w:val="00E5001F"/>
    <w:rsid w:val="00E51714"/>
    <w:rsid w:val="00E62DB4"/>
    <w:rsid w:val="00E773B2"/>
    <w:rsid w:val="00EF4E24"/>
    <w:rsid w:val="00F212D5"/>
    <w:rsid w:val="00F21CCB"/>
    <w:rsid w:val="00F33839"/>
    <w:rsid w:val="00F653DA"/>
    <w:rsid w:val="00F862E5"/>
    <w:rsid w:val="00F93A93"/>
    <w:rsid w:val="00F95603"/>
    <w:rsid w:val="00FC5A66"/>
    <w:rsid w:val="00FF2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B41539"/>
  <w15:chartTrackingRefBased/>
  <w15:docId w15:val="{14C6703D-3A07-4199-BFEE-AE717A73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4426"/>
    <w:rPr>
      <w:color w:val="808080"/>
    </w:rPr>
  </w:style>
  <w:style w:type="paragraph" w:styleId="Sansinterligne">
    <w:name w:val="No Spacing"/>
    <w:uiPriority w:val="1"/>
    <w:qFormat/>
    <w:rsid w:val="0045461A"/>
    <w:pPr>
      <w:spacing w:after="0" w:line="240" w:lineRule="auto"/>
    </w:pPr>
  </w:style>
  <w:style w:type="paragraph" w:styleId="Paragraphedeliste">
    <w:name w:val="List Paragraph"/>
    <w:basedOn w:val="Normal"/>
    <w:uiPriority w:val="34"/>
    <w:qFormat/>
    <w:rsid w:val="00B42743"/>
    <w:pPr>
      <w:ind w:left="720"/>
      <w:contextualSpacing/>
    </w:pPr>
  </w:style>
  <w:style w:type="paragraph" w:styleId="En-tte">
    <w:name w:val="header"/>
    <w:basedOn w:val="Normal"/>
    <w:link w:val="En-tteCar"/>
    <w:uiPriority w:val="99"/>
    <w:unhideWhenUsed/>
    <w:rsid w:val="00132B25"/>
    <w:pPr>
      <w:tabs>
        <w:tab w:val="center" w:pos="4536"/>
        <w:tab w:val="right" w:pos="9072"/>
      </w:tabs>
      <w:spacing w:after="0" w:line="240" w:lineRule="auto"/>
    </w:pPr>
  </w:style>
  <w:style w:type="character" w:customStyle="1" w:styleId="En-tteCar">
    <w:name w:val="En-tête Car"/>
    <w:basedOn w:val="Policepardfaut"/>
    <w:link w:val="En-tte"/>
    <w:uiPriority w:val="99"/>
    <w:rsid w:val="00132B25"/>
  </w:style>
  <w:style w:type="paragraph" w:styleId="Pieddepage">
    <w:name w:val="footer"/>
    <w:basedOn w:val="Normal"/>
    <w:link w:val="PieddepageCar"/>
    <w:uiPriority w:val="99"/>
    <w:unhideWhenUsed/>
    <w:rsid w:val="0013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B25"/>
  </w:style>
  <w:style w:type="paragraph" w:styleId="NormalWeb">
    <w:name w:val="Normal (Web)"/>
    <w:basedOn w:val="Normal"/>
    <w:uiPriority w:val="99"/>
    <w:unhideWhenUsed/>
    <w:rsid w:val="00375540"/>
    <w:pPr>
      <w:spacing w:after="0" w:line="240" w:lineRule="auto"/>
    </w:pPr>
    <w:rPr>
      <w:rFonts w:ascii="Calibri" w:hAnsi="Calibri" w:cs="Calibri"/>
      <w:lang w:eastAsia="fr-FR"/>
    </w:rPr>
  </w:style>
  <w:style w:type="paragraph" w:customStyle="1" w:styleId="elementtoproof">
    <w:name w:val="elementtoproof"/>
    <w:basedOn w:val="Normal"/>
    <w:uiPriority w:val="99"/>
    <w:semiHidden/>
    <w:rsid w:val="00375540"/>
    <w:pPr>
      <w:spacing w:after="0" w:line="240" w:lineRule="auto"/>
    </w:pPr>
    <w:rPr>
      <w:rFonts w:ascii="Calibri" w:hAnsi="Calibri" w:cs="Calibri"/>
      <w:lang w:eastAsia="fr-FR"/>
    </w:rPr>
  </w:style>
  <w:style w:type="paragraph" w:styleId="Notedefin">
    <w:name w:val="endnote text"/>
    <w:basedOn w:val="Normal"/>
    <w:link w:val="NotedefinCar"/>
    <w:uiPriority w:val="99"/>
    <w:semiHidden/>
    <w:unhideWhenUsed/>
    <w:rsid w:val="00772465"/>
    <w:pPr>
      <w:spacing w:after="0" w:line="240" w:lineRule="auto"/>
    </w:pPr>
    <w:rPr>
      <w:sz w:val="20"/>
      <w:szCs w:val="20"/>
    </w:rPr>
  </w:style>
  <w:style w:type="character" w:customStyle="1" w:styleId="NotedefinCar">
    <w:name w:val="Note de fin Car"/>
    <w:basedOn w:val="Policepardfaut"/>
    <w:link w:val="Notedefin"/>
    <w:uiPriority w:val="99"/>
    <w:semiHidden/>
    <w:rsid w:val="00772465"/>
    <w:rPr>
      <w:sz w:val="20"/>
      <w:szCs w:val="20"/>
    </w:rPr>
  </w:style>
  <w:style w:type="character" w:styleId="Appeldenotedefin">
    <w:name w:val="endnote reference"/>
    <w:basedOn w:val="Policepardfaut"/>
    <w:uiPriority w:val="99"/>
    <w:semiHidden/>
    <w:unhideWhenUsed/>
    <w:rsid w:val="0077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533252">
      <w:bodyDiv w:val="1"/>
      <w:marLeft w:val="0"/>
      <w:marRight w:val="0"/>
      <w:marTop w:val="0"/>
      <w:marBottom w:val="0"/>
      <w:divBdr>
        <w:top w:val="none" w:sz="0" w:space="0" w:color="auto"/>
        <w:left w:val="none" w:sz="0" w:space="0" w:color="auto"/>
        <w:bottom w:val="none" w:sz="0" w:space="0" w:color="auto"/>
        <w:right w:val="none" w:sz="0" w:space="0" w:color="auto"/>
      </w:divBdr>
    </w:div>
    <w:div w:id="1140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39BA4D2-A55E-44F7-8EC2-58D09B084383}"/>
      </w:docPartPr>
      <w:docPartBody>
        <w:p w:rsidR="00350744" w:rsidRDefault="00E63D17">
          <w:r w:rsidRPr="00F2606B">
            <w:rPr>
              <w:rStyle w:val="Textedelespacerserv"/>
            </w:rPr>
            <w:t>Cliquez ou appuyez ici pour entrer du texte.</w:t>
          </w:r>
        </w:p>
      </w:docPartBody>
    </w:docPart>
    <w:docPart>
      <w:docPartPr>
        <w:name w:val="AC659974C78D4E65A8BADB9EF8BCAE8C"/>
        <w:category>
          <w:name w:val="Général"/>
          <w:gallery w:val="placeholder"/>
        </w:category>
        <w:types>
          <w:type w:val="bbPlcHdr"/>
        </w:types>
        <w:behaviors>
          <w:behavior w:val="content"/>
        </w:behaviors>
        <w:guid w:val="{AC8FBD6E-2FCC-4DDB-9CB1-1492D59C6D2E}"/>
      </w:docPartPr>
      <w:docPartBody>
        <w:p w:rsidR="00350744" w:rsidRDefault="00C95368" w:rsidP="00C95368">
          <w:pPr>
            <w:pStyle w:val="AC659974C78D4E65A8BADB9EF8BCAE8C1"/>
          </w:pPr>
          <w:r w:rsidRPr="00E14C93">
            <w:rPr>
              <w:rStyle w:val="Textedelespacerserv"/>
            </w:rPr>
            <w:t>Choisissez un élément.</w:t>
          </w:r>
        </w:p>
      </w:docPartBody>
    </w:docPart>
    <w:docPart>
      <w:docPartPr>
        <w:name w:val="CE8E53A99DED4F73A588D35DB300D518"/>
        <w:category>
          <w:name w:val="Général"/>
          <w:gallery w:val="placeholder"/>
        </w:category>
        <w:types>
          <w:type w:val="bbPlcHdr"/>
        </w:types>
        <w:behaviors>
          <w:behavior w:val="content"/>
        </w:behaviors>
        <w:guid w:val="{174057B6-4EC4-4220-9064-9123E7FDA29F}"/>
      </w:docPartPr>
      <w:docPartBody>
        <w:p w:rsidR="00350744" w:rsidRDefault="00C95368" w:rsidP="00C95368">
          <w:pPr>
            <w:pStyle w:val="CE8E53A99DED4F73A588D35DB300D5181"/>
          </w:pPr>
          <w:r w:rsidRPr="00E14C93">
            <w:rPr>
              <w:rStyle w:val="Textedelespacerserv"/>
            </w:rPr>
            <w:t>Choisissez un élément.</w:t>
          </w:r>
        </w:p>
      </w:docPartBody>
    </w:docPart>
    <w:docPart>
      <w:docPartPr>
        <w:name w:val="BF6F22A66B3840CC894D7066D9B8A902"/>
        <w:category>
          <w:name w:val="Général"/>
          <w:gallery w:val="placeholder"/>
        </w:category>
        <w:types>
          <w:type w:val="bbPlcHdr"/>
        </w:types>
        <w:behaviors>
          <w:behavior w:val="content"/>
        </w:behaviors>
        <w:guid w:val="{7B37EF37-B737-42F3-8BD7-3EC59868A050}"/>
      </w:docPartPr>
      <w:docPartBody>
        <w:p w:rsidR="00350744" w:rsidRDefault="00E63D17" w:rsidP="00E63D17">
          <w:pPr>
            <w:pStyle w:val="BF6F22A66B3840CC894D7066D9B8A9021"/>
          </w:pPr>
          <w:r w:rsidRPr="00F2606B">
            <w:rPr>
              <w:rStyle w:val="Textedelespacerserv"/>
            </w:rPr>
            <w:t>Cliquez ou appuyez ici pour entrer du texte.</w:t>
          </w:r>
        </w:p>
      </w:docPartBody>
    </w:docPart>
    <w:docPart>
      <w:docPartPr>
        <w:name w:val="ECFA19D7ABE64939939EA9B2846EA72C"/>
        <w:category>
          <w:name w:val="Général"/>
          <w:gallery w:val="placeholder"/>
        </w:category>
        <w:types>
          <w:type w:val="bbPlcHdr"/>
        </w:types>
        <w:behaviors>
          <w:behavior w:val="content"/>
        </w:behaviors>
        <w:guid w:val="{2BF0E91F-4747-49CC-94C7-ED1E069E3E51}"/>
      </w:docPartPr>
      <w:docPartBody>
        <w:p w:rsidR="00350744" w:rsidRDefault="00E63D17" w:rsidP="00E63D17">
          <w:pPr>
            <w:pStyle w:val="ECFA19D7ABE64939939EA9B2846EA72C1"/>
          </w:pPr>
          <w:r w:rsidRPr="00F2606B">
            <w:rPr>
              <w:rStyle w:val="Textedelespacerserv"/>
            </w:rPr>
            <w:t>Cliquez ou appuyez ici pour entrer du texte.</w:t>
          </w:r>
        </w:p>
      </w:docPartBody>
    </w:docPart>
    <w:docPart>
      <w:docPartPr>
        <w:name w:val="FEF4B90B040A40C7BC2AF6C41D92DED3"/>
        <w:category>
          <w:name w:val="Général"/>
          <w:gallery w:val="placeholder"/>
        </w:category>
        <w:types>
          <w:type w:val="bbPlcHdr"/>
        </w:types>
        <w:behaviors>
          <w:behavior w:val="content"/>
        </w:behaviors>
        <w:guid w:val="{2719D417-758D-4C56-B4AA-CC2882155B81}"/>
      </w:docPartPr>
      <w:docPartBody>
        <w:p w:rsidR="00350744" w:rsidRDefault="00C95368" w:rsidP="00C95368">
          <w:pPr>
            <w:pStyle w:val="FEF4B90B040A40C7BC2AF6C41D92DED31"/>
          </w:pPr>
          <w:r w:rsidRPr="00F2606B">
            <w:rPr>
              <w:rStyle w:val="Textedelespacerserv"/>
            </w:rPr>
            <w:t>Choisissez un élément.</w:t>
          </w:r>
        </w:p>
      </w:docPartBody>
    </w:docPart>
    <w:docPart>
      <w:docPartPr>
        <w:name w:val="72856E8B00A747DC8389C5D9E0B919C7"/>
        <w:category>
          <w:name w:val="Général"/>
          <w:gallery w:val="placeholder"/>
        </w:category>
        <w:types>
          <w:type w:val="bbPlcHdr"/>
        </w:types>
        <w:behaviors>
          <w:behavior w:val="content"/>
        </w:behaviors>
        <w:guid w:val="{D0310BFE-32C4-4997-B7E2-4540A3FA2D92}"/>
      </w:docPartPr>
      <w:docPartBody>
        <w:p w:rsidR="00350744" w:rsidRDefault="00E63D17" w:rsidP="00E63D17">
          <w:pPr>
            <w:pStyle w:val="72856E8B00A747DC8389C5D9E0B919C71"/>
          </w:pPr>
          <w:r w:rsidRPr="00F2606B">
            <w:rPr>
              <w:rStyle w:val="Textedelespacerserv"/>
            </w:rPr>
            <w:t>Cliquez ou appuyez ici pour entrer du texte.</w:t>
          </w:r>
        </w:p>
      </w:docPartBody>
    </w:docPart>
    <w:docPart>
      <w:docPartPr>
        <w:name w:val="BB5D321518DB47BB85A83F7083F9AB3B"/>
        <w:category>
          <w:name w:val="Général"/>
          <w:gallery w:val="placeholder"/>
        </w:category>
        <w:types>
          <w:type w:val="bbPlcHdr"/>
        </w:types>
        <w:behaviors>
          <w:behavior w:val="content"/>
        </w:behaviors>
        <w:guid w:val="{48AA9660-C0D8-46F0-A9BD-254428CED64D}"/>
      </w:docPartPr>
      <w:docPartBody>
        <w:p w:rsidR="00350744" w:rsidRDefault="00E63D17" w:rsidP="00E63D17">
          <w:pPr>
            <w:pStyle w:val="BB5D321518DB47BB85A83F7083F9AB3B1"/>
          </w:pPr>
          <w:r w:rsidRPr="00F2606B">
            <w:rPr>
              <w:rStyle w:val="Textedelespacerserv"/>
            </w:rPr>
            <w:t>Cliquez ou appuyez ici pour entrer du texte.</w:t>
          </w:r>
        </w:p>
      </w:docPartBody>
    </w:docPart>
    <w:docPart>
      <w:docPartPr>
        <w:name w:val="91E08996791E4A58B9F26AC04A112DFB"/>
        <w:category>
          <w:name w:val="Général"/>
          <w:gallery w:val="placeholder"/>
        </w:category>
        <w:types>
          <w:type w:val="bbPlcHdr"/>
        </w:types>
        <w:behaviors>
          <w:behavior w:val="content"/>
        </w:behaviors>
        <w:guid w:val="{D202DF7C-D39C-4EA1-AF83-00F4013B4167}"/>
      </w:docPartPr>
      <w:docPartBody>
        <w:p w:rsidR="00350744" w:rsidRDefault="00E63D17" w:rsidP="00E63D17">
          <w:pPr>
            <w:pStyle w:val="91E08996791E4A58B9F26AC04A112DFB1"/>
          </w:pPr>
          <w:r w:rsidRPr="00F2606B">
            <w:rPr>
              <w:rStyle w:val="Textedelespacerserv"/>
            </w:rPr>
            <w:t>Cliquez ou appuyez ici pour entrer du texte.</w:t>
          </w:r>
        </w:p>
      </w:docPartBody>
    </w:docPart>
    <w:docPart>
      <w:docPartPr>
        <w:name w:val="5E10EE3B2DC0441CA9DD54B49FF3370F"/>
        <w:category>
          <w:name w:val="Général"/>
          <w:gallery w:val="placeholder"/>
        </w:category>
        <w:types>
          <w:type w:val="bbPlcHdr"/>
        </w:types>
        <w:behaviors>
          <w:behavior w:val="content"/>
        </w:behaviors>
        <w:guid w:val="{41DF2053-574C-4889-99FC-B280357619BB}"/>
      </w:docPartPr>
      <w:docPartBody>
        <w:p w:rsidR="00350744" w:rsidRDefault="00C95368" w:rsidP="00C95368">
          <w:pPr>
            <w:pStyle w:val="5E10EE3B2DC0441CA9DD54B49FF3370F1"/>
          </w:pPr>
          <w:r w:rsidRPr="00E14C93">
            <w:rPr>
              <w:rStyle w:val="Textedelespacerserv"/>
            </w:rPr>
            <w:t>Cliquez ou appuyez ici pour entrer du texte.</w:t>
          </w:r>
        </w:p>
      </w:docPartBody>
    </w:docPart>
    <w:docPart>
      <w:docPartPr>
        <w:name w:val="7AF9259AFDB4423DA1C735928F95ECF2"/>
        <w:category>
          <w:name w:val="Général"/>
          <w:gallery w:val="placeholder"/>
        </w:category>
        <w:types>
          <w:type w:val="bbPlcHdr"/>
        </w:types>
        <w:behaviors>
          <w:behavior w:val="content"/>
        </w:behaviors>
        <w:guid w:val="{7A47D062-5507-4B57-8732-920D456BB50D}"/>
      </w:docPartPr>
      <w:docPartBody>
        <w:p w:rsidR="00350744" w:rsidRDefault="00C95368" w:rsidP="00C95368">
          <w:pPr>
            <w:pStyle w:val="7AF9259AFDB4423DA1C735928F95ECF21"/>
          </w:pPr>
          <w:r w:rsidRPr="00F2606B">
            <w:rPr>
              <w:rStyle w:val="Textedelespacerserv"/>
            </w:rPr>
            <w:t>Choisissez un élément.</w:t>
          </w:r>
        </w:p>
      </w:docPartBody>
    </w:docPart>
    <w:docPart>
      <w:docPartPr>
        <w:name w:val="4DBE1711F02C4327BA81A990C931F82C"/>
        <w:category>
          <w:name w:val="Général"/>
          <w:gallery w:val="placeholder"/>
        </w:category>
        <w:types>
          <w:type w:val="bbPlcHdr"/>
        </w:types>
        <w:behaviors>
          <w:behavior w:val="content"/>
        </w:behaviors>
        <w:guid w:val="{1A681D19-1CEA-4289-8BEF-2DC7B962B253}"/>
      </w:docPartPr>
      <w:docPartBody>
        <w:p w:rsidR="00350744" w:rsidRDefault="00C95368" w:rsidP="00C95368">
          <w:pPr>
            <w:pStyle w:val="4DBE1711F02C4327BA81A990C931F82C1"/>
          </w:pPr>
          <w:r w:rsidRPr="00F2606B">
            <w:rPr>
              <w:rStyle w:val="Textedelespacerserv"/>
            </w:rPr>
            <w:t>Choisissez un élément.</w:t>
          </w:r>
        </w:p>
      </w:docPartBody>
    </w:docPart>
    <w:docPart>
      <w:docPartPr>
        <w:name w:val="B88DFB27EB5449F59438F55F71A0B1CC"/>
        <w:category>
          <w:name w:val="Général"/>
          <w:gallery w:val="placeholder"/>
        </w:category>
        <w:types>
          <w:type w:val="bbPlcHdr"/>
        </w:types>
        <w:behaviors>
          <w:behavior w:val="content"/>
        </w:behaviors>
        <w:guid w:val="{113430A0-E0F4-4126-9D33-13EF12954E18}"/>
      </w:docPartPr>
      <w:docPartBody>
        <w:p w:rsidR="00825B50" w:rsidRDefault="00C95368" w:rsidP="00C95368">
          <w:pPr>
            <w:pStyle w:val="B88DFB27EB5449F59438F55F71A0B1CC1"/>
          </w:pPr>
          <w:r w:rsidRPr="00E14C93">
            <w:rPr>
              <w:rStyle w:val="Textedelespacerserv"/>
            </w:rPr>
            <w:t>Cliquez ou appuyez ici pour entrer du texte.</w:t>
          </w:r>
        </w:p>
      </w:docPartBody>
    </w:docPart>
    <w:docPart>
      <w:docPartPr>
        <w:name w:val="04DFE1260C2648C5AB13733E54CB9C03"/>
        <w:category>
          <w:name w:val="Général"/>
          <w:gallery w:val="placeholder"/>
        </w:category>
        <w:types>
          <w:type w:val="bbPlcHdr"/>
        </w:types>
        <w:behaviors>
          <w:behavior w:val="content"/>
        </w:behaviors>
        <w:guid w:val="{B0B3B208-C553-410C-B296-63C28FCD30E2}"/>
      </w:docPartPr>
      <w:docPartBody>
        <w:p w:rsidR="00825B50" w:rsidRDefault="00C95368" w:rsidP="00C95368">
          <w:pPr>
            <w:pStyle w:val="04DFE1260C2648C5AB13733E54CB9C031"/>
          </w:pPr>
          <w:r w:rsidRPr="00E14C93">
            <w:rPr>
              <w:rStyle w:val="Textedelespacerserv"/>
            </w:rPr>
            <w:t>Cliquez ou appuyez ici pour entrer du texte.</w:t>
          </w:r>
        </w:p>
      </w:docPartBody>
    </w:docPart>
    <w:docPart>
      <w:docPartPr>
        <w:name w:val="8DD693E395A042CFBEEDF2FD83243806"/>
        <w:category>
          <w:name w:val="Général"/>
          <w:gallery w:val="placeholder"/>
        </w:category>
        <w:types>
          <w:type w:val="bbPlcHdr"/>
        </w:types>
        <w:behaviors>
          <w:behavior w:val="content"/>
        </w:behaviors>
        <w:guid w:val="{10978D7F-DA65-4C62-84C8-0C95F8A64D22}"/>
      </w:docPartPr>
      <w:docPartBody>
        <w:p w:rsidR="00825B50" w:rsidRDefault="00C95368" w:rsidP="00C95368">
          <w:pPr>
            <w:pStyle w:val="8DD693E395A042CFBEEDF2FD832438061"/>
          </w:pPr>
          <w:r w:rsidRPr="00E14C93">
            <w:rPr>
              <w:rStyle w:val="Textedelespacerserv"/>
            </w:rPr>
            <w:t>Cliquez ou appuyez ici pour entrer du texte.</w:t>
          </w:r>
        </w:p>
      </w:docPartBody>
    </w:docPart>
    <w:docPart>
      <w:docPartPr>
        <w:name w:val="C721821FAE9A42F598C64D14FA79BE57"/>
        <w:category>
          <w:name w:val="Général"/>
          <w:gallery w:val="placeholder"/>
        </w:category>
        <w:types>
          <w:type w:val="bbPlcHdr"/>
        </w:types>
        <w:behaviors>
          <w:behavior w:val="content"/>
        </w:behaviors>
        <w:guid w:val="{6D4E5778-A389-45CF-A599-AA8C946F439C}"/>
      </w:docPartPr>
      <w:docPartBody>
        <w:p w:rsidR="00825B50" w:rsidRDefault="00C95368" w:rsidP="00C95368">
          <w:pPr>
            <w:pStyle w:val="C721821FAE9A42F598C64D14FA79BE571"/>
          </w:pPr>
          <w:r w:rsidRPr="00E14C93">
            <w:rPr>
              <w:rStyle w:val="Textedelespacerserv"/>
            </w:rPr>
            <w:t>Cliquez ou appuyez ici pour entrer du texte.</w:t>
          </w:r>
        </w:p>
      </w:docPartBody>
    </w:docPart>
    <w:docPart>
      <w:docPartPr>
        <w:name w:val="58C7B29319C7418FB516D3133774BAD8"/>
        <w:category>
          <w:name w:val="Général"/>
          <w:gallery w:val="placeholder"/>
        </w:category>
        <w:types>
          <w:type w:val="bbPlcHdr"/>
        </w:types>
        <w:behaviors>
          <w:behavior w:val="content"/>
        </w:behaviors>
        <w:guid w:val="{089C800B-3291-489D-B9F6-89C9C48041A8}"/>
      </w:docPartPr>
      <w:docPartBody>
        <w:p w:rsidR="00825B50" w:rsidRDefault="00C95368" w:rsidP="00C95368">
          <w:pPr>
            <w:pStyle w:val="58C7B29319C7418FB516D3133774BAD81"/>
          </w:pPr>
          <w:r w:rsidRPr="00F2606B">
            <w:rPr>
              <w:rStyle w:val="Textedelespacerserv"/>
            </w:rPr>
            <w:t>Cliquez ou appuyez ici pour entrer du texte.</w:t>
          </w:r>
        </w:p>
      </w:docPartBody>
    </w:docPart>
    <w:docPart>
      <w:docPartPr>
        <w:name w:val="E2BEF01495C14C8D888C0EC2ABF0446E"/>
        <w:category>
          <w:name w:val="Général"/>
          <w:gallery w:val="placeholder"/>
        </w:category>
        <w:types>
          <w:type w:val="bbPlcHdr"/>
        </w:types>
        <w:behaviors>
          <w:behavior w:val="content"/>
        </w:behaviors>
        <w:guid w:val="{6CCCD46C-5ACB-4CB1-841C-EE278454D15B}"/>
      </w:docPartPr>
      <w:docPartBody>
        <w:p w:rsidR="00825B50" w:rsidRDefault="00C95368" w:rsidP="00C95368">
          <w:pPr>
            <w:pStyle w:val="E2BEF01495C14C8D888C0EC2ABF0446E1"/>
          </w:pPr>
          <w:r w:rsidRPr="00F2606B">
            <w:rPr>
              <w:rStyle w:val="Textedelespacerserv"/>
            </w:rPr>
            <w:t>Cliquez ou appuyez ici pour entrer du texte.</w:t>
          </w:r>
        </w:p>
      </w:docPartBody>
    </w:docPart>
    <w:docPart>
      <w:docPartPr>
        <w:name w:val="9510CD95EA7D4EF78733E557390BD46D"/>
        <w:category>
          <w:name w:val="Général"/>
          <w:gallery w:val="placeholder"/>
        </w:category>
        <w:types>
          <w:type w:val="bbPlcHdr"/>
        </w:types>
        <w:behaviors>
          <w:behavior w:val="content"/>
        </w:behaviors>
        <w:guid w:val="{77FAA1E6-A4DE-499E-B1CF-09B131F76C1F}"/>
      </w:docPartPr>
      <w:docPartBody>
        <w:p w:rsidR="00825B50" w:rsidRDefault="00C95368" w:rsidP="00C95368">
          <w:pPr>
            <w:pStyle w:val="9510CD95EA7D4EF78733E557390BD46D1"/>
          </w:pPr>
          <w:r w:rsidRPr="00E14C93">
            <w:rPr>
              <w:rStyle w:val="Textedelespacerserv"/>
            </w:rPr>
            <w:t>Cliquez ou appuyez ici pour entrer du texte.</w:t>
          </w:r>
        </w:p>
      </w:docPartBody>
    </w:docPart>
    <w:docPart>
      <w:docPartPr>
        <w:name w:val="3E9CE8A3F0D349BCADABE191F3DC5BDC"/>
        <w:category>
          <w:name w:val="Général"/>
          <w:gallery w:val="placeholder"/>
        </w:category>
        <w:types>
          <w:type w:val="bbPlcHdr"/>
        </w:types>
        <w:behaviors>
          <w:behavior w:val="content"/>
        </w:behaviors>
        <w:guid w:val="{17AA09B5-D938-46BB-A576-60C9D921004C}"/>
      </w:docPartPr>
      <w:docPartBody>
        <w:p w:rsidR="00825B50" w:rsidRDefault="00C95368" w:rsidP="00C95368">
          <w:pPr>
            <w:pStyle w:val="3E9CE8A3F0D349BCADABE191F3DC5BDC1"/>
          </w:pPr>
          <w:r w:rsidRPr="00E14C93">
            <w:rPr>
              <w:rStyle w:val="Textedelespacerserv"/>
            </w:rPr>
            <w:t>Cliquez ou appuyez ici pour entrer du texte.</w:t>
          </w:r>
        </w:p>
      </w:docPartBody>
    </w:docPart>
    <w:docPart>
      <w:docPartPr>
        <w:name w:val="BCD763AB4AC944F7BFE0952A7300D28F"/>
        <w:category>
          <w:name w:val="Général"/>
          <w:gallery w:val="placeholder"/>
        </w:category>
        <w:types>
          <w:type w:val="bbPlcHdr"/>
        </w:types>
        <w:behaviors>
          <w:behavior w:val="content"/>
        </w:behaviors>
        <w:guid w:val="{63BDA0FE-BDF0-4E9B-AF0C-353CFCB5F333}"/>
      </w:docPartPr>
      <w:docPartBody>
        <w:p w:rsidR="00825B50" w:rsidRDefault="00C95368" w:rsidP="00C95368">
          <w:pPr>
            <w:pStyle w:val="BCD763AB4AC944F7BFE0952A7300D28F1"/>
          </w:pPr>
          <w:r w:rsidRPr="00E14C93">
            <w:rPr>
              <w:rStyle w:val="Textedelespacerserv"/>
            </w:rPr>
            <w:t>Cliquez ou appuyez ici pour entrer du texte.</w:t>
          </w:r>
        </w:p>
      </w:docPartBody>
    </w:docPart>
    <w:docPart>
      <w:docPartPr>
        <w:name w:val="E626148CEB8D41359C22A5598AFA0520"/>
        <w:category>
          <w:name w:val="Général"/>
          <w:gallery w:val="placeholder"/>
        </w:category>
        <w:types>
          <w:type w:val="bbPlcHdr"/>
        </w:types>
        <w:behaviors>
          <w:behavior w:val="content"/>
        </w:behaviors>
        <w:guid w:val="{55F024DD-5D4E-4E09-AEEB-1AC65B1EC177}"/>
      </w:docPartPr>
      <w:docPartBody>
        <w:p w:rsidR="00825B50" w:rsidRDefault="00C95368" w:rsidP="00C95368">
          <w:pPr>
            <w:pStyle w:val="E626148CEB8D41359C22A5598AFA05201"/>
          </w:pPr>
          <w:r w:rsidRPr="00E14C93">
            <w:rPr>
              <w:rStyle w:val="Textedelespacerserv"/>
            </w:rPr>
            <w:t>Cliquez ou appuyez ici pour entrer du texte.</w:t>
          </w:r>
        </w:p>
      </w:docPartBody>
    </w:docPart>
    <w:docPart>
      <w:docPartPr>
        <w:name w:val="0A28D233C26840F69981F41F2BD88B3D"/>
        <w:category>
          <w:name w:val="Général"/>
          <w:gallery w:val="placeholder"/>
        </w:category>
        <w:types>
          <w:type w:val="bbPlcHdr"/>
        </w:types>
        <w:behaviors>
          <w:behavior w:val="content"/>
        </w:behaviors>
        <w:guid w:val="{028C7A53-02B9-419C-9EA3-32816B588098}"/>
      </w:docPartPr>
      <w:docPartBody>
        <w:p w:rsidR="00825B50" w:rsidRDefault="00C95368" w:rsidP="00C95368">
          <w:pPr>
            <w:pStyle w:val="0A28D233C26840F69981F41F2BD88B3D1"/>
          </w:pPr>
          <w:r w:rsidRPr="00E14C93">
            <w:rPr>
              <w:rStyle w:val="Textedelespacerserv"/>
            </w:rPr>
            <w:t>Cliquez ou appuyez ici pour entrer du texte.</w:t>
          </w:r>
        </w:p>
      </w:docPartBody>
    </w:docPart>
    <w:docPart>
      <w:docPartPr>
        <w:name w:val="BBE4A714D5A84971AC37D0A9F1C73D2C"/>
        <w:category>
          <w:name w:val="Général"/>
          <w:gallery w:val="placeholder"/>
        </w:category>
        <w:types>
          <w:type w:val="bbPlcHdr"/>
        </w:types>
        <w:behaviors>
          <w:behavior w:val="content"/>
        </w:behaviors>
        <w:guid w:val="{6FF2ED5C-BEAF-43F8-B1D5-6D1831F27B02}"/>
      </w:docPartPr>
      <w:docPartBody>
        <w:p w:rsidR="00825B50" w:rsidRDefault="00C95368" w:rsidP="00C95368">
          <w:pPr>
            <w:pStyle w:val="BBE4A714D5A84971AC37D0A9F1C73D2C1"/>
          </w:pPr>
          <w:r w:rsidRPr="00E14C93">
            <w:rPr>
              <w:rStyle w:val="Textedelespacerserv"/>
            </w:rPr>
            <w:t>Cliquez ou appuyez ici pour entrer du texte.</w:t>
          </w:r>
        </w:p>
      </w:docPartBody>
    </w:docPart>
    <w:docPart>
      <w:docPartPr>
        <w:name w:val="8C53BFD565434993AAF7AF93CBD43CB5"/>
        <w:category>
          <w:name w:val="Général"/>
          <w:gallery w:val="placeholder"/>
        </w:category>
        <w:types>
          <w:type w:val="bbPlcHdr"/>
        </w:types>
        <w:behaviors>
          <w:behavior w:val="content"/>
        </w:behaviors>
        <w:guid w:val="{B6903DC6-038D-45D0-A473-31EDD9125BC5}"/>
      </w:docPartPr>
      <w:docPartBody>
        <w:p w:rsidR="00825B50" w:rsidRDefault="00DA3B78" w:rsidP="00DA3B78">
          <w:pPr>
            <w:pStyle w:val="8C53BFD565434993AAF7AF93CBD43CB513"/>
          </w:pPr>
          <w:r w:rsidRPr="00F2606B">
            <w:rPr>
              <w:rStyle w:val="Textedelespacerserv"/>
            </w:rPr>
            <w:t>Cliquez ou appuyez ici pour entrer du texte.</w:t>
          </w:r>
        </w:p>
      </w:docPartBody>
    </w:docPart>
    <w:docPart>
      <w:docPartPr>
        <w:name w:val="BD5725BAE3E74DA8BCDD4F498FB458C1"/>
        <w:category>
          <w:name w:val="Général"/>
          <w:gallery w:val="placeholder"/>
        </w:category>
        <w:types>
          <w:type w:val="bbPlcHdr"/>
        </w:types>
        <w:behaviors>
          <w:behavior w:val="content"/>
        </w:behaviors>
        <w:guid w:val="{97A43940-80A2-4292-9B0C-6B634DA259DD}"/>
      </w:docPartPr>
      <w:docPartBody>
        <w:p w:rsidR="00825B50" w:rsidRDefault="00C95368" w:rsidP="00C95368">
          <w:pPr>
            <w:pStyle w:val="BD5725BAE3E74DA8BCDD4F498FB458C11"/>
          </w:pPr>
          <w:r w:rsidRPr="00F2606B">
            <w:rPr>
              <w:rStyle w:val="Textedelespacerserv"/>
            </w:rPr>
            <w:t>Choisissez un élément.</w:t>
          </w:r>
        </w:p>
      </w:docPartBody>
    </w:docPart>
    <w:docPart>
      <w:docPartPr>
        <w:name w:val="DB803691058940FF8E7D9056B6DB3607"/>
        <w:category>
          <w:name w:val="Général"/>
          <w:gallery w:val="placeholder"/>
        </w:category>
        <w:types>
          <w:type w:val="bbPlcHdr"/>
        </w:types>
        <w:behaviors>
          <w:behavior w:val="content"/>
        </w:behaviors>
        <w:guid w:val="{AFC47FD3-EEFA-490A-A8F6-398EEA16FF97}"/>
      </w:docPartPr>
      <w:docPartBody>
        <w:p w:rsidR="00825B50" w:rsidRDefault="00DA3B78" w:rsidP="00DA3B78">
          <w:pPr>
            <w:pStyle w:val="DB803691058940FF8E7D9056B6DB360716"/>
          </w:pPr>
          <w:r w:rsidRPr="00F2606B">
            <w:rPr>
              <w:rStyle w:val="Textedelespacerserv"/>
            </w:rPr>
            <w:t>quez ou appuyez ici pour entrer du texte.</w:t>
          </w:r>
        </w:p>
      </w:docPartBody>
    </w:docPart>
    <w:docPart>
      <w:docPartPr>
        <w:name w:val="BC1C3D661F4146E4996262BFF3102349"/>
        <w:category>
          <w:name w:val="Général"/>
          <w:gallery w:val="placeholder"/>
        </w:category>
        <w:types>
          <w:type w:val="bbPlcHdr"/>
        </w:types>
        <w:behaviors>
          <w:behavior w:val="content"/>
        </w:behaviors>
        <w:guid w:val="{FAA29B6A-99B0-44CD-84DE-5D464D12DEEB}"/>
      </w:docPartPr>
      <w:docPartBody>
        <w:p w:rsidR="00825B50" w:rsidRDefault="00C95368" w:rsidP="00C95368">
          <w:pPr>
            <w:pStyle w:val="BC1C3D661F4146E4996262BFF31023491"/>
          </w:pPr>
          <w:r w:rsidRPr="00E14C93">
            <w:rPr>
              <w:rStyle w:val="Textedelespacerserv"/>
            </w:rPr>
            <w:t>Cliquez ou appuyez ici pour entrer du texte.</w:t>
          </w:r>
        </w:p>
      </w:docPartBody>
    </w:docPart>
    <w:docPart>
      <w:docPartPr>
        <w:name w:val="DB5F2D98A1CC45569F67D3177EBD1B16"/>
        <w:category>
          <w:name w:val="Général"/>
          <w:gallery w:val="placeholder"/>
        </w:category>
        <w:types>
          <w:type w:val="bbPlcHdr"/>
        </w:types>
        <w:behaviors>
          <w:behavior w:val="content"/>
        </w:behaviors>
        <w:guid w:val="{535C5966-712D-479A-8E0D-0A29CB9B9EFE}"/>
      </w:docPartPr>
      <w:docPartBody>
        <w:p w:rsidR="00825B50" w:rsidRDefault="00C95368" w:rsidP="00C95368">
          <w:pPr>
            <w:pStyle w:val="DB5F2D98A1CC45569F67D3177EBD1B161"/>
          </w:pPr>
          <w:r w:rsidRPr="00E14C93">
            <w:rPr>
              <w:rStyle w:val="Textedelespacerserv"/>
            </w:rPr>
            <w:t>Cliquez ou appuyez ici pour entrer du texte.</w:t>
          </w:r>
        </w:p>
      </w:docPartBody>
    </w:docPart>
    <w:docPart>
      <w:docPartPr>
        <w:name w:val="69AF034805A34EECAF9164F06F4FFE78"/>
        <w:category>
          <w:name w:val="Général"/>
          <w:gallery w:val="placeholder"/>
        </w:category>
        <w:types>
          <w:type w:val="bbPlcHdr"/>
        </w:types>
        <w:behaviors>
          <w:behavior w:val="content"/>
        </w:behaviors>
        <w:guid w:val="{C2F505ED-B753-4266-949F-189FA20C62F0}"/>
      </w:docPartPr>
      <w:docPartBody>
        <w:p w:rsidR="00825B50" w:rsidRDefault="00C95368" w:rsidP="00C95368">
          <w:pPr>
            <w:pStyle w:val="69AF034805A34EECAF9164F06F4FFE781"/>
          </w:pPr>
          <w:r w:rsidRPr="00E14C93">
            <w:rPr>
              <w:rStyle w:val="Textedelespacerserv"/>
            </w:rPr>
            <w:t>Cliquez ou appuyez ici pour entrer du texte.</w:t>
          </w:r>
        </w:p>
      </w:docPartBody>
    </w:docPart>
    <w:docPart>
      <w:docPartPr>
        <w:name w:val="90E07E33ED904D829CF6082773807E2D"/>
        <w:category>
          <w:name w:val="Général"/>
          <w:gallery w:val="placeholder"/>
        </w:category>
        <w:types>
          <w:type w:val="bbPlcHdr"/>
        </w:types>
        <w:behaviors>
          <w:behavior w:val="content"/>
        </w:behaviors>
        <w:guid w:val="{BA2BF5F6-ACCB-4088-9CC8-1FAA2BB7D0C0}"/>
      </w:docPartPr>
      <w:docPartBody>
        <w:p w:rsidR="00E22CF7" w:rsidRDefault="00C95368" w:rsidP="00C95368">
          <w:pPr>
            <w:pStyle w:val="90E07E33ED904D829CF6082773807E2D1"/>
          </w:pPr>
          <w:r w:rsidRPr="00E14C93">
            <w:rPr>
              <w:rStyle w:val="Textedelespacerserv"/>
            </w:rPr>
            <w:t>Choisissez un élément.</w:t>
          </w:r>
        </w:p>
      </w:docPartBody>
    </w:docPart>
    <w:docPart>
      <w:docPartPr>
        <w:name w:val="5B42AA647FC4499FAE2A6D26796DA7D3"/>
        <w:category>
          <w:name w:val="Général"/>
          <w:gallery w:val="placeholder"/>
        </w:category>
        <w:types>
          <w:type w:val="bbPlcHdr"/>
        </w:types>
        <w:behaviors>
          <w:behavior w:val="content"/>
        </w:behaviors>
        <w:guid w:val="{33008F77-2A39-4DE9-9F8E-B7F3550A9BE4}"/>
      </w:docPartPr>
      <w:docPartBody>
        <w:p w:rsidR="008D7856" w:rsidRDefault="00C95368" w:rsidP="00C95368">
          <w:pPr>
            <w:pStyle w:val="5B42AA647FC4499FAE2A6D26796DA7D31"/>
          </w:pPr>
          <w:r w:rsidRPr="00F2606B">
            <w:rPr>
              <w:rStyle w:val="Textedelespacerserv"/>
            </w:rPr>
            <w:t>Cliquez ou appuyez ici pour entrer du texte.</w:t>
          </w:r>
        </w:p>
      </w:docPartBody>
    </w:docPart>
    <w:docPart>
      <w:docPartPr>
        <w:name w:val="1FDB3086352F481E91FF7DBCE260D25A"/>
        <w:category>
          <w:name w:val="Général"/>
          <w:gallery w:val="placeholder"/>
        </w:category>
        <w:types>
          <w:type w:val="bbPlcHdr"/>
        </w:types>
        <w:behaviors>
          <w:behavior w:val="content"/>
        </w:behaviors>
        <w:guid w:val="{84F13F39-B6DF-42F7-9F33-5B2710842DC5}"/>
      </w:docPartPr>
      <w:docPartBody>
        <w:p w:rsidR="008D7856" w:rsidRDefault="00C95368" w:rsidP="00C95368">
          <w:pPr>
            <w:pStyle w:val="1FDB3086352F481E91FF7DBCE260D25A1"/>
          </w:pPr>
          <w:r w:rsidRPr="00F2606B">
            <w:rPr>
              <w:rStyle w:val="Textedelespacerserv"/>
            </w:rPr>
            <w:t>Cliquez ou appuyez ici pour entrer du texte.</w:t>
          </w:r>
        </w:p>
      </w:docPartBody>
    </w:docPart>
    <w:docPart>
      <w:docPartPr>
        <w:name w:val="11FF3AE73A30439D819ADD77674D89D7"/>
        <w:category>
          <w:name w:val="Général"/>
          <w:gallery w:val="placeholder"/>
        </w:category>
        <w:types>
          <w:type w:val="bbPlcHdr"/>
        </w:types>
        <w:behaviors>
          <w:behavior w:val="content"/>
        </w:behaviors>
        <w:guid w:val="{FB842C51-9EAC-4EF9-BDA7-0A20AFB58C33}"/>
      </w:docPartPr>
      <w:docPartBody>
        <w:p w:rsidR="008D7856" w:rsidRDefault="00C95368" w:rsidP="00C95368">
          <w:pPr>
            <w:pStyle w:val="11FF3AE73A30439D819ADD77674D89D71"/>
          </w:pPr>
          <w:r w:rsidRPr="00F2606B">
            <w:rPr>
              <w:rStyle w:val="Textedelespacerserv"/>
            </w:rPr>
            <w:t>Cliquez ou appuyez ici pour entrer du texte.</w:t>
          </w:r>
        </w:p>
      </w:docPartBody>
    </w:docPart>
    <w:docPart>
      <w:docPartPr>
        <w:name w:val="01732DF041994E5786A7AAF8DA47EF3A"/>
        <w:category>
          <w:name w:val="Général"/>
          <w:gallery w:val="placeholder"/>
        </w:category>
        <w:types>
          <w:type w:val="bbPlcHdr"/>
        </w:types>
        <w:behaviors>
          <w:behavior w:val="content"/>
        </w:behaviors>
        <w:guid w:val="{F086B7CF-8463-46C7-80C7-76BACD6C7186}"/>
      </w:docPartPr>
      <w:docPartBody>
        <w:p w:rsidR="008D7856" w:rsidRDefault="00C95368" w:rsidP="00C95368">
          <w:pPr>
            <w:pStyle w:val="01732DF041994E5786A7AAF8DA47EF3A1"/>
          </w:pPr>
          <w:r w:rsidRPr="00F2606B">
            <w:rPr>
              <w:rStyle w:val="Textedelespacerserv"/>
            </w:rPr>
            <w:t>Cliquez ou appuyez ici pour entrer du texte.</w:t>
          </w:r>
        </w:p>
      </w:docPartBody>
    </w:docPart>
    <w:docPart>
      <w:docPartPr>
        <w:name w:val="E63795A65CB947E48ACC42589EA8B58F"/>
        <w:category>
          <w:name w:val="Général"/>
          <w:gallery w:val="placeholder"/>
        </w:category>
        <w:types>
          <w:type w:val="bbPlcHdr"/>
        </w:types>
        <w:behaviors>
          <w:behavior w:val="content"/>
        </w:behaviors>
        <w:guid w:val="{EBE24938-5A58-4349-9DFB-6C520C79AD54}"/>
      </w:docPartPr>
      <w:docPartBody>
        <w:p w:rsidR="008D7856" w:rsidRDefault="00C95368" w:rsidP="00C95368">
          <w:pPr>
            <w:pStyle w:val="E63795A65CB947E48ACC42589EA8B58F1"/>
          </w:pPr>
          <w:r w:rsidRPr="00F2606B">
            <w:rPr>
              <w:rStyle w:val="Textedelespacerserv"/>
            </w:rPr>
            <w:t>Cliquez ou appuyez ici pour entrer du texte.</w:t>
          </w:r>
        </w:p>
      </w:docPartBody>
    </w:docPart>
    <w:docPart>
      <w:docPartPr>
        <w:name w:val="56D88F8651B24799BEAA0E090852E8E8"/>
        <w:category>
          <w:name w:val="Général"/>
          <w:gallery w:val="placeholder"/>
        </w:category>
        <w:types>
          <w:type w:val="bbPlcHdr"/>
        </w:types>
        <w:behaviors>
          <w:behavior w:val="content"/>
        </w:behaviors>
        <w:guid w:val="{C8AD2935-0F7E-4E0D-A2E6-D0B8B886C86C}"/>
      </w:docPartPr>
      <w:docPartBody>
        <w:p w:rsidR="000C6A05" w:rsidRDefault="00C95368" w:rsidP="00C95368">
          <w:pPr>
            <w:pStyle w:val="56D88F8651B24799BEAA0E090852E8E81"/>
          </w:pPr>
          <w:r w:rsidRPr="00F2606B">
            <w:rPr>
              <w:rStyle w:val="Textedelespacerserv"/>
            </w:rPr>
            <w:t>Cliquez ou appuyez ici pour entrer du texte.</w:t>
          </w:r>
        </w:p>
      </w:docPartBody>
    </w:docPart>
    <w:docPart>
      <w:docPartPr>
        <w:name w:val="B7D770BAB67049FA8923220C49908083"/>
        <w:category>
          <w:name w:val="Général"/>
          <w:gallery w:val="placeholder"/>
        </w:category>
        <w:types>
          <w:type w:val="bbPlcHdr"/>
        </w:types>
        <w:behaviors>
          <w:behavior w:val="content"/>
        </w:behaviors>
        <w:guid w:val="{7D388A4B-3050-47C5-A521-60F04F766BB0}"/>
      </w:docPartPr>
      <w:docPartBody>
        <w:p w:rsidR="000C6A05" w:rsidRDefault="00C95368" w:rsidP="00C95368">
          <w:pPr>
            <w:pStyle w:val="B7D770BAB67049FA8923220C499080831"/>
          </w:pPr>
          <w:r w:rsidRPr="00F2606B">
            <w:rPr>
              <w:rStyle w:val="Textedelespacerserv"/>
            </w:rPr>
            <w:t>Cliquez ou appuyez ici pour entrer du texte.</w:t>
          </w:r>
        </w:p>
      </w:docPartBody>
    </w:docPart>
    <w:docPart>
      <w:docPartPr>
        <w:name w:val="60304DE7608C4343BBC85FB2002D2FCB"/>
        <w:category>
          <w:name w:val="Général"/>
          <w:gallery w:val="placeholder"/>
        </w:category>
        <w:types>
          <w:type w:val="bbPlcHdr"/>
        </w:types>
        <w:behaviors>
          <w:behavior w:val="content"/>
        </w:behaviors>
        <w:guid w:val="{0A442B78-AF9C-42A7-9340-18FA5C589B6C}"/>
      </w:docPartPr>
      <w:docPartBody>
        <w:p w:rsidR="000C6A05" w:rsidRDefault="00C95368" w:rsidP="00C95368">
          <w:pPr>
            <w:pStyle w:val="60304DE7608C4343BBC85FB2002D2FCB1"/>
          </w:pPr>
          <w:r w:rsidRPr="00F2606B">
            <w:rPr>
              <w:rStyle w:val="Textedelespacerserv"/>
            </w:rPr>
            <w:t>Cliquez ou appuyez ici pour entrer du texte.</w:t>
          </w:r>
        </w:p>
      </w:docPartBody>
    </w:docPart>
    <w:docPart>
      <w:docPartPr>
        <w:name w:val="65A65E15D52443A4B414CC52B7A41EAC"/>
        <w:category>
          <w:name w:val="Général"/>
          <w:gallery w:val="placeholder"/>
        </w:category>
        <w:types>
          <w:type w:val="bbPlcHdr"/>
        </w:types>
        <w:behaviors>
          <w:behavior w:val="content"/>
        </w:behaviors>
        <w:guid w:val="{029F894B-D27E-40D5-B94A-8F33217BE88A}"/>
      </w:docPartPr>
      <w:docPartBody>
        <w:p w:rsidR="000C6A05" w:rsidRDefault="00C95368" w:rsidP="00C95368">
          <w:pPr>
            <w:pStyle w:val="65A65E15D52443A4B414CC52B7A41EAC1"/>
          </w:pPr>
          <w:r w:rsidRPr="00F2606B">
            <w:rPr>
              <w:rStyle w:val="Textedelespacerserv"/>
            </w:rPr>
            <w:t>Cliquez ou appuyez ici pour entrer du texte.</w:t>
          </w:r>
        </w:p>
      </w:docPartBody>
    </w:docPart>
    <w:docPart>
      <w:docPartPr>
        <w:name w:val="5982CA82653F474B862A6E97755ACDDB"/>
        <w:category>
          <w:name w:val="Général"/>
          <w:gallery w:val="placeholder"/>
        </w:category>
        <w:types>
          <w:type w:val="bbPlcHdr"/>
        </w:types>
        <w:behaviors>
          <w:behavior w:val="content"/>
        </w:behaviors>
        <w:guid w:val="{BFCA6845-4645-49E3-9E9F-D733707936D3}"/>
      </w:docPartPr>
      <w:docPartBody>
        <w:p w:rsidR="000C6A05" w:rsidRDefault="00C95368" w:rsidP="00C95368">
          <w:pPr>
            <w:pStyle w:val="5982CA82653F474B862A6E97755ACDDB1"/>
          </w:pPr>
          <w:r w:rsidRPr="00F2606B">
            <w:rPr>
              <w:rStyle w:val="Textedelespacerserv"/>
            </w:rPr>
            <w:t>Cliquez ou appuyez ici pour entrer du texte.</w:t>
          </w:r>
        </w:p>
      </w:docPartBody>
    </w:docPart>
    <w:docPart>
      <w:docPartPr>
        <w:name w:val="B606EE41E3B74C1099F4A145C1833887"/>
        <w:category>
          <w:name w:val="Général"/>
          <w:gallery w:val="placeholder"/>
        </w:category>
        <w:types>
          <w:type w:val="bbPlcHdr"/>
        </w:types>
        <w:behaviors>
          <w:behavior w:val="content"/>
        </w:behaviors>
        <w:guid w:val="{843AE71D-97FE-4242-9B4B-CD25D60014D7}"/>
      </w:docPartPr>
      <w:docPartBody>
        <w:p w:rsidR="000C6A05" w:rsidRDefault="00C95368" w:rsidP="00C95368">
          <w:pPr>
            <w:pStyle w:val="B606EE41E3B74C1099F4A145C18338871"/>
          </w:pPr>
          <w:r w:rsidRPr="00F2606B">
            <w:rPr>
              <w:rStyle w:val="Textedelespacerserv"/>
            </w:rPr>
            <w:t>Cliquez ou appuyez ici pour entrer du texte.</w:t>
          </w:r>
        </w:p>
      </w:docPartBody>
    </w:docPart>
    <w:docPart>
      <w:docPartPr>
        <w:name w:val="A7ADC67B0593417EB44B1F6C15A01D5C"/>
        <w:category>
          <w:name w:val="Général"/>
          <w:gallery w:val="placeholder"/>
        </w:category>
        <w:types>
          <w:type w:val="bbPlcHdr"/>
        </w:types>
        <w:behaviors>
          <w:behavior w:val="content"/>
        </w:behaviors>
        <w:guid w:val="{E08ECC5B-DBC2-4161-A263-1773CBD95833}"/>
      </w:docPartPr>
      <w:docPartBody>
        <w:p w:rsidR="000C6A05" w:rsidRDefault="00C95368" w:rsidP="00C95368">
          <w:pPr>
            <w:pStyle w:val="A7ADC67B0593417EB44B1F6C15A01D5C1"/>
          </w:pPr>
          <w:r w:rsidRPr="00F2606B">
            <w:rPr>
              <w:rStyle w:val="Textedelespacerserv"/>
            </w:rPr>
            <w:t>Cliquez ou appuyez ici pour entrer du texte.</w:t>
          </w:r>
        </w:p>
      </w:docPartBody>
    </w:docPart>
    <w:docPart>
      <w:docPartPr>
        <w:name w:val="0C447E5E0FAA4FC58BDF42C5701CBB7B"/>
        <w:category>
          <w:name w:val="Général"/>
          <w:gallery w:val="placeholder"/>
        </w:category>
        <w:types>
          <w:type w:val="bbPlcHdr"/>
        </w:types>
        <w:behaviors>
          <w:behavior w:val="content"/>
        </w:behaviors>
        <w:guid w:val="{0BFFC757-AF69-479F-A25B-E40A88A1E182}"/>
      </w:docPartPr>
      <w:docPartBody>
        <w:p w:rsidR="000C6A05" w:rsidRDefault="00C95368" w:rsidP="00C95368">
          <w:pPr>
            <w:pStyle w:val="0C447E5E0FAA4FC58BDF42C5701CBB7B1"/>
          </w:pPr>
          <w:r w:rsidRPr="00F2606B">
            <w:rPr>
              <w:rStyle w:val="Textedelespacerserv"/>
            </w:rPr>
            <w:t>Cliquez ou appuyez ici pour entrer du texte.</w:t>
          </w:r>
        </w:p>
      </w:docPartBody>
    </w:docPart>
    <w:docPart>
      <w:docPartPr>
        <w:name w:val="5F9C440942104840ABC1B24454706AF5"/>
        <w:category>
          <w:name w:val="Général"/>
          <w:gallery w:val="placeholder"/>
        </w:category>
        <w:types>
          <w:type w:val="bbPlcHdr"/>
        </w:types>
        <w:behaviors>
          <w:behavior w:val="content"/>
        </w:behaviors>
        <w:guid w:val="{5EC827C8-CA16-4E08-B3B9-94F85B8CCE52}"/>
      </w:docPartPr>
      <w:docPartBody>
        <w:p w:rsidR="000C6A05" w:rsidRDefault="00C95368" w:rsidP="00C95368">
          <w:pPr>
            <w:pStyle w:val="5F9C440942104840ABC1B24454706AF51"/>
          </w:pPr>
          <w:r w:rsidRPr="00F2606B">
            <w:rPr>
              <w:rStyle w:val="Textedelespacerserv"/>
            </w:rPr>
            <w:t>Cliquez ou appuyez ici pour entrer du texte.</w:t>
          </w:r>
        </w:p>
      </w:docPartBody>
    </w:docPart>
    <w:docPart>
      <w:docPartPr>
        <w:name w:val="148B9416D9C24BB19F4941F75236447A"/>
        <w:category>
          <w:name w:val="Général"/>
          <w:gallery w:val="placeholder"/>
        </w:category>
        <w:types>
          <w:type w:val="bbPlcHdr"/>
        </w:types>
        <w:behaviors>
          <w:behavior w:val="content"/>
        </w:behaviors>
        <w:guid w:val="{BA828647-DC2F-4006-9824-C347C5776721}"/>
      </w:docPartPr>
      <w:docPartBody>
        <w:p w:rsidR="000C6A05" w:rsidRDefault="00C95368" w:rsidP="00C95368">
          <w:pPr>
            <w:pStyle w:val="148B9416D9C24BB19F4941F75236447A1"/>
          </w:pPr>
          <w:r w:rsidRPr="00F2606B">
            <w:rPr>
              <w:rStyle w:val="Textedelespacerserv"/>
            </w:rPr>
            <w:t>Cliquez ou appuyez ici pour entrer du texte.</w:t>
          </w:r>
        </w:p>
      </w:docPartBody>
    </w:docPart>
    <w:docPart>
      <w:docPartPr>
        <w:name w:val="C2B93E76DBE449EBA523ABBF456AFE75"/>
        <w:category>
          <w:name w:val="Général"/>
          <w:gallery w:val="placeholder"/>
        </w:category>
        <w:types>
          <w:type w:val="bbPlcHdr"/>
        </w:types>
        <w:behaviors>
          <w:behavior w:val="content"/>
        </w:behaviors>
        <w:guid w:val="{EFB5991B-6FB0-45D3-8F88-6C3D6DD71217}"/>
      </w:docPartPr>
      <w:docPartBody>
        <w:p w:rsidR="000C6A05" w:rsidRDefault="00C95368" w:rsidP="00C95368">
          <w:pPr>
            <w:pStyle w:val="C2B93E76DBE449EBA523ABBF456AFE751"/>
          </w:pPr>
          <w:r w:rsidRPr="00F2606B">
            <w:rPr>
              <w:rStyle w:val="Textedelespacerserv"/>
            </w:rPr>
            <w:t>Cliquez ou appuyez ici pour entrer du texte.</w:t>
          </w:r>
        </w:p>
      </w:docPartBody>
    </w:docPart>
    <w:docPart>
      <w:docPartPr>
        <w:name w:val="8013EA8A1ACB4747B37A13E556D016D1"/>
        <w:category>
          <w:name w:val="Général"/>
          <w:gallery w:val="placeholder"/>
        </w:category>
        <w:types>
          <w:type w:val="bbPlcHdr"/>
        </w:types>
        <w:behaviors>
          <w:behavior w:val="content"/>
        </w:behaviors>
        <w:guid w:val="{CF97EFD7-8E7B-4B32-B671-727EE4158C8F}"/>
      </w:docPartPr>
      <w:docPartBody>
        <w:p w:rsidR="000C6A05" w:rsidRDefault="00C95368" w:rsidP="00C95368">
          <w:pPr>
            <w:pStyle w:val="8013EA8A1ACB4747B37A13E556D016D11"/>
          </w:pPr>
          <w:r w:rsidRPr="00F2606B">
            <w:rPr>
              <w:rStyle w:val="Textedelespacerserv"/>
            </w:rPr>
            <w:t>Cliquez ou appuyez ici pour entrer du texte.</w:t>
          </w:r>
        </w:p>
      </w:docPartBody>
    </w:docPart>
    <w:docPart>
      <w:docPartPr>
        <w:name w:val="E8C555F819BA439197BD6A8348483BFA"/>
        <w:category>
          <w:name w:val="Général"/>
          <w:gallery w:val="placeholder"/>
        </w:category>
        <w:types>
          <w:type w:val="bbPlcHdr"/>
        </w:types>
        <w:behaviors>
          <w:behavior w:val="content"/>
        </w:behaviors>
        <w:guid w:val="{E35FD894-C580-4CC6-8FD4-3D4D0083716E}"/>
      </w:docPartPr>
      <w:docPartBody>
        <w:p w:rsidR="000C6A05" w:rsidRDefault="00C95368" w:rsidP="00C95368">
          <w:pPr>
            <w:pStyle w:val="E8C555F819BA439197BD6A8348483BFA1"/>
          </w:pPr>
          <w:r w:rsidRPr="00F2606B">
            <w:rPr>
              <w:rStyle w:val="Textedelespacerserv"/>
            </w:rPr>
            <w:t>Cliquez ou appuyez ici pour entrer du texte.</w:t>
          </w:r>
        </w:p>
      </w:docPartBody>
    </w:docPart>
    <w:docPart>
      <w:docPartPr>
        <w:name w:val="A419CB45A82140F595D5C9CF9FE0CC9F"/>
        <w:category>
          <w:name w:val="Général"/>
          <w:gallery w:val="placeholder"/>
        </w:category>
        <w:types>
          <w:type w:val="bbPlcHdr"/>
        </w:types>
        <w:behaviors>
          <w:behavior w:val="content"/>
        </w:behaviors>
        <w:guid w:val="{470DC3A7-DE6A-4847-888D-DDB4C335EC41}"/>
      </w:docPartPr>
      <w:docPartBody>
        <w:p w:rsidR="000C6A05" w:rsidRDefault="00C95368" w:rsidP="00C95368">
          <w:pPr>
            <w:pStyle w:val="A419CB45A82140F595D5C9CF9FE0CC9F1"/>
          </w:pPr>
          <w:r w:rsidRPr="00F2606B">
            <w:rPr>
              <w:rStyle w:val="Textedelespacerserv"/>
            </w:rPr>
            <w:t>Cliquez ou appuyez ici pour entrer du texte.</w:t>
          </w:r>
        </w:p>
      </w:docPartBody>
    </w:docPart>
    <w:docPart>
      <w:docPartPr>
        <w:name w:val="0711AE079C264ED287692D4CEFEC025B"/>
        <w:category>
          <w:name w:val="Général"/>
          <w:gallery w:val="placeholder"/>
        </w:category>
        <w:types>
          <w:type w:val="bbPlcHdr"/>
        </w:types>
        <w:behaviors>
          <w:behavior w:val="content"/>
        </w:behaviors>
        <w:guid w:val="{D3DACBB8-F0FB-4BC2-869D-8EB30809299E}"/>
      </w:docPartPr>
      <w:docPartBody>
        <w:p w:rsidR="000C6A05" w:rsidRDefault="00C95368" w:rsidP="00C95368">
          <w:pPr>
            <w:pStyle w:val="0711AE079C264ED287692D4CEFEC025B1"/>
          </w:pPr>
          <w:r w:rsidRPr="00F2606B">
            <w:rPr>
              <w:rStyle w:val="Textedelespacerserv"/>
            </w:rPr>
            <w:t>Cliquez ou appuyez ici pour entrer du texte.</w:t>
          </w:r>
        </w:p>
      </w:docPartBody>
    </w:docPart>
    <w:docPart>
      <w:docPartPr>
        <w:name w:val="0DBEBDC84FDE4D36A7B64C6CFE04B408"/>
        <w:category>
          <w:name w:val="Général"/>
          <w:gallery w:val="placeholder"/>
        </w:category>
        <w:types>
          <w:type w:val="bbPlcHdr"/>
        </w:types>
        <w:behaviors>
          <w:behavior w:val="content"/>
        </w:behaviors>
        <w:guid w:val="{35813EDA-62D2-42AF-A591-74E0E8937CA8}"/>
      </w:docPartPr>
      <w:docPartBody>
        <w:p w:rsidR="000C6A05" w:rsidRDefault="00C95368" w:rsidP="00C95368">
          <w:pPr>
            <w:pStyle w:val="0DBEBDC84FDE4D36A7B64C6CFE04B4081"/>
          </w:pPr>
          <w:r w:rsidRPr="00F2606B">
            <w:rPr>
              <w:rStyle w:val="Textedelespacerserv"/>
            </w:rPr>
            <w:t>Cliquez ou appuyez ici pour entrer du texte.</w:t>
          </w:r>
        </w:p>
      </w:docPartBody>
    </w:docPart>
    <w:docPart>
      <w:docPartPr>
        <w:name w:val="1D35E14749E64CDB82F43F631DB1A60F"/>
        <w:category>
          <w:name w:val="Général"/>
          <w:gallery w:val="placeholder"/>
        </w:category>
        <w:types>
          <w:type w:val="bbPlcHdr"/>
        </w:types>
        <w:behaviors>
          <w:behavior w:val="content"/>
        </w:behaviors>
        <w:guid w:val="{AC758CBC-61B1-4909-B983-1D5533D17657}"/>
      </w:docPartPr>
      <w:docPartBody>
        <w:p w:rsidR="000C6A05" w:rsidRDefault="00C95368" w:rsidP="00C95368">
          <w:pPr>
            <w:pStyle w:val="1D35E14749E64CDB82F43F631DB1A60F1"/>
          </w:pPr>
          <w:r w:rsidRPr="00F2606B">
            <w:rPr>
              <w:rStyle w:val="Textedelespacerserv"/>
            </w:rPr>
            <w:t>Cliquez ou appuyez ici pour entrer du texte.</w:t>
          </w:r>
        </w:p>
      </w:docPartBody>
    </w:docPart>
    <w:docPart>
      <w:docPartPr>
        <w:name w:val="C44FEE31F6D54788BBBC6CA5FE024503"/>
        <w:category>
          <w:name w:val="Général"/>
          <w:gallery w:val="placeholder"/>
        </w:category>
        <w:types>
          <w:type w:val="bbPlcHdr"/>
        </w:types>
        <w:behaviors>
          <w:behavior w:val="content"/>
        </w:behaviors>
        <w:guid w:val="{F971C9A6-C7BB-42A1-8483-218530DEEE79}"/>
      </w:docPartPr>
      <w:docPartBody>
        <w:p w:rsidR="000C6A05" w:rsidRDefault="00DA3B78" w:rsidP="00DA3B78">
          <w:pPr>
            <w:pStyle w:val="C44FEE31F6D54788BBBC6CA5FE02450316"/>
          </w:pPr>
          <w:r w:rsidRPr="00F2606B">
            <w:rPr>
              <w:rStyle w:val="Textedelespacerserv"/>
            </w:rPr>
            <w:t>Cliquez ou appuyez ici pour entrer du texte.</w:t>
          </w:r>
        </w:p>
      </w:docPartBody>
    </w:docPart>
    <w:docPart>
      <w:docPartPr>
        <w:name w:val="DAE60C49CE1A4ED68881086C0504C542"/>
        <w:category>
          <w:name w:val="Général"/>
          <w:gallery w:val="placeholder"/>
        </w:category>
        <w:types>
          <w:type w:val="bbPlcHdr"/>
        </w:types>
        <w:behaviors>
          <w:behavior w:val="content"/>
        </w:behaviors>
        <w:guid w:val="{FD638D1D-A435-4F16-8767-F940CE42288B}"/>
      </w:docPartPr>
      <w:docPartBody>
        <w:p w:rsidR="0086642B" w:rsidRDefault="0086642B" w:rsidP="0086642B">
          <w:pPr>
            <w:pStyle w:val="DAE60C49CE1A4ED68881086C0504C542"/>
          </w:pPr>
          <w:r w:rsidRPr="00F2606B">
            <w:rPr>
              <w:rStyle w:val="Textedelespacerserv"/>
            </w:rPr>
            <w:t>Cliquez ou appuyez ici pour entrer du texte.</w:t>
          </w:r>
        </w:p>
      </w:docPartBody>
    </w:docPart>
    <w:docPart>
      <w:docPartPr>
        <w:name w:val="0B1C5CC7381F4B89B226A648ABF10FAE"/>
        <w:category>
          <w:name w:val="Général"/>
          <w:gallery w:val="placeholder"/>
        </w:category>
        <w:types>
          <w:type w:val="bbPlcHdr"/>
        </w:types>
        <w:behaviors>
          <w:behavior w:val="content"/>
        </w:behaviors>
        <w:guid w:val="{5FDDD5B5-CD5A-49F0-B064-0D6041B2A539}"/>
      </w:docPartPr>
      <w:docPartBody>
        <w:p w:rsidR="0086642B" w:rsidRDefault="00C95368" w:rsidP="00C95368">
          <w:pPr>
            <w:pStyle w:val="0B1C5CC7381F4B89B226A648ABF10FAE1"/>
          </w:pPr>
          <w:r w:rsidRPr="00E14C93">
            <w:rPr>
              <w:rStyle w:val="Textedelespacerserv"/>
            </w:rPr>
            <w:t>Cliquez ou appuyez ici pour entrer du texte.</w:t>
          </w:r>
        </w:p>
      </w:docPartBody>
    </w:docPart>
    <w:docPart>
      <w:docPartPr>
        <w:name w:val="1795491D867A4166A59825329A6D7707"/>
        <w:category>
          <w:name w:val="Général"/>
          <w:gallery w:val="placeholder"/>
        </w:category>
        <w:types>
          <w:type w:val="bbPlcHdr"/>
        </w:types>
        <w:behaviors>
          <w:behavior w:val="content"/>
        </w:behaviors>
        <w:guid w:val="{2DA03917-7887-441E-AC7F-E6D0894BDD65}"/>
      </w:docPartPr>
      <w:docPartBody>
        <w:p w:rsidR="0086642B" w:rsidRDefault="00C95368" w:rsidP="00C95368">
          <w:pPr>
            <w:pStyle w:val="1795491D867A4166A59825329A6D77071"/>
          </w:pPr>
          <w:r w:rsidRPr="00F2606B">
            <w:rPr>
              <w:rStyle w:val="Textedelespacerserv"/>
            </w:rPr>
            <w:t>Choisissez un élément.</w:t>
          </w:r>
        </w:p>
      </w:docPartBody>
    </w:docPart>
    <w:docPart>
      <w:docPartPr>
        <w:name w:val="0222BA0BFEBE486F92A07EE8AE5B3BC6"/>
        <w:category>
          <w:name w:val="Général"/>
          <w:gallery w:val="placeholder"/>
        </w:category>
        <w:types>
          <w:type w:val="bbPlcHdr"/>
        </w:types>
        <w:behaviors>
          <w:behavior w:val="content"/>
        </w:behaviors>
        <w:guid w:val="{22796124-610D-43BB-9DD1-7F302BC67A4E}"/>
      </w:docPartPr>
      <w:docPartBody>
        <w:p w:rsidR="0086642B" w:rsidRDefault="00C95368" w:rsidP="00C95368">
          <w:pPr>
            <w:pStyle w:val="0222BA0BFEBE486F92A07EE8AE5B3BC61"/>
          </w:pPr>
          <w:r w:rsidRPr="00E14C93">
            <w:rPr>
              <w:rStyle w:val="Textedelespacerserv"/>
            </w:rPr>
            <w:t>Cliquez ou appuyez ici pour entrer du texte.</w:t>
          </w:r>
        </w:p>
      </w:docPartBody>
    </w:docPart>
    <w:docPart>
      <w:docPartPr>
        <w:name w:val="A86F7B6B217A42D7894A229103A13510"/>
        <w:category>
          <w:name w:val="Général"/>
          <w:gallery w:val="placeholder"/>
        </w:category>
        <w:types>
          <w:type w:val="bbPlcHdr"/>
        </w:types>
        <w:behaviors>
          <w:behavior w:val="content"/>
        </w:behaviors>
        <w:guid w:val="{46E8DBCC-0738-44FF-95A5-F9B8D3C59281}"/>
      </w:docPartPr>
      <w:docPartBody>
        <w:p w:rsidR="0086642B" w:rsidRDefault="0086642B" w:rsidP="0086642B">
          <w:pPr>
            <w:pStyle w:val="A86F7B6B217A42D7894A229103A13510"/>
          </w:pPr>
          <w:r w:rsidRPr="00F2606B">
            <w:rPr>
              <w:rStyle w:val="Textedelespacerserv"/>
            </w:rPr>
            <w:t>Cliquez ou appuyez ici pour entrer du texte.</w:t>
          </w:r>
        </w:p>
      </w:docPartBody>
    </w:docPart>
    <w:docPart>
      <w:docPartPr>
        <w:name w:val="35CDDFFE3FBD4FCAA1C78DC83D44D14B"/>
        <w:category>
          <w:name w:val="Général"/>
          <w:gallery w:val="placeholder"/>
        </w:category>
        <w:types>
          <w:type w:val="bbPlcHdr"/>
        </w:types>
        <w:behaviors>
          <w:behavior w:val="content"/>
        </w:behaviors>
        <w:guid w:val="{ADBCE8BD-C94C-4D6B-BB49-D84D19315816}"/>
      </w:docPartPr>
      <w:docPartBody>
        <w:p w:rsidR="0086642B" w:rsidRDefault="00C95368" w:rsidP="00C95368">
          <w:pPr>
            <w:pStyle w:val="35CDDFFE3FBD4FCAA1C78DC83D44D14B1"/>
          </w:pPr>
          <w:r w:rsidRPr="00E14C93">
            <w:rPr>
              <w:rStyle w:val="Textedelespacerserv"/>
            </w:rPr>
            <w:t>Cliquez ou appuyez ici pour entrer du texte.</w:t>
          </w:r>
        </w:p>
      </w:docPartBody>
    </w:docPart>
    <w:docPart>
      <w:docPartPr>
        <w:name w:val="1A8BDA62A380405BB4578F91B93FE741"/>
        <w:category>
          <w:name w:val="Général"/>
          <w:gallery w:val="placeholder"/>
        </w:category>
        <w:types>
          <w:type w:val="bbPlcHdr"/>
        </w:types>
        <w:behaviors>
          <w:behavior w:val="content"/>
        </w:behaviors>
        <w:guid w:val="{C1BAA2F4-48DA-4E60-A822-8B4D02DE78B1}"/>
      </w:docPartPr>
      <w:docPartBody>
        <w:p w:rsidR="00DA3B78" w:rsidRDefault="00DA3B78" w:rsidP="00DA3B78">
          <w:pPr>
            <w:pStyle w:val="1A8BDA62A380405BB4578F91B93FE741"/>
          </w:pPr>
          <w:r w:rsidRPr="00F2606B">
            <w:rPr>
              <w:rStyle w:val="Textedelespacerserv"/>
            </w:rPr>
            <w:t>Cliquez ou appuyez ici pour entrer du texte.</w:t>
          </w:r>
        </w:p>
      </w:docPartBody>
    </w:docPart>
    <w:docPart>
      <w:docPartPr>
        <w:name w:val="FA91EBB06BC2401CA4EF6F9B416ACDAE"/>
        <w:category>
          <w:name w:val="Général"/>
          <w:gallery w:val="placeholder"/>
        </w:category>
        <w:types>
          <w:type w:val="bbPlcHdr"/>
        </w:types>
        <w:behaviors>
          <w:behavior w:val="content"/>
        </w:behaviors>
        <w:guid w:val="{178666E8-7938-44DE-8B0B-114F5AEF1A45}"/>
      </w:docPartPr>
      <w:docPartBody>
        <w:p w:rsidR="00DA3B78" w:rsidRDefault="00C95368" w:rsidP="00C95368">
          <w:pPr>
            <w:pStyle w:val="FA91EBB06BC2401CA4EF6F9B416ACDAE1"/>
          </w:pPr>
          <w:r w:rsidRPr="00E14C93">
            <w:rPr>
              <w:rStyle w:val="Textedelespacerserv"/>
            </w:rPr>
            <w:t>Cliquez ou appuyez ici pour entrer du texte.</w:t>
          </w:r>
        </w:p>
      </w:docPartBody>
    </w:docPart>
    <w:docPart>
      <w:docPartPr>
        <w:name w:val="72D8ED80DA3143F3A17909EB837786AB"/>
        <w:category>
          <w:name w:val="Général"/>
          <w:gallery w:val="placeholder"/>
        </w:category>
        <w:types>
          <w:type w:val="bbPlcHdr"/>
        </w:types>
        <w:behaviors>
          <w:behavior w:val="content"/>
        </w:behaviors>
        <w:guid w:val="{496C707B-D62F-4A11-A3A3-161A8E0AA492}"/>
      </w:docPartPr>
      <w:docPartBody>
        <w:p w:rsidR="00DA3B78" w:rsidRDefault="00DA3B78" w:rsidP="00DA3B78">
          <w:pPr>
            <w:pStyle w:val="72D8ED80DA3143F3A17909EB837786AB"/>
          </w:pPr>
          <w:r w:rsidRPr="00F2606B">
            <w:rPr>
              <w:rStyle w:val="Textedelespacerserv"/>
            </w:rPr>
            <w:t>Cliquez ou appuyez ici pour entrer du texte.</w:t>
          </w:r>
        </w:p>
      </w:docPartBody>
    </w:docPart>
    <w:docPart>
      <w:docPartPr>
        <w:name w:val="289D6478F82040C7826B840CC64177CB"/>
        <w:category>
          <w:name w:val="Général"/>
          <w:gallery w:val="placeholder"/>
        </w:category>
        <w:types>
          <w:type w:val="bbPlcHdr"/>
        </w:types>
        <w:behaviors>
          <w:behavior w:val="content"/>
        </w:behaviors>
        <w:guid w:val="{EBFCE0DA-EA47-4C27-BB05-76EF2B640ADB}"/>
      </w:docPartPr>
      <w:docPartBody>
        <w:p w:rsidR="00DA3B78" w:rsidRDefault="00C95368" w:rsidP="00C95368">
          <w:pPr>
            <w:pStyle w:val="289D6478F82040C7826B840CC64177CB1"/>
          </w:pPr>
          <w:r w:rsidRPr="00E14C93">
            <w:rPr>
              <w:rStyle w:val="Textedelespacerserv"/>
            </w:rPr>
            <w:t>Cliquez ou appuyez ici pour entrer du texte.</w:t>
          </w:r>
        </w:p>
      </w:docPartBody>
    </w:docPart>
    <w:docPart>
      <w:docPartPr>
        <w:name w:val="EDD225662104497B8F6D8C660A27C98C"/>
        <w:category>
          <w:name w:val="Général"/>
          <w:gallery w:val="placeholder"/>
        </w:category>
        <w:types>
          <w:type w:val="bbPlcHdr"/>
        </w:types>
        <w:behaviors>
          <w:behavior w:val="content"/>
        </w:behaviors>
        <w:guid w:val="{1824B5FA-E7E9-4D00-A07C-015B364A8B7C}"/>
      </w:docPartPr>
      <w:docPartBody>
        <w:p w:rsidR="00DA3B78" w:rsidRDefault="00C95368" w:rsidP="00C95368">
          <w:pPr>
            <w:pStyle w:val="EDD225662104497B8F6D8C660A27C98C1"/>
          </w:pPr>
          <w:r w:rsidRPr="00E14C93">
            <w:rPr>
              <w:rStyle w:val="Textedelespacerserv"/>
            </w:rPr>
            <w:t>Cliquez ou appuyez ici pour entrer du texte.</w:t>
          </w:r>
        </w:p>
      </w:docPartBody>
    </w:docPart>
    <w:docPart>
      <w:docPartPr>
        <w:name w:val="D68D091D8B124988BDF7073797E3895E"/>
        <w:category>
          <w:name w:val="Général"/>
          <w:gallery w:val="placeholder"/>
        </w:category>
        <w:types>
          <w:type w:val="bbPlcHdr"/>
        </w:types>
        <w:behaviors>
          <w:behavior w:val="content"/>
        </w:behaviors>
        <w:guid w:val="{70832769-D0AA-46C3-853E-C1E0507A14F7}"/>
      </w:docPartPr>
      <w:docPartBody>
        <w:p w:rsidR="00DA3B78" w:rsidRDefault="00C95368" w:rsidP="00C95368">
          <w:pPr>
            <w:pStyle w:val="D68D091D8B124988BDF7073797E3895E1"/>
          </w:pPr>
          <w:r w:rsidRPr="00E14C93">
            <w:rPr>
              <w:rStyle w:val="Textedelespacerserv"/>
            </w:rPr>
            <w:t>Cliquez ou appuyez ici pour entrer du texte.</w:t>
          </w:r>
        </w:p>
      </w:docPartBody>
    </w:docPart>
    <w:docPart>
      <w:docPartPr>
        <w:name w:val="C50571AE6CCF4355959D3920463A5AF0"/>
        <w:category>
          <w:name w:val="Général"/>
          <w:gallery w:val="placeholder"/>
        </w:category>
        <w:types>
          <w:type w:val="bbPlcHdr"/>
        </w:types>
        <w:behaviors>
          <w:behavior w:val="content"/>
        </w:behaviors>
        <w:guid w:val="{32B0C80B-0C1C-43B2-AC89-0BFBF53BAFB2}"/>
      </w:docPartPr>
      <w:docPartBody>
        <w:p w:rsidR="004E7BDB" w:rsidRDefault="00C95368" w:rsidP="00C95368">
          <w:pPr>
            <w:pStyle w:val="C50571AE6CCF4355959D3920463A5AF01"/>
          </w:pPr>
          <w:r w:rsidRPr="00E14C93">
            <w:rPr>
              <w:rStyle w:val="Textedelespacerserv"/>
            </w:rPr>
            <w:t>Cliquez ou appuyez ici pour entrer du texte.</w:t>
          </w:r>
        </w:p>
      </w:docPartBody>
    </w:docPart>
    <w:docPart>
      <w:docPartPr>
        <w:name w:val="CFCA32A5D90C48A5856AF82149D5500C"/>
        <w:category>
          <w:name w:val="Général"/>
          <w:gallery w:val="placeholder"/>
        </w:category>
        <w:types>
          <w:type w:val="bbPlcHdr"/>
        </w:types>
        <w:behaviors>
          <w:behavior w:val="content"/>
        </w:behaviors>
        <w:guid w:val="{73ACA13D-4CFC-4F69-8CFF-D9A99AC02829}"/>
      </w:docPartPr>
      <w:docPartBody>
        <w:p w:rsidR="004E7BDB" w:rsidRDefault="00C95368" w:rsidP="00C95368">
          <w:pPr>
            <w:pStyle w:val="CFCA32A5D90C48A5856AF82149D5500C1"/>
          </w:pPr>
          <w:r w:rsidRPr="0058488B">
            <w:rPr>
              <w:rStyle w:val="Textedelespacerserv"/>
            </w:rPr>
            <w:t>Cliquez ou appuyez ici pour entrer du texte.</w:t>
          </w:r>
        </w:p>
      </w:docPartBody>
    </w:docPart>
    <w:docPart>
      <w:docPartPr>
        <w:name w:val="C127B4EDEAC042E9B8EC5E048A699D85"/>
        <w:category>
          <w:name w:val="Général"/>
          <w:gallery w:val="placeholder"/>
        </w:category>
        <w:types>
          <w:type w:val="bbPlcHdr"/>
        </w:types>
        <w:behaviors>
          <w:behavior w:val="content"/>
        </w:behaviors>
        <w:guid w:val="{6BCAD0AB-8756-4BD0-9C85-6ACEAD6B4305}"/>
      </w:docPartPr>
      <w:docPartBody>
        <w:p w:rsidR="004E7BDB" w:rsidRDefault="00C95368" w:rsidP="00C95368">
          <w:pPr>
            <w:pStyle w:val="C127B4EDEAC042E9B8EC5E048A699D851"/>
          </w:pPr>
          <w:r w:rsidRPr="0058488B">
            <w:rPr>
              <w:rStyle w:val="Textedelespacerserv"/>
            </w:rPr>
            <w:t>Cliquez ou appuyez ici pour entrer du texte.</w:t>
          </w:r>
        </w:p>
      </w:docPartBody>
    </w:docPart>
    <w:docPart>
      <w:docPartPr>
        <w:name w:val="DFEC2B492C0B43D1871C2ECC52A37329"/>
        <w:category>
          <w:name w:val="Général"/>
          <w:gallery w:val="placeholder"/>
        </w:category>
        <w:types>
          <w:type w:val="bbPlcHdr"/>
        </w:types>
        <w:behaviors>
          <w:behavior w:val="content"/>
        </w:behaviors>
        <w:guid w:val="{A4E6E3A3-1459-421B-9CC8-97A58774D65D}"/>
      </w:docPartPr>
      <w:docPartBody>
        <w:p w:rsidR="005D0E68" w:rsidRDefault="00C95368" w:rsidP="00C95368">
          <w:pPr>
            <w:pStyle w:val="DFEC2B492C0B43D1871C2ECC52A373291"/>
          </w:pPr>
          <w:r w:rsidRPr="00E14C93">
            <w:rPr>
              <w:rStyle w:val="Textedelespacerserv"/>
            </w:rPr>
            <w:t>Cliquez ou appuyez ici pour entrer du texte.</w:t>
          </w:r>
        </w:p>
      </w:docPartBody>
    </w:docPart>
    <w:docPart>
      <w:docPartPr>
        <w:name w:val="BDBED125A8194E21B88415F124261658"/>
        <w:category>
          <w:name w:val="Général"/>
          <w:gallery w:val="placeholder"/>
        </w:category>
        <w:types>
          <w:type w:val="bbPlcHdr"/>
        </w:types>
        <w:behaviors>
          <w:behavior w:val="content"/>
        </w:behaviors>
        <w:guid w:val="{A9AD03D3-3B0A-4048-88CD-D2A6B0899F7C}"/>
      </w:docPartPr>
      <w:docPartBody>
        <w:p w:rsidR="005D0E68" w:rsidRDefault="00C95368" w:rsidP="00C95368">
          <w:pPr>
            <w:pStyle w:val="BDBED125A8194E21B88415F1242616581"/>
          </w:pPr>
          <w:r w:rsidRPr="00E14C93">
            <w:rPr>
              <w:rStyle w:val="Textedelespacerserv"/>
            </w:rPr>
            <w:t>Cliquez ou appuyez ici pour entrer du texte.</w:t>
          </w:r>
        </w:p>
      </w:docPartBody>
    </w:docPart>
    <w:docPart>
      <w:docPartPr>
        <w:name w:val="A104135C1CF34D4BAE1693DD5A9B0FAF"/>
        <w:category>
          <w:name w:val="Général"/>
          <w:gallery w:val="placeholder"/>
        </w:category>
        <w:types>
          <w:type w:val="bbPlcHdr"/>
        </w:types>
        <w:behaviors>
          <w:behavior w:val="content"/>
        </w:behaviors>
        <w:guid w:val="{0C83DA54-3C93-43D6-BE0C-A6396669F17D}"/>
      </w:docPartPr>
      <w:docPartBody>
        <w:p w:rsidR="005D0E68" w:rsidRDefault="00C95368" w:rsidP="00C95368">
          <w:pPr>
            <w:pStyle w:val="A104135C1CF34D4BAE1693DD5A9B0FAF1"/>
          </w:pPr>
          <w:r w:rsidRPr="00E14C9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Pro Cond Black">
    <w:panose1 w:val="020B0A06030504040204"/>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17"/>
    <w:rsid w:val="000A13DA"/>
    <w:rsid w:val="000C6A05"/>
    <w:rsid w:val="00103340"/>
    <w:rsid w:val="00350744"/>
    <w:rsid w:val="004526D0"/>
    <w:rsid w:val="004E7BDB"/>
    <w:rsid w:val="005D0E68"/>
    <w:rsid w:val="00803C61"/>
    <w:rsid w:val="00825B50"/>
    <w:rsid w:val="0086642B"/>
    <w:rsid w:val="008D7856"/>
    <w:rsid w:val="00A21D08"/>
    <w:rsid w:val="00C95368"/>
    <w:rsid w:val="00DA3B78"/>
    <w:rsid w:val="00E22CF7"/>
    <w:rsid w:val="00E63D17"/>
    <w:rsid w:val="00ED1BB9"/>
    <w:rsid w:val="00EF2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5368"/>
    <w:rPr>
      <w:color w:val="808080"/>
    </w:rPr>
  </w:style>
  <w:style w:type="paragraph" w:customStyle="1" w:styleId="BF6F22A66B3840CC894D7066D9B8A9021">
    <w:name w:val="BF6F22A66B3840CC894D7066D9B8A9021"/>
    <w:rsid w:val="00E63D17"/>
    <w:rPr>
      <w:rFonts w:eastAsiaTheme="minorHAnsi"/>
      <w:lang w:eastAsia="en-US"/>
    </w:rPr>
  </w:style>
  <w:style w:type="paragraph" w:customStyle="1" w:styleId="ECFA19D7ABE64939939EA9B2846EA72C1">
    <w:name w:val="ECFA19D7ABE64939939EA9B2846EA72C1"/>
    <w:rsid w:val="00E63D17"/>
    <w:rPr>
      <w:rFonts w:eastAsiaTheme="minorHAnsi"/>
      <w:lang w:eastAsia="en-US"/>
    </w:rPr>
  </w:style>
  <w:style w:type="paragraph" w:customStyle="1" w:styleId="72856E8B00A747DC8389C5D9E0B919C71">
    <w:name w:val="72856E8B00A747DC8389C5D9E0B919C71"/>
    <w:rsid w:val="00E63D17"/>
    <w:rPr>
      <w:rFonts w:eastAsiaTheme="minorHAnsi"/>
      <w:lang w:eastAsia="en-US"/>
    </w:rPr>
  </w:style>
  <w:style w:type="paragraph" w:customStyle="1" w:styleId="BB5D321518DB47BB85A83F7083F9AB3B1">
    <w:name w:val="BB5D321518DB47BB85A83F7083F9AB3B1"/>
    <w:rsid w:val="00E63D17"/>
    <w:rPr>
      <w:rFonts w:eastAsiaTheme="minorHAnsi"/>
      <w:lang w:eastAsia="en-US"/>
    </w:rPr>
  </w:style>
  <w:style w:type="paragraph" w:customStyle="1" w:styleId="91E08996791E4A58B9F26AC04A112DFB1">
    <w:name w:val="91E08996791E4A58B9F26AC04A112DFB1"/>
    <w:rsid w:val="00E63D17"/>
    <w:rPr>
      <w:rFonts w:eastAsiaTheme="minorHAnsi"/>
      <w:lang w:eastAsia="en-US"/>
    </w:rPr>
  </w:style>
  <w:style w:type="paragraph" w:customStyle="1" w:styleId="DAE60C49CE1A4ED68881086C0504C542">
    <w:name w:val="DAE60C49CE1A4ED68881086C0504C542"/>
    <w:rsid w:val="0086642B"/>
    <w:rPr>
      <w:kern w:val="2"/>
      <w14:ligatures w14:val="standardContextual"/>
    </w:rPr>
  </w:style>
  <w:style w:type="paragraph" w:customStyle="1" w:styleId="1A8BDA62A380405BB4578F91B93FE741">
    <w:name w:val="1A8BDA62A380405BB4578F91B93FE741"/>
    <w:rsid w:val="00DA3B78"/>
    <w:rPr>
      <w:kern w:val="2"/>
      <w14:ligatures w14:val="standardContextual"/>
    </w:rPr>
  </w:style>
  <w:style w:type="paragraph" w:customStyle="1" w:styleId="A86F7B6B217A42D7894A229103A13510">
    <w:name w:val="A86F7B6B217A42D7894A229103A13510"/>
    <w:rsid w:val="0086642B"/>
    <w:rPr>
      <w:kern w:val="2"/>
      <w14:ligatures w14:val="standardContextual"/>
    </w:rPr>
  </w:style>
  <w:style w:type="paragraph" w:customStyle="1" w:styleId="72D8ED80DA3143F3A17909EB837786AB">
    <w:name w:val="72D8ED80DA3143F3A17909EB837786AB"/>
    <w:rsid w:val="00DA3B78"/>
    <w:rPr>
      <w:kern w:val="2"/>
      <w14:ligatures w14:val="standardContextual"/>
    </w:rPr>
  </w:style>
  <w:style w:type="paragraph" w:customStyle="1" w:styleId="8C53BFD565434993AAF7AF93CBD43CB513">
    <w:name w:val="8C53BFD565434993AAF7AF93CBD43CB513"/>
    <w:rsid w:val="00DA3B78"/>
    <w:rPr>
      <w:rFonts w:eastAsiaTheme="minorHAnsi"/>
      <w:lang w:eastAsia="en-US"/>
    </w:rPr>
  </w:style>
  <w:style w:type="paragraph" w:customStyle="1" w:styleId="DB803691058940FF8E7D9056B6DB360716">
    <w:name w:val="DB803691058940FF8E7D9056B6DB360716"/>
    <w:rsid w:val="00DA3B78"/>
    <w:rPr>
      <w:rFonts w:eastAsiaTheme="minorHAnsi"/>
      <w:lang w:eastAsia="en-US"/>
    </w:rPr>
  </w:style>
  <w:style w:type="paragraph" w:customStyle="1" w:styleId="C44FEE31F6D54788BBBC6CA5FE02450316">
    <w:name w:val="C44FEE31F6D54788BBBC6CA5FE02450316"/>
    <w:rsid w:val="00DA3B78"/>
    <w:rPr>
      <w:rFonts w:eastAsiaTheme="minorHAnsi"/>
      <w:lang w:eastAsia="en-US"/>
    </w:rPr>
  </w:style>
  <w:style w:type="paragraph" w:customStyle="1" w:styleId="B88DFB27EB5449F59438F55F71A0B1CC1">
    <w:name w:val="B88DFB27EB5449F59438F55F71A0B1CC1"/>
    <w:rsid w:val="00C95368"/>
    <w:rPr>
      <w:rFonts w:eastAsiaTheme="minorHAnsi"/>
      <w:lang w:eastAsia="en-US"/>
    </w:rPr>
  </w:style>
  <w:style w:type="paragraph" w:customStyle="1" w:styleId="04DFE1260C2648C5AB13733E54CB9C031">
    <w:name w:val="04DFE1260C2648C5AB13733E54CB9C031"/>
    <w:rsid w:val="00C95368"/>
    <w:rPr>
      <w:rFonts w:eastAsiaTheme="minorHAnsi"/>
      <w:lang w:eastAsia="en-US"/>
    </w:rPr>
  </w:style>
  <w:style w:type="paragraph" w:customStyle="1" w:styleId="90E07E33ED904D829CF6082773807E2D1">
    <w:name w:val="90E07E33ED904D829CF6082773807E2D1"/>
    <w:rsid w:val="00C95368"/>
    <w:rPr>
      <w:rFonts w:eastAsiaTheme="minorHAnsi"/>
      <w:lang w:eastAsia="en-US"/>
    </w:rPr>
  </w:style>
  <w:style w:type="paragraph" w:customStyle="1" w:styleId="8DD693E395A042CFBEEDF2FD832438061">
    <w:name w:val="8DD693E395A042CFBEEDF2FD832438061"/>
    <w:rsid w:val="00C95368"/>
    <w:rPr>
      <w:rFonts w:eastAsiaTheme="minorHAnsi"/>
      <w:lang w:eastAsia="en-US"/>
    </w:rPr>
  </w:style>
  <w:style w:type="paragraph" w:customStyle="1" w:styleId="C721821FAE9A42F598C64D14FA79BE571">
    <w:name w:val="C721821FAE9A42F598C64D14FA79BE571"/>
    <w:rsid w:val="00C95368"/>
    <w:rPr>
      <w:rFonts w:eastAsiaTheme="minorHAnsi"/>
      <w:lang w:eastAsia="en-US"/>
    </w:rPr>
  </w:style>
  <w:style w:type="paragraph" w:customStyle="1" w:styleId="AC659974C78D4E65A8BADB9EF8BCAE8C1">
    <w:name w:val="AC659974C78D4E65A8BADB9EF8BCAE8C1"/>
    <w:rsid w:val="00C95368"/>
    <w:rPr>
      <w:rFonts w:eastAsiaTheme="minorHAnsi"/>
      <w:lang w:eastAsia="en-US"/>
    </w:rPr>
  </w:style>
  <w:style w:type="paragraph" w:customStyle="1" w:styleId="289D6478F82040C7826B840CC64177CB1">
    <w:name w:val="289D6478F82040C7826B840CC64177CB1"/>
    <w:rsid w:val="00C95368"/>
    <w:rPr>
      <w:rFonts w:eastAsiaTheme="minorHAnsi"/>
      <w:lang w:eastAsia="en-US"/>
    </w:rPr>
  </w:style>
  <w:style w:type="paragraph" w:customStyle="1" w:styleId="CE8E53A99DED4F73A588D35DB300D5181">
    <w:name w:val="CE8E53A99DED4F73A588D35DB300D5181"/>
    <w:rsid w:val="00C95368"/>
    <w:rPr>
      <w:rFonts w:eastAsiaTheme="minorHAnsi"/>
      <w:lang w:eastAsia="en-US"/>
    </w:rPr>
  </w:style>
  <w:style w:type="paragraph" w:customStyle="1" w:styleId="58C7B29319C7418FB516D3133774BAD81">
    <w:name w:val="58C7B29319C7418FB516D3133774BAD81"/>
    <w:rsid w:val="00C95368"/>
    <w:rPr>
      <w:rFonts w:eastAsiaTheme="minorHAnsi"/>
      <w:lang w:eastAsia="en-US"/>
    </w:rPr>
  </w:style>
  <w:style w:type="paragraph" w:customStyle="1" w:styleId="E2BEF01495C14C8D888C0EC2ABF0446E1">
    <w:name w:val="E2BEF01495C14C8D888C0EC2ABF0446E1"/>
    <w:rsid w:val="00C95368"/>
    <w:rPr>
      <w:rFonts w:eastAsiaTheme="minorHAnsi"/>
      <w:lang w:eastAsia="en-US"/>
    </w:rPr>
  </w:style>
  <w:style w:type="paragraph" w:customStyle="1" w:styleId="FEF4B90B040A40C7BC2AF6C41D92DED31">
    <w:name w:val="FEF4B90B040A40C7BC2AF6C41D92DED31"/>
    <w:rsid w:val="00C95368"/>
    <w:rPr>
      <w:rFonts w:eastAsiaTheme="minorHAnsi"/>
      <w:lang w:eastAsia="en-US"/>
    </w:rPr>
  </w:style>
  <w:style w:type="paragraph" w:customStyle="1" w:styleId="9510CD95EA7D4EF78733E557390BD46D1">
    <w:name w:val="9510CD95EA7D4EF78733E557390BD46D1"/>
    <w:rsid w:val="00C95368"/>
    <w:rPr>
      <w:rFonts w:eastAsiaTheme="minorHAnsi"/>
      <w:lang w:eastAsia="en-US"/>
    </w:rPr>
  </w:style>
  <w:style w:type="paragraph" w:customStyle="1" w:styleId="3E9CE8A3F0D349BCADABE191F3DC5BDC1">
    <w:name w:val="3E9CE8A3F0D349BCADABE191F3DC5BDC1"/>
    <w:rsid w:val="00C95368"/>
    <w:rPr>
      <w:rFonts w:eastAsiaTheme="minorHAnsi"/>
      <w:lang w:eastAsia="en-US"/>
    </w:rPr>
  </w:style>
  <w:style w:type="paragraph" w:customStyle="1" w:styleId="BCD763AB4AC944F7BFE0952A7300D28F1">
    <w:name w:val="BCD763AB4AC944F7BFE0952A7300D28F1"/>
    <w:rsid w:val="00C95368"/>
    <w:rPr>
      <w:rFonts w:eastAsiaTheme="minorHAnsi"/>
      <w:lang w:eastAsia="en-US"/>
    </w:rPr>
  </w:style>
  <w:style w:type="paragraph" w:customStyle="1" w:styleId="E626148CEB8D41359C22A5598AFA05201">
    <w:name w:val="E626148CEB8D41359C22A5598AFA05201"/>
    <w:rsid w:val="00C95368"/>
    <w:rPr>
      <w:rFonts w:eastAsiaTheme="minorHAnsi"/>
      <w:lang w:eastAsia="en-US"/>
    </w:rPr>
  </w:style>
  <w:style w:type="paragraph" w:customStyle="1" w:styleId="0A28D233C26840F69981F41F2BD88B3D1">
    <w:name w:val="0A28D233C26840F69981F41F2BD88B3D1"/>
    <w:rsid w:val="00C95368"/>
    <w:rPr>
      <w:rFonts w:eastAsiaTheme="minorHAnsi"/>
      <w:lang w:eastAsia="en-US"/>
    </w:rPr>
  </w:style>
  <w:style w:type="paragraph" w:customStyle="1" w:styleId="BBE4A714D5A84971AC37D0A9F1C73D2C1">
    <w:name w:val="BBE4A714D5A84971AC37D0A9F1C73D2C1"/>
    <w:rsid w:val="00C95368"/>
    <w:rPr>
      <w:rFonts w:eastAsiaTheme="minorHAnsi"/>
      <w:lang w:eastAsia="en-US"/>
    </w:rPr>
  </w:style>
  <w:style w:type="paragraph" w:customStyle="1" w:styleId="5E10EE3B2DC0441CA9DD54B49FF3370F1">
    <w:name w:val="5E10EE3B2DC0441CA9DD54B49FF3370F1"/>
    <w:rsid w:val="00C95368"/>
    <w:rPr>
      <w:rFonts w:eastAsiaTheme="minorHAnsi"/>
      <w:lang w:eastAsia="en-US"/>
    </w:rPr>
  </w:style>
  <w:style w:type="paragraph" w:customStyle="1" w:styleId="7AF9259AFDB4423DA1C735928F95ECF21">
    <w:name w:val="7AF9259AFDB4423DA1C735928F95ECF21"/>
    <w:rsid w:val="00C95368"/>
    <w:rPr>
      <w:rFonts w:eastAsiaTheme="minorHAnsi"/>
      <w:lang w:eastAsia="en-US"/>
    </w:rPr>
  </w:style>
  <w:style w:type="paragraph" w:customStyle="1" w:styleId="4DBE1711F02C4327BA81A990C931F82C1">
    <w:name w:val="4DBE1711F02C4327BA81A990C931F82C1"/>
    <w:rsid w:val="00C95368"/>
    <w:rPr>
      <w:rFonts w:eastAsiaTheme="minorHAnsi"/>
      <w:lang w:eastAsia="en-US"/>
    </w:rPr>
  </w:style>
  <w:style w:type="paragraph" w:customStyle="1" w:styleId="DFEC2B492C0B43D1871C2ECC52A373291">
    <w:name w:val="DFEC2B492C0B43D1871C2ECC52A373291"/>
    <w:rsid w:val="00C95368"/>
    <w:rPr>
      <w:rFonts w:eastAsiaTheme="minorHAnsi"/>
      <w:lang w:eastAsia="en-US"/>
    </w:rPr>
  </w:style>
  <w:style w:type="paragraph" w:customStyle="1" w:styleId="BDBED125A8194E21B88415F1242616581">
    <w:name w:val="BDBED125A8194E21B88415F1242616581"/>
    <w:rsid w:val="00C95368"/>
    <w:rPr>
      <w:rFonts w:eastAsiaTheme="minorHAnsi"/>
      <w:lang w:eastAsia="en-US"/>
    </w:rPr>
  </w:style>
  <w:style w:type="paragraph" w:customStyle="1" w:styleId="A104135C1CF34D4BAE1693DD5A9B0FAF1">
    <w:name w:val="A104135C1CF34D4BAE1693DD5A9B0FAF1"/>
    <w:rsid w:val="00C95368"/>
    <w:rPr>
      <w:rFonts w:eastAsiaTheme="minorHAnsi"/>
      <w:lang w:eastAsia="en-US"/>
    </w:rPr>
  </w:style>
  <w:style w:type="paragraph" w:customStyle="1" w:styleId="EDD225662104497B8F6D8C660A27C98C1">
    <w:name w:val="EDD225662104497B8F6D8C660A27C98C1"/>
    <w:rsid w:val="00C95368"/>
    <w:rPr>
      <w:rFonts w:eastAsiaTheme="minorHAnsi"/>
      <w:lang w:eastAsia="en-US"/>
    </w:rPr>
  </w:style>
  <w:style w:type="paragraph" w:customStyle="1" w:styleId="BD5725BAE3E74DA8BCDD4F498FB458C11">
    <w:name w:val="BD5725BAE3E74DA8BCDD4F498FB458C11"/>
    <w:rsid w:val="00C95368"/>
    <w:rPr>
      <w:rFonts w:eastAsiaTheme="minorHAnsi"/>
      <w:lang w:eastAsia="en-US"/>
    </w:rPr>
  </w:style>
  <w:style w:type="paragraph" w:customStyle="1" w:styleId="D68D091D8B124988BDF7073797E3895E1">
    <w:name w:val="D68D091D8B124988BDF7073797E3895E1"/>
    <w:rsid w:val="00C95368"/>
    <w:rPr>
      <w:rFonts w:eastAsiaTheme="minorHAnsi"/>
      <w:lang w:eastAsia="en-US"/>
    </w:rPr>
  </w:style>
  <w:style w:type="paragraph" w:customStyle="1" w:styleId="C50571AE6CCF4355959D3920463A5AF01">
    <w:name w:val="C50571AE6CCF4355959D3920463A5AF01"/>
    <w:rsid w:val="00C95368"/>
    <w:rPr>
      <w:rFonts w:eastAsiaTheme="minorHAnsi"/>
      <w:lang w:eastAsia="en-US"/>
    </w:rPr>
  </w:style>
  <w:style w:type="paragraph" w:customStyle="1" w:styleId="0B1C5CC7381F4B89B226A648ABF10FAE1">
    <w:name w:val="0B1C5CC7381F4B89B226A648ABF10FAE1"/>
    <w:rsid w:val="00C95368"/>
    <w:rPr>
      <w:rFonts w:eastAsiaTheme="minorHAnsi"/>
      <w:lang w:eastAsia="en-US"/>
    </w:rPr>
  </w:style>
  <w:style w:type="paragraph" w:customStyle="1" w:styleId="1795491D867A4166A59825329A6D77071">
    <w:name w:val="1795491D867A4166A59825329A6D77071"/>
    <w:rsid w:val="00C95368"/>
    <w:rPr>
      <w:rFonts w:eastAsiaTheme="minorHAnsi"/>
      <w:lang w:eastAsia="en-US"/>
    </w:rPr>
  </w:style>
  <w:style w:type="paragraph" w:customStyle="1" w:styleId="0222BA0BFEBE486F92A07EE8AE5B3BC61">
    <w:name w:val="0222BA0BFEBE486F92A07EE8AE5B3BC61"/>
    <w:rsid w:val="00C95368"/>
    <w:rPr>
      <w:rFonts w:eastAsiaTheme="minorHAnsi"/>
      <w:lang w:eastAsia="en-US"/>
    </w:rPr>
  </w:style>
  <w:style w:type="paragraph" w:customStyle="1" w:styleId="35CDDFFE3FBD4FCAA1C78DC83D44D14B1">
    <w:name w:val="35CDDFFE3FBD4FCAA1C78DC83D44D14B1"/>
    <w:rsid w:val="00C95368"/>
    <w:rPr>
      <w:rFonts w:eastAsiaTheme="minorHAnsi"/>
      <w:lang w:eastAsia="en-US"/>
    </w:rPr>
  </w:style>
  <w:style w:type="paragraph" w:customStyle="1" w:styleId="FA91EBB06BC2401CA4EF6F9B416ACDAE1">
    <w:name w:val="FA91EBB06BC2401CA4EF6F9B416ACDAE1"/>
    <w:rsid w:val="00C95368"/>
    <w:rPr>
      <w:rFonts w:eastAsiaTheme="minorHAnsi"/>
      <w:lang w:eastAsia="en-US"/>
    </w:rPr>
  </w:style>
  <w:style w:type="paragraph" w:customStyle="1" w:styleId="BC1C3D661F4146E4996262BFF31023491">
    <w:name w:val="BC1C3D661F4146E4996262BFF31023491"/>
    <w:rsid w:val="00C95368"/>
    <w:rPr>
      <w:rFonts w:eastAsiaTheme="minorHAnsi"/>
      <w:lang w:eastAsia="en-US"/>
    </w:rPr>
  </w:style>
  <w:style w:type="paragraph" w:customStyle="1" w:styleId="DB5F2D98A1CC45569F67D3177EBD1B161">
    <w:name w:val="DB5F2D98A1CC45569F67D3177EBD1B161"/>
    <w:rsid w:val="00C95368"/>
    <w:rPr>
      <w:rFonts w:eastAsiaTheme="minorHAnsi"/>
      <w:lang w:eastAsia="en-US"/>
    </w:rPr>
  </w:style>
  <w:style w:type="paragraph" w:customStyle="1" w:styleId="69AF034805A34EECAF9164F06F4FFE781">
    <w:name w:val="69AF034805A34EECAF9164F06F4FFE781"/>
    <w:rsid w:val="00C95368"/>
    <w:rPr>
      <w:rFonts w:eastAsiaTheme="minorHAnsi"/>
      <w:lang w:eastAsia="en-US"/>
    </w:rPr>
  </w:style>
  <w:style w:type="paragraph" w:customStyle="1" w:styleId="56D88F8651B24799BEAA0E090852E8E81">
    <w:name w:val="56D88F8651B24799BEAA0E090852E8E81"/>
    <w:rsid w:val="00C95368"/>
    <w:rPr>
      <w:rFonts w:eastAsiaTheme="minorHAnsi"/>
      <w:lang w:eastAsia="en-US"/>
    </w:rPr>
  </w:style>
  <w:style w:type="paragraph" w:customStyle="1" w:styleId="B7D770BAB67049FA8923220C499080831">
    <w:name w:val="B7D770BAB67049FA8923220C499080831"/>
    <w:rsid w:val="00C95368"/>
    <w:rPr>
      <w:rFonts w:eastAsiaTheme="minorHAnsi"/>
      <w:lang w:eastAsia="en-US"/>
    </w:rPr>
  </w:style>
  <w:style w:type="paragraph" w:customStyle="1" w:styleId="5B42AA647FC4499FAE2A6D26796DA7D31">
    <w:name w:val="5B42AA647FC4499FAE2A6D26796DA7D31"/>
    <w:rsid w:val="00C95368"/>
    <w:rPr>
      <w:rFonts w:eastAsiaTheme="minorHAnsi"/>
      <w:lang w:eastAsia="en-US"/>
    </w:rPr>
  </w:style>
  <w:style w:type="paragraph" w:customStyle="1" w:styleId="1FDB3086352F481E91FF7DBCE260D25A1">
    <w:name w:val="1FDB3086352F481E91FF7DBCE260D25A1"/>
    <w:rsid w:val="00C95368"/>
    <w:rPr>
      <w:rFonts w:eastAsiaTheme="minorHAnsi"/>
      <w:lang w:eastAsia="en-US"/>
    </w:rPr>
  </w:style>
  <w:style w:type="paragraph" w:customStyle="1" w:styleId="11FF3AE73A30439D819ADD77674D89D71">
    <w:name w:val="11FF3AE73A30439D819ADD77674D89D71"/>
    <w:rsid w:val="00C95368"/>
    <w:rPr>
      <w:rFonts w:eastAsiaTheme="minorHAnsi"/>
      <w:lang w:eastAsia="en-US"/>
    </w:rPr>
  </w:style>
  <w:style w:type="paragraph" w:customStyle="1" w:styleId="01732DF041994E5786A7AAF8DA47EF3A1">
    <w:name w:val="01732DF041994E5786A7AAF8DA47EF3A1"/>
    <w:rsid w:val="00C95368"/>
    <w:rPr>
      <w:rFonts w:eastAsiaTheme="minorHAnsi"/>
      <w:lang w:eastAsia="en-US"/>
    </w:rPr>
  </w:style>
  <w:style w:type="paragraph" w:customStyle="1" w:styleId="E63795A65CB947E48ACC42589EA8B58F1">
    <w:name w:val="E63795A65CB947E48ACC42589EA8B58F1"/>
    <w:rsid w:val="00C95368"/>
    <w:rPr>
      <w:rFonts w:eastAsiaTheme="minorHAnsi"/>
      <w:lang w:eastAsia="en-US"/>
    </w:rPr>
  </w:style>
  <w:style w:type="paragraph" w:customStyle="1" w:styleId="60304DE7608C4343BBC85FB2002D2FCB1">
    <w:name w:val="60304DE7608C4343BBC85FB2002D2FCB1"/>
    <w:rsid w:val="00C95368"/>
    <w:rPr>
      <w:rFonts w:eastAsiaTheme="minorHAnsi"/>
      <w:lang w:eastAsia="en-US"/>
    </w:rPr>
  </w:style>
  <w:style w:type="paragraph" w:customStyle="1" w:styleId="65A65E15D52443A4B414CC52B7A41EAC1">
    <w:name w:val="65A65E15D52443A4B414CC52B7A41EAC1"/>
    <w:rsid w:val="00C95368"/>
    <w:rPr>
      <w:rFonts w:eastAsiaTheme="minorHAnsi"/>
      <w:lang w:eastAsia="en-US"/>
    </w:rPr>
  </w:style>
  <w:style w:type="paragraph" w:customStyle="1" w:styleId="5982CA82653F474B862A6E97755ACDDB1">
    <w:name w:val="5982CA82653F474B862A6E97755ACDDB1"/>
    <w:rsid w:val="00C95368"/>
    <w:pPr>
      <w:spacing w:after="0" w:line="240" w:lineRule="auto"/>
    </w:pPr>
    <w:rPr>
      <w:rFonts w:eastAsiaTheme="minorHAnsi"/>
      <w:lang w:eastAsia="en-US"/>
    </w:rPr>
  </w:style>
  <w:style w:type="paragraph" w:customStyle="1" w:styleId="B606EE41E3B74C1099F4A145C18338871">
    <w:name w:val="B606EE41E3B74C1099F4A145C18338871"/>
    <w:rsid w:val="00C95368"/>
    <w:pPr>
      <w:spacing w:after="0" w:line="240" w:lineRule="auto"/>
    </w:pPr>
    <w:rPr>
      <w:rFonts w:eastAsiaTheme="minorHAnsi"/>
      <w:lang w:eastAsia="en-US"/>
    </w:rPr>
  </w:style>
  <w:style w:type="paragraph" w:customStyle="1" w:styleId="A7ADC67B0593417EB44B1F6C15A01D5C1">
    <w:name w:val="A7ADC67B0593417EB44B1F6C15A01D5C1"/>
    <w:rsid w:val="00C95368"/>
    <w:pPr>
      <w:spacing w:after="0" w:line="240" w:lineRule="auto"/>
    </w:pPr>
    <w:rPr>
      <w:rFonts w:eastAsiaTheme="minorHAnsi"/>
      <w:lang w:eastAsia="en-US"/>
    </w:rPr>
  </w:style>
  <w:style w:type="paragraph" w:customStyle="1" w:styleId="0C447E5E0FAA4FC58BDF42C5701CBB7B1">
    <w:name w:val="0C447E5E0FAA4FC58BDF42C5701CBB7B1"/>
    <w:rsid w:val="00C95368"/>
    <w:pPr>
      <w:spacing w:after="0" w:line="240" w:lineRule="auto"/>
    </w:pPr>
    <w:rPr>
      <w:rFonts w:eastAsiaTheme="minorHAnsi"/>
      <w:lang w:eastAsia="en-US"/>
    </w:rPr>
  </w:style>
  <w:style w:type="paragraph" w:customStyle="1" w:styleId="5F9C440942104840ABC1B24454706AF51">
    <w:name w:val="5F9C440942104840ABC1B24454706AF51"/>
    <w:rsid w:val="00C95368"/>
    <w:pPr>
      <w:spacing w:after="0" w:line="240" w:lineRule="auto"/>
    </w:pPr>
    <w:rPr>
      <w:rFonts w:eastAsiaTheme="minorHAnsi"/>
      <w:lang w:eastAsia="en-US"/>
    </w:rPr>
  </w:style>
  <w:style w:type="paragraph" w:customStyle="1" w:styleId="148B9416D9C24BB19F4941F75236447A1">
    <w:name w:val="148B9416D9C24BB19F4941F75236447A1"/>
    <w:rsid w:val="00C95368"/>
    <w:pPr>
      <w:spacing w:after="0" w:line="240" w:lineRule="auto"/>
    </w:pPr>
    <w:rPr>
      <w:rFonts w:eastAsiaTheme="minorHAnsi"/>
      <w:lang w:eastAsia="en-US"/>
    </w:rPr>
  </w:style>
  <w:style w:type="paragraph" w:customStyle="1" w:styleId="C2B93E76DBE449EBA523ABBF456AFE751">
    <w:name w:val="C2B93E76DBE449EBA523ABBF456AFE751"/>
    <w:rsid w:val="00C95368"/>
    <w:pPr>
      <w:spacing w:after="0" w:line="240" w:lineRule="auto"/>
    </w:pPr>
    <w:rPr>
      <w:rFonts w:eastAsiaTheme="minorHAnsi"/>
      <w:lang w:eastAsia="en-US"/>
    </w:rPr>
  </w:style>
  <w:style w:type="paragraph" w:customStyle="1" w:styleId="8013EA8A1ACB4747B37A13E556D016D11">
    <w:name w:val="8013EA8A1ACB4747B37A13E556D016D11"/>
    <w:rsid w:val="00C95368"/>
    <w:pPr>
      <w:spacing w:after="0" w:line="240" w:lineRule="auto"/>
    </w:pPr>
    <w:rPr>
      <w:rFonts w:eastAsiaTheme="minorHAnsi"/>
      <w:lang w:eastAsia="en-US"/>
    </w:rPr>
  </w:style>
  <w:style w:type="paragraph" w:customStyle="1" w:styleId="E8C555F819BA439197BD6A8348483BFA1">
    <w:name w:val="E8C555F819BA439197BD6A8348483BFA1"/>
    <w:rsid w:val="00C95368"/>
    <w:pPr>
      <w:spacing w:after="0" w:line="240" w:lineRule="auto"/>
    </w:pPr>
    <w:rPr>
      <w:rFonts w:eastAsiaTheme="minorHAnsi"/>
      <w:lang w:eastAsia="en-US"/>
    </w:rPr>
  </w:style>
  <w:style w:type="paragraph" w:customStyle="1" w:styleId="A419CB45A82140F595D5C9CF9FE0CC9F1">
    <w:name w:val="A419CB45A82140F595D5C9CF9FE0CC9F1"/>
    <w:rsid w:val="00C95368"/>
    <w:pPr>
      <w:spacing w:after="0" w:line="240" w:lineRule="auto"/>
    </w:pPr>
    <w:rPr>
      <w:rFonts w:eastAsiaTheme="minorHAnsi"/>
      <w:lang w:eastAsia="en-US"/>
    </w:rPr>
  </w:style>
  <w:style w:type="paragraph" w:customStyle="1" w:styleId="0711AE079C264ED287692D4CEFEC025B1">
    <w:name w:val="0711AE079C264ED287692D4CEFEC025B1"/>
    <w:rsid w:val="00C95368"/>
    <w:pPr>
      <w:spacing w:after="0" w:line="240" w:lineRule="auto"/>
    </w:pPr>
    <w:rPr>
      <w:rFonts w:eastAsiaTheme="minorHAnsi"/>
      <w:lang w:eastAsia="en-US"/>
    </w:rPr>
  </w:style>
  <w:style w:type="paragraph" w:customStyle="1" w:styleId="0DBEBDC84FDE4D36A7B64C6CFE04B4081">
    <w:name w:val="0DBEBDC84FDE4D36A7B64C6CFE04B4081"/>
    <w:rsid w:val="00C95368"/>
    <w:pPr>
      <w:spacing w:after="0" w:line="240" w:lineRule="auto"/>
    </w:pPr>
    <w:rPr>
      <w:rFonts w:eastAsiaTheme="minorHAnsi"/>
      <w:lang w:eastAsia="en-US"/>
    </w:rPr>
  </w:style>
  <w:style w:type="paragraph" w:customStyle="1" w:styleId="1D35E14749E64CDB82F43F631DB1A60F1">
    <w:name w:val="1D35E14749E64CDB82F43F631DB1A60F1"/>
    <w:rsid w:val="00C95368"/>
    <w:rPr>
      <w:rFonts w:eastAsiaTheme="minorHAnsi"/>
      <w:lang w:eastAsia="en-US"/>
    </w:rPr>
  </w:style>
  <w:style w:type="paragraph" w:customStyle="1" w:styleId="CFCA32A5D90C48A5856AF82149D5500C1">
    <w:name w:val="CFCA32A5D90C48A5856AF82149D5500C1"/>
    <w:rsid w:val="00C95368"/>
    <w:rPr>
      <w:rFonts w:eastAsiaTheme="minorHAnsi"/>
      <w:lang w:eastAsia="en-US"/>
    </w:rPr>
  </w:style>
  <w:style w:type="paragraph" w:customStyle="1" w:styleId="C127B4EDEAC042E9B8EC5E048A699D851">
    <w:name w:val="C127B4EDEAC042E9B8EC5E048A699D851"/>
    <w:rsid w:val="00C953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B8DC-3D54-4AD1-85E1-D11525A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7</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c</dc:creator>
  <cp:keywords/>
  <dc:description/>
  <cp:lastModifiedBy>sandrine bretonne</cp:lastModifiedBy>
  <cp:revision>101</cp:revision>
  <cp:lastPrinted>2023-11-23T14:43:00Z</cp:lastPrinted>
  <dcterms:created xsi:type="dcterms:W3CDTF">2022-12-06T08:44:00Z</dcterms:created>
  <dcterms:modified xsi:type="dcterms:W3CDTF">2024-01-09T11:12:00Z</dcterms:modified>
</cp:coreProperties>
</file>